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4D853" w14:textId="08DA4A2D" w:rsidR="005434F9" w:rsidRDefault="005434F9" w:rsidP="005434F9">
      <w:pPr>
        <w:pStyle w:val="Title"/>
        <w:jc w:val="center"/>
        <w:rPr>
          <w:b/>
          <w:i/>
          <w:u w:val="single"/>
        </w:rPr>
      </w:pPr>
      <w:r>
        <w:rPr>
          <w:b/>
          <w:i/>
          <w:u w:val="single"/>
        </w:rPr>
        <w:t>PRÁCTICA DE LABORATORIO</w:t>
      </w:r>
      <w:r>
        <w:rPr>
          <w:b/>
          <w:i/>
          <w:u w:val="single"/>
        </w:rPr>
        <w:br/>
        <w:t>504-JCSANTANA-</w:t>
      </w:r>
      <w:r w:rsidR="001F0B80">
        <w:rPr>
          <w:b/>
          <w:i/>
          <w:u w:val="single"/>
        </w:rPr>
        <w:t>ISOP103-WS-UbS-Fedora-RockyAlma</w:t>
      </w:r>
      <w:r w:rsidR="00662AB7">
        <w:rPr>
          <w:b/>
          <w:i/>
          <w:u w:val="single"/>
        </w:rPr>
        <w:t>.DOCX</w:t>
      </w:r>
    </w:p>
    <w:p w14:paraId="395C5E2A" w14:textId="7068662B" w:rsidR="005277AF" w:rsidRPr="005277AF" w:rsidRDefault="005277AF" w:rsidP="005277AF">
      <w:pPr>
        <w:pStyle w:val="Heading1"/>
        <w:jc w:val="center"/>
        <w:rPr>
          <w:b/>
          <w:i/>
          <w:u w:val="single"/>
        </w:rPr>
      </w:pPr>
      <w:r w:rsidRPr="005277AF">
        <w:rPr>
          <w:b/>
          <w:i/>
          <w:u w:val="single"/>
        </w:rPr>
        <w:t>ISOP1</w:t>
      </w:r>
      <w:r>
        <w:rPr>
          <w:b/>
          <w:i/>
          <w:u w:val="single"/>
        </w:rPr>
        <w:t>03</w:t>
      </w:r>
      <w:r w:rsidRPr="005277AF">
        <w:rPr>
          <w:b/>
          <w:i/>
          <w:u w:val="single"/>
        </w:rPr>
        <w:t>A_Instala-WS</w:t>
      </w:r>
    </w:p>
    <w:p w14:paraId="403BD147" w14:textId="77777777" w:rsidR="00E9084A" w:rsidRDefault="005434F9" w:rsidP="005434F9">
      <w:pPr>
        <w:pStyle w:val="Heading1"/>
        <w:rPr>
          <w:b/>
          <w:i/>
          <w:u w:val="single"/>
        </w:rPr>
      </w:pPr>
      <w:r>
        <w:rPr>
          <w:b/>
          <w:i/>
          <w:u w:val="single"/>
        </w:rPr>
        <w:t>Objetivo de la práctica</w:t>
      </w:r>
    </w:p>
    <w:p w14:paraId="51D86490" w14:textId="0625589C" w:rsidR="005434F9" w:rsidRDefault="005277AF" w:rsidP="005434F9">
      <w:r>
        <w:t>El objetivo de la práctica es aprender a instalar un Windows Server.</w:t>
      </w:r>
    </w:p>
    <w:p w14:paraId="7596C4FF" w14:textId="61C501E1" w:rsidR="005434F9" w:rsidRDefault="005434F9" w:rsidP="005434F9">
      <w:pPr>
        <w:pStyle w:val="Heading1"/>
        <w:rPr>
          <w:b/>
          <w:i/>
          <w:u w:val="single"/>
        </w:rPr>
      </w:pPr>
      <w:r>
        <w:rPr>
          <w:b/>
          <w:i/>
          <w:u w:val="single"/>
        </w:rPr>
        <w:t>Inventario de material necesario</w:t>
      </w:r>
    </w:p>
    <w:p w14:paraId="5DE61131" w14:textId="61F0B3D9" w:rsidR="005277AF" w:rsidRDefault="005277AF" w:rsidP="005277AF">
      <w:r>
        <w:t>El material necesario para la realización de esta práctica consta de:</w:t>
      </w:r>
    </w:p>
    <w:p w14:paraId="6A308164" w14:textId="7A5F2829" w:rsidR="005277AF" w:rsidRDefault="005277AF" w:rsidP="005277AF">
      <w:pPr>
        <w:pStyle w:val="ListParagraph"/>
        <w:numPr>
          <w:ilvl w:val="0"/>
          <w:numId w:val="2"/>
        </w:numPr>
      </w:pPr>
      <w:r>
        <w:t>Una ISO de un Windows Server, en mi caso voy a utilizar el Windows Server 2012 Datacenter.</w:t>
      </w:r>
    </w:p>
    <w:p w14:paraId="2F94AEAC" w14:textId="27A08025" w:rsidR="00750810" w:rsidRDefault="00750810" w:rsidP="005277AF">
      <w:pPr>
        <w:pStyle w:val="ListParagraph"/>
        <w:numPr>
          <w:ilvl w:val="0"/>
          <w:numId w:val="2"/>
        </w:numPr>
      </w:pPr>
      <w:r>
        <w:t>Un virtualizador para crear máquinas virtuales. En mi caso utilizaré el VMware Workstation.</w:t>
      </w:r>
    </w:p>
    <w:p w14:paraId="02019915" w14:textId="5D2D03F1" w:rsidR="005277AF" w:rsidRPr="005277AF" w:rsidRDefault="005277AF" w:rsidP="005277AF">
      <w:pPr>
        <w:pStyle w:val="ListParagraph"/>
        <w:numPr>
          <w:ilvl w:val="0"/>
          <w:numId w:val="2"/>
        </w:numPr>
      </w:pPr>
      <w:r>
        <w:t>Una máquina virtual con las especificaciones para instalar el Windows Server.</w:t>
      </w:r>
    </w:p>
    <w:p w14:paraId="0D38054D" w14:textId="77777777" w:rsidR="005434F9" w:rsidRDefault="005434F9" w:rsidP="005434F9">
      <w:pPr>
        <w:pStyle w:val="Heading1"/>
        <w:rPr>
          <w:b/>
          <w:i/>
          <w:u w:val="single"/>
        </w:rPr>
      </w:pPr>
      <w:r>
        <w:rPr>
          <w:b/>
          <w:i/>
          <w:u w:val="single"/>
        </w:rPr>
        <w:t>Ejecución</w:t>
      </w:r>
    </w:p>
    <w:p w14:paraId="393007B5" w14:textId="2E273C08" w:rsidR="005434F9" w:rsidRDefault="005277AF" w:rsidP="005434F9">
      <w:r>
        <w:t xml:space="preserve">Esta práctica la comienzo con la creación de una máquina virtual para Windows Server 2012 Datacenter. Dado que en prácticas anteriores ya he especificado la manera en la que se crea una máquina, en esta práctica omitiré esa parte, pero pondré </w:t>
      </w:r>
      <w:r w:rsidR="00750810">
        <w:t>una lista con las especificaciones que le he incluido a la máquina:</w:t>
      </w:r>
    </w:p>
    <w:p w14:paraId="3236BC0D" w14:textId="709DE7C8" w:rsidR="00750810" w:rsidRDefault="00750810" w:rsidP="00750810">
      <w:pPr>
        <w:pStyle w:val="ListParagraph"/>
        <w:numPr>
          <w:ilvl w:val="0"/>
          <w:numId w:val="2"/>
        </w:numPr>
      </w:pPr>
      <w:r>
        <w:t xml:space="preserve">He nombrado a la máquina como </w:t>
      </w:r>
      <w:r w:rsidRPr="00750810">
        <w:t>WS2K12DatacenterJ</w:t>
      </w:r>
      <w:r>
        <w:t>.</w:t>
      </w:r>
    </w:p>
    <w:p w14:paraId="74D1D89E" w14:textId="22C09C84" w:rsidR="00750810" w:rsidRDefault="00750810" w:rsidP="00750810">
      <w:pPr>
        <w:pStyle w:val="ListParagraph"/>
        <w:numPr>
          <w:ilvl w:val="0"/>
          <w:numId w:val="2"/>
        </w:numPr>
      </w:pPr>
      <w:r>
        <w:t>El tipo de firmware que he utilizado ha sido UEFI.</w:t>
      </w:r>
    </w:p>
    <w:p w14:paraId="524144F4" w14:textId="2981793F" w:rsidR="00750810" w:rsidRDefault="00750810" w:rsidP="00750810">
      <w:pPr>
        <w:pStyle w:val="ListParagraph"/>
        <w:numPr>
          <w:ilvl w:val="0"/>
          <w:numId w:val="2"/>
        </w:numPr>
      </w:pPr>
      <w:r>
        <w:t>Le he incluido un procesador con seis cores.</w:t>
      </w:r>
    </w:p>
    <w:p w14:paraId="671539E1" w14:textId="459FA897" w:rsidR="00750810" w:rsidRDefault="00750810" w:rsidP="00750810">
      <w:pPr>
        <w:pStyle w:val="ListParagraph"/>
        <w:numPr>
          <w:ilvl w:val="0"/>
          <w:numId w:val="2"/>
        </w:numPr>
      </w:pPr>
      <w:r>
        <w:t>2GB de RAM.</w:t>
      </w:r>
    </w:p>
    <w:p w14:paraId="19137E8A" w14:textId="380EF198" w:rsidR="00750810" w:rsidRDefault="00750810" w:rsidP="00750810">
      <w:pPr>
        <w:pStyle w:val="ListParagraph"/>
        <w:numPr>
          <w:ilvl w:val="0"/>
          <w:numId w:val="2"/>
        </w:numPr>
      </w:pPr>
      <w:r>
        <w:t>Le he conectado en red NAT.</w:t>
      </w:r>
    </w:p>
    <w:p w14:paraId="30571449" w14:textId="7724FC98" w:rsidR="00750810" w:rsidRDefault="00750810" w:rsidP="00750810">
      <w:pPr>
        <w:pStyle w:val="ListParagraph"/>
        <w:numPr>
          <w:ilvl w:val="0"/>
          <w:numId w:val="2"/>
        </w:numPr>
      </w:pPr>
      <w:r>
        <w:t>Un controlador LSI Logic SAS.</w:t>
      </w:r>
    </w:p>
    <w:p w14:paraId="60FB41E3" w14:textId="514B42CC" w:rsidR="00750810" w:rsidRDefault="00750810" w:rsidP="00750810">
      <w:pPr>
        <w:pStyle w:val="ListParagraph"/>
        <w:numPr>
          <w:ilvl w:val="0"/>
          <w:numId w:val="2"/>
        </w:numPr>
      </w:pPr>
      <w:r>
        <w:t>Un disco tipo SCSI.</w:t>
      </w:r>
    </w:p>
    <w:p w14:paraId="4F4E68F2" w14:textId="4C9DA830" w:rsidR="00750810" w:rsidRDefault="00750810" w:rsidP="00750810">
      <w:pPr>
        <w:pStyle w:val="ListParagraph"/>
        <w:numPr>
          <w:ilvl w:val="0"/>
          <w:numId w:val="2"/>
        </w:numPr>
      </w:pPr>
      <w:r>
        <w:t>70GB de memoria de disco</w:t>
      </w:r>
    </w:p>
    <w:p w14:paraId="574A1F6A" w14:textId="23AA2B98" w:rsidR="00750810" w:rsidRDefault="00750810" w:rsidP="00750810">
      <w:r>
        <w:t>Tras crear la máquina, la he encendido y he procedido a la instalación del Windows Server 2012.</w:t>
      </w:r>
    </w:p>
    <w:p w14:paraId="52572217" w14:textId="1D3A2ADC" w:rsidR="00750810" w:rsidRDefault="00750810" w:rsidP="00750810">
      <w:r w:rsidRPr="00750810">
        <w:rPr>
          <w:noProof/>
        </w:rPr>
        <w:drawing>
          <wp:inline distT="0" distB="0" distL="0" distR="0" wp14:anchorId="7D1EC8D9" wp14:editId="53DF6B52">
            <wp:extent cx="2922359"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42" t="5874"/>
                    <a:stretch/>
                  </pic:blipFill>
                  <pic:spPr bwMode="auto">
                    <a:xfrm>
                      <a:off x="0" y="0"/>
                      <a:ext cx="2922359" cy="1800000"/>
                    </a:xfrm>
                    <a:prstGeom prst="rect">
                      <a:avLst/>
                    </a:prstGeom>
                    <a:ln>
                      <a:noFill/>
                    </a:ln>
                    <a:extLst>
                      <a:ext uri="{53640926-AAD7-44D8-BBD7-CCE9431645EC}">
                        <a14:shadowObscured xmlns:a14="http://schemas.microsoft.com/office/drawing/2010/main"/>
                      </a:ext>
                    </a:extLst>
                  </pic:spPr>
                </pic:pic>
              </a:graphicData>
            </a:graphic>
          </wp:inline>
        </w:drawing>
      </w:r>
    </w:p>
    <w:p w14:paraId="5B8B0E5D" w14:textId="77777777" w:rsidR="00750810" w:rsidRDefault="00750810">
      <w:r>
        <w:br w:type="page"/>
      </w:r>
    </w:p>
    <w:p w14:paraId="637881B6" w14:textId="052F7371" w:rsidR="00750810" w:rsidRDefault="00750810" w:rsidP="00750810">
      <w:r>
        <w:t>Me ha preguntado por el idioma de instalación, el formato de hora y la moneda y el método de entrada del teclado. En todos los casos, he elegido español de España.</w:t>
      </w:r>
    </w:p>
    <w:p w14:paraId="39F6AE83" w14:textId="086C6C27" w:rsidR="00750810" w:rsidRDefault="00750810" w:rsidP="00750810">
      <w:r w:rsidRPr="00750810">
        <w:rPr>
          <w:noProof/>
        </w:rPr>
        <w:drawing>
          <wp:inline distT="0" distB="0" distL="0" distR="0" wp14:anchorId="5926D3E2" wp14:editId="5644E58E">
            <wp:extent cx="2389349"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381" t="17533" r="16086" b="10770"/>
                    <a:stretch/>
                  </pic:blipFill>
                  <pic:spPr bwMode="auto">
                    <a:xfrm>
                      <a:off x="0" y="0"/>
                      <a:ext cx="2389349" cy="1800000"/>
                    </a:xfrm>
                    <a:prstGeom prst="rect">
                      <a:avLst/>
                    </a:prstGeom>
                    <a:ln>
                      <a:noFill/>
                    </a:ln>
                    <a:extLst>
                      <a:ext uri="{53640926-AAD7-44D8-BBD7-CCE9431645EC}">
                        <a14:shadowObscured xmlns:a14="http://schemas.microsoft.com/office/drawing/2010/main"/>
                      </a:ext>
                    </a:extLst>
                  </pic:spPr>
                </pic:pic>
              </a:graphicData>
            </a:graphic>
          </wp:inline>
        </w:drawing>
      </w:r>
    </w:p>
    <w:p w14:paraId="427DCD30" w14:textId="1E0CDB9E" w:rsidR="00750810" w:rsidRDefault="00750810" w:rsidP="00750810">
      <w:r>
        <w:t>A continuación, he comenzado la instalación.</w:t>
      </w:r>
    </w:p>
    <w:p w14:paraId="6E51EC93" w14:textId="6BC10A74" w:rsidR="00750810" w:rsidRDefault="00750810" w:rsidP="00750810">
      <w:r w:rsidRPr="00750810">
        <w:rPr>
          <w:noProof/>
        </w:rPr>
        <w:drawing>
          <wp:inline distT="0" distB="0" distL="0" distR="0" wp14:anchorId="63D6CD09" wp14:editId="5CB49EA4">
            <wp:extent cx="2422799" cy="18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42" t="14987" r="16326" b="14307"/>
                    <a:stretch/>
                  </pic:blipFill>
                  <pic:spPr bwMode="auto">
                    <a:xfrm>
                      <a:off x="0" y="0"/>
                      <a:ext cx="2422799" cy="1800000"/>
                    </a:xfrm>
                    <a:prstGeom prst="rect">
                      <a:avLst/>
                    </a:prstGeom>
                    <a:ln>
                      <a:noFill/>
                    </a:ln>
                    <a:extLst>
                      <a:ext uri="{53640926-AAD7-44D8-BBD7-CCE9431645EC}">
                        <a14:shadowObscured xmlns:a14="http://schemas.microsoft.com/office/drawing/2010/main"/>
                      </a:ext>
                    </a:extLst>
                  </pic:spPr>
                </pic:pic>
              </a:graphicData>
            </a:graphic>
          </wp:inline>
        </w:drawing>
      </w:r>
      <w:r w:rsidRPr="00750810">
        <w:rPr>
          <w:noProof/>
        </w:rPr>
        <w:drawing>
          <wp:inline distT="0" distB="0" distL="0" distR="0" wp14:anchorId="67BAE41F" wp14:editId="07CE6D54">
            <wp:extent cx="2425301"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01" t="15129" r="16329" b="14452"/>
                    <a:stretch/>
                  </pic:blipFill>
                  <pic:spPr bwMode="auto">
                    <a:xfrm>
                      <a:off x="0" y="0"/>
                      <a:ext cx="2425301" cy="1800000"/>
                    </a:xfrm>
                    <a:prstGeom prst="rect">
                      <a:avLst/>
                    </a:prstGeom>
                    <a:ln>
                      <a:noFill/>
                    </a:ln>
                    <a:extLst>
                      <a:ext uri="{53640926-AAD7-44D8-BBD7-CCE9431645EC}">
                        <a14:shadowObscured xmlns:a14="http://schemas.microsoft.com/office/drawing/2010/main"/>
                      </a:ext>
                    </a:extLst>
                  </pic:spPr>
                </pic:pic>
              </a:graphicData>
            </a:graphic>
          </wp:inline>
        </w:drawing>
      </w:r>
    </w:p>
    <w:p w14:paraId="3F5BE204" w14:textId="48246842" w:rsidR="00750810" w:rsidRDefault="00750810" w:rsidP="00750810">
      <w:r>
        <w:t>Me ha preguntado qué sistema operativo quiero instalar, he elegido un Windows Server 2012 R2 Datacenter con una GUI.</w:t>
      </w:r>
    </w:p>
    <w:p w14:paraId="37C0746F" w14:textId="0D44F0EC" w:rsidR="00750810" w:rsidRDefault="00750810" w:rsidP="00750810">
      <w:r w:rsidRPr="00750810">
        <w:rPr>
          <w:noProof/>
        </w:rPr>
        <w:drawing>
          <wp:inline distT="0" distB="0" distL="0" distR="0" wp14:anchorId="193E9423" wp14:editId="0456B406">
            <wp:extent cx="2397575" cy="18000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26" t="14282" r="23173" b="14175"/>
                    <a:stretch/>
                  </pic:blipFill>
                  <pic:spPr bwMode="auto">
                    <a:xfrm>
                      <a:off x="0" y="0"/>
                      <a:ext cx="2397575" cy="1800000"/>
                    </a:xfrm>
                    <a:prstGeom prst="rect">
                      <a:avLst/>
                    </a:prstGeom>
                    <a:ln>
                      <a:noFill/>
                    </a:ln>
                    <a:extLst>
                      <a:ext uri="{53640926-AAD7-44D8-BBD7-CCE9431645EC}">
                        <a14:shadowObscured xmlns:a14="http://schemas.microsoft.com/office/drawing/2010/main"/>
                      </a:ext>
                    </a:extLst>
                  </pic:spPr>
                </pic:pic>
              </a:graphicData>
            </a:graphic>
          </wp:inline>
        </w:drawing>
      </w:r>
    </w:p>
    <w:p w14:paraId="28DB3DB1" w14:textId="3544A540" w:rsidR="00750810" w:rsidRDefault="00750810" w:rsidP="00750810">
      <w:r>
        <w:t>Me ha pedido que acepte la EULA.</w:t>
      </w:r>
    </w:p>
    <w:p w14:paraId="25845248" w14:textId="68766CAB" w:rsidR="00750810" w:rsidRDefault="00750810" w:rsidP="00750810">
      <w:r w:rsidRPr="00750810">
        <w:rPr>
          <w:noProof/>
        </w:rPr>
        <w:drawing>
          <wp:inline distT="0" distB="0" distL="0" distR="0" wp14:anchorId="4860FEF9" wp14:editId="7EC5DFCA">
            <wp:extent cx="2401683" cy="180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1683" cy="1800000"/>
                    </a:xfrm>
                    <a:prstGeom prst="rect">
                      <a:avLst/>
                    </a:prstGeom>
                  </pic:spPr>
                </pic:pic>
              </a:graphicData>
            </a:graphic>
          </wp:inline>
        </w:drawing>
      </w:r>
    </w:p>
    <w:p w14:paraId="2233CF4A" w14:textId="77777777" w:rsidR="00750810" w:rsidRDefault="00750810">
      <w:r>
        <w:br w:type="page"/>
      </w:r>
    </w:p>
    <w:p w14:paraId="685A3A2B" w14:textId="10B5E5EF" w:rsidR="00750810" w:rsidRDefault="00750810" w:rsidP="00750810">
      <w:r>
        <w:t>He elegido el tipo de instalación personalizada.</w:t>
      </w:r>
    </w:p>
    <w:p w14:paraId="2D42CB2E" w14:textId="552DEFFC" w:rsidR="00750810" w:rsidRDefault="00750810" w:rsidP="00750810">
      <w:r w:rsidRPr="00750810">
        <w:rPr>
          <w:noProof/>
        </w:rPr>
        <w:drawing>
          <wp:inline distT="0" distB="0" distL="0" distR="0" wp14:anchorId="6C312DA6" wp14:editId="5B2FD5E7">
            <wp:extent cx="2410904" cy="18000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0904" cy="1800000"/>
                    </a:xfrm>
                    <a:prstGeom prst="rect">
                      <a:avLst/>
                    </a:prstGeom>
                  </pic:spPr>
                </pic:pic>
              </a:graphicData>
            </a:graphic>
          </wp:inline>
        </w:drawing>
      </w:r>
    </w:p>
    <w:p w14:paraId="5E5C740E" w14:textId="6C054352" w:rsidR="00750810" w:rsidRDefault="00750810" w:rsidP="00750810">
      <w:r>
        <w:t>Lo he instalado en el disco 0.</w:t>
      </w:r>
    </w:p>
    <w:p w14:paraId="20F49B26" w14:textId="0ED34462" w:rsidR="00750810" w:rsidRDefault="00750810" w:rsidP="00750810">
      <w:r w:rsidRPr="00750810">
        <w:rPr>
          <w:noProof/>
        </w:rPr>
        <w:drawing>
          <wp:inline distT="0" distB="0" distL="0" distR="0" wp14:anchorId="5F1784E7" wp14:editId="03B30045">
            <wp:extent cx="2390104" cy="18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104" cy="1800000"/>
                    </a:xfrm>
                    <a:prstGeom prst="rect">
                      <a:avLst/>
                    </a:prstGeom>
                  </pic:spPr>
                </pic:pic>
              </a:graphicData>
            </a:graphic>
          </wp:inline>
        </w:drawing>
      </w:r>
    </w:p>
    <w:p w14:paraId="26D01058" w14:textId="246C6710" w:rsidR="00750810" w:rsidRDefault="00750810" w:rsidP="00750810">
      <w:r>
        <w:t>Tras seleccionar siguiente ha comenzado la instalación.</w:t>
      </w:r>
    </w:p>
    <w:p w14:paraId="6DBA9525" w14:textId="3C22CC79" w:rsidR="00750810" w:rsidRDefault="00750810" w:rsidP="00750810">
      <w:r w:rsidRPr="00750810">
        <w:rPr>
          <w:noProof/>
        </w:rPr>
        <w:drawing>
          <wp:inline distT="0" distB="0" distL="0" distR="0" wp14:anchorId="6823EB5E" wp14:editId="1AC75AE6">
            <wp:extent cx="2397709" cy="18000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709" cy="1800000"/>
                    </a:xfrm>
                    <a:prstGeom prst="rect">
                      <a:avLst/>
                    </a:prstGeom>
                  </pic:spPr>
                </pic:pic>
              </a:graphicData>
            </a:graphic>
          </wp:inline>
        </w:drawing>
      </w:r>
    </w:p>
    <w:p w14:paraId="57C373F8" w14:textId="5288CCE4" w:rsidR="00750810" w:rsidRDefault="00750810" w:rsidP="00750810">
      <w:r>
        <w:t>Se ha reiniciado varias veces.</w:t>
      </w:r>
    </w:p>
    <w:p w14:paraId="35C4CF52" w14:textId="257AA00B" w:rsidR="00750810" w:rsidRDefault="00750810" w:rsidP="00750810">
      <w:r w:rsidRPr="00750810">
        <w:rPr>
          <w:noProof/>
        </w:rPr>
        <w:drawing>
          <wp:inline distT="0" distB="0" distL="0" distR="0" wp14:anchorId="754E6BD9" wp14:editId="3F565E91">
            <wp:extent cx="1931937" cy="1440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1937" cy="1440000"/>
                    </a:xfrm>
                    <a:prstGeom prst="rect">
                      <a:avLst/>
                    </a:prstGeom>
                  </pic:spPr>
                </pic:pic>
              </a:graphicData>
            </a:graphic>
          </wp:inline>
        </w:drawing>
      </w:r>
      <w:r>
        <w:rPr>
          <w:noProof/>
        </w:rPr>
        <w:drawing>
          <wp:inline distT="0" distB="0" distL="0" distR="0" wp14:anchorId="7F065571" wp14:editId="13B58C34">
            <wp:extent cx="2136840" cy="144000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6840" cy="1440000"/>
                    </a:xfrm>
                    <a:prstGeom prst="rect">
                      <a:avLst/>
                    </a:prstGeom>
                    <a:noFill/>
                    <a:ln>
                      <a:noFill/>
                    </a:ln>
                  </pic:spPr>
                </pic:pic>
              </a:graphicData>
            </a:graphic>
          </wp:inline>
        </w:drawing>
      </w:r>
      <w:r>
        <w:rPr>
          <w:noProof/>
        </w:rPr>
        <w:drawing>
          <wp:inline distT="0" distB="0" distL="0" distR="0" wp14:anchorId="69C06AA4" wp14:editId="18748478">
            <wp:extent cx="2136840" cy="14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6840" cy="1440000"/>
                    </a:xfrm>
                    <a:prstGeom prst="rect">
                      <a:avLst/>
                    </a:prstGeom>
                    <a:noFill/>
                    <a:ln>
                      <a:noFill/>
                    </a:ln>
                  </pic:spPr>
                </pic:pic>
              </a:graphicData>
            </a:graphic>
          </wp:inline>
        </w:drawing>
      </w:r>
    </w:p>
    <w:p w14:paraId="6C5A810A" w14:textId="77777777" w:rsidR="00750810" w:rsidRDefault="00750810">
      <w:r>
        <w:br w:type="page"/>
      </w:r>
    </w:p>
    <w:p w14:paraId="536359D8" w14:textId="0543D0D5" w:rsidR="00750810" w:rsidRDefault="00750810" w:rsidP="00750810">
      <w:r>
        <w:t>Me ha pedido poner una contraseña para la cuenta de administrador, y he puesto la que uso generalmente en las prácticas</w:t>
      </w:r>
      <w:r w:rsidR="004B5056">
        <w:t>, es decir,</w:t>
      </w:r>
      <w:r>
        <w:t xml:space="preserve"> p@ssword</w:t>
      </w:r>
      <w:r w:rsidR="004B5056">
        <w:t>, ante lo que me ha dado error, por lo que la he cambiado por P@ssword2012</w:t>
      </w:r>
      <w:r>
        <w:t>.</w:t>
      </w:r>
    </w:p>
    <w:p w14:paraId="1CDDC90E" w14:textId="22FC292E" w:rsidR="00750810" w:rsidRDefault="00750810" w:rsidP="00750810">
      <w:r w:rsidRPr="00750810">
        <w:rPr>
          <w:noProof/>
        </w:rPr>
        <w:drawing>
          <wp:inline distT="0" distB="0" distL="0" distR="0" wp14:anchorId="23FD83D6" wp14:editId="6C974B8B">
            <wp:extent cx="2382246" cy="18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46" cy="1800000"/>
                    </a:xfrm>
                    <a:prstGeom prst="rect">
                      <a:avLst/>
                    </a:prstGeom>
                  </pic:spPr>
                </pic:pic>
              </a:graphicData>
            </a:graphic>
          </wp:inline>
        </w:drawing>
      </w:r>
      <w:r w:rsidRPr="00750810">
        <w:rPr>
          <w:noProof/>
        </w:rPr>
        <w:drawing>
          <wp:inline distT="0" distB="0" distL="0" distR="0" wp14:anchorId="174BC6EE" wp14:editId="64FF4B23">
            <wp:extent cx="2423620" cy="18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3620" cy="1800000"/>
                    </a:xfrm>
                    <a:prstGeom prst="rect">
                      <a:avLst/>
                    </a:prstGeom>
                  </pic:spPr>
                </pic:pic>
              </a:graphicData>
            </a:graphic>
          </wp:inline>
        </w:drawing>
      </w:r>
      <w:r w:rsidR="004B5056" w:rsidRPr="004B5056">
        <w:rPr>
          <w:noProof/>
        </w:rPr>
        <w:drawing>
          <wp:inline distT="0" distB="0" distL="0" distR="0" wp14:anchorId="682ADD76" wp14:editId="24246324">
            <wp:extent cx="2358388" cy="18000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8388" cy="1800000"/>
                    </a:xfrm>
                    <a:prstGeom prst="rect">
                      <a:avLst/>
                    </a:prstGeom>
                  </pic:spPr>
                </pic:pic>
              </a:graphicData>
            </a:graphic>
          </wp:inline>
        </w:drawing>
      </w:r>
    </w:p>
    <w:p w14:paraId="3EC4A007" w14:textId="358FA96B" w:rsidR="004B5056" w:rsidRDefault="004B5056" w:rsidP="00750810">
      <w:r>
        <w:t>Tras poner la contraseña de administrador, me ha dejado acceder al sistema.</w:t>
      </w:r>
    </w:p>
    <w:p w14:paraId="63633DD1" w14:textId="4BF59536" w:rsidR="004B5056" w:rsidRDefault="004B5056" w:rsidP="00750810">
      <w:r w:rsidRPr="004B5056">
        <w:rPr>
          <w:noProof/>
        </w:rPr>
        <w:drawing>
          <wp:inline distT="0" distB="0" distL="0" distR="0" wp14:anchorId="20133E9A" wp14:editId="5F68E1F1">
            <wp:extent cx="2379538" cy="180000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9538" cy="1800000"/>
                    </a:xfrm>
                    <a:prstGeom prst="rect">
                      <a:avLst/>
                    </a:prstGeom>
                  </pic:spPr>
                </pic:pic>
              </a:graphicData>
            </a:graphic>
          </wp:inline>
        </w:drawing>
      </w:r>
      <w:r w:rsidRPr="004B5056">
        <w:rPr>
          <w:noProof/>
        </w:rPr>
        <w:drawing>
          <wp:inline distT="0" distB="0" distL="0" distR="0" wp14:anchorId="595CD77E" wp14:editId="59C3EA05">
            <wp:extent cx="2385564" cy="18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5564" cy="1800000"/>
                    </a:xfrm>
                    <a:prstGeom prst="rect">
                      <a:avLst/>
                    </a:prstGeom>
                  </pic:spPr>
                </pic:pic>
              </a:graphicData>
            </a:graphic>
          </wp:inline>
        </w:drawing>
      </w:r>
    </w:p>
    <w:p w14:paraId="276A18D4" w14:textId="46F50C56" w:rsidR="004B5056" w:rsidRDefault="004B5056" w:rsidP="00750810">
      <w:r>
        <w:t>He iniciado sesión como administrador.</w:t>
      </w:r>
    </w:p>
    <w:p w14:paraId="5C906ABF" w14:textId="04C2B27E" w:rsidR="004B5056" w:rsidRDefault="004B5056" w:rsidP="00750810">
      <w:r w:rsidRPr="004B5056">
        <w:rPr>
          <w:noProof/>
        </w:rPr>
        <w:drawing>
          <wp:inline distT="0" distB="0" distL="0" distR="0" wp14:anchorId="4E6E0BD2" wp14:editId="0CFA60AD">
            <wp:extent cx="2397709" cy="18000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7709" cy="1800000"/>
                    </a:xfrm>
                    <a:prstGeom prst="rect">
                      <a:avLst/>
                    </a:prstGeom>
                  </pic:spPr>
                </pic:pic>
              </a:graphicData>
            </a:graphic>
          </wp:inline>
        </w:drawing>
      </w:r>
    </w:p>
    <w:p w14:paraId="3C4645C5" w14:textId="77777777" w:rsidR="004B5056" w:rsidRDefault="004B5056">
      <w:r>
        <w:br w:type="page"/>
      </w:r>
    </w:p>
    <w:p w14:paraId="4F121BD6" w14:textId="47FBD5A5" w:rsidR="004B5056" w:rsidRDefault="004B5056" w:rsidP="00750810">
      <w:r>
        <w:t>Tras iniciar sesión he procedido a instalarle las VMware Tools.</w:t>
      </w:r>
    </w:p>
    <w:p w14:paraId="6EDE4BF5" w14:textId="3F12B22A" w:rsidR="004B5056" w:rsidRDefault="004B5056" w:rsidP="00750810">
      <w:r w:rsidRPr="004B5056">
        <w:rPr>
          <w:noProof/>
        </w:rPr>
        <w:drawing>
          <wp:inline distT="0" distB="0" distL="0" distR="0" wp14:anchorId="36CA49C3" wp14:editId="0E5B24C9">
            <wp:extent cx="2392229" cy="18000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2229" cy="1800000"/>
                    </a:xfrm>
                    <a:prstGeom prst="rect">
                      <a:avLst/>
                    </a:prstGeom>
                  </pic:spPr>
                </pic:pic>
              </a:graphicData>
            </a:graphic>
          </wp:inline>
        </w:drawing>
      </w:r>
      <w:r w:rsidRPr="004B5056">
        <w:rPr>
          <w:noProof/>
        </w:rPr>
        <w:drawing>
          <wp:inline distT="0" distB="0" distL="0" distR="0" wp14:anchorId="11D32F01" wp14:editId="46E81B62">
            <wp:extent cx="2404749" cy="18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4749" cy="1800000"/>
                    </a:xfrm>
                    <a:prstGeom prst="rect">
                      <a:avLst/>
                    </a:prstGeom>
                  </pic:spPr>
                </pic:pic>
              </a:graphicData>
            </a:graphic>
          </wp:inline>
        </w:drawing>
      </w:r>
      <w:r w:rsidRPr="004B5056">
        <w:rPr>
          <w:noProof/>
        </w:rPr>
        <w:drawing>
          <wp:inline distT="0" distB="0" distL="0" distR="0" wp14:anchorId="41AB3997" wp14:editId="2F07E7BB">
            <wp:extent cx="2396184" cy="18000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6184" cy="1800000"/>
                    </a:xfrm>
                    <a:prstGeom prst="rect">
                      <a:avLst/>
                    </a:prstGeom>
                  </pic:spPr>
                </pic:pic>
              </a:graphicData>
            </a:graphic>
          </wp:inline>
        </w:drawing>
      </w:r>
      <w:r w:rsidRPr="004B5056">
        <w:rPr>
          <w:noProof/>
        </w:rPr>
        <w:drawing>
          <wp:inline distT="0" distB="0" distL="0" distR="0" wp14:anchorId="514F3226" wp14:editId="6643B890">
            <wp:extent cx="2393140" cy="18000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3140" cy="1800000"/>
                    </a:xfrm>
                    <a:prstGeom prst="rect">
                      <a:avLst/>
                    </a:prstGeom>
                  </pic:spPr>
                </pic:pic>
              </a:graphicData>
            </a:graphic>
          </wp:inline>
        </w:drawing>
      </w:r>
      <w:r w:rsidRPr="004B5056">
        <w:rPr>
          <w:noProof/>
        </w:rPr>
        <w:drawing>
          <wp:inline distT="0" distB="0" distL="0" distR="0" wp14:anchorId="48AA4F38" wp14:editId="48ADFB00">
            <wp:extent cx="2290099" cy="180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0099" cy="1800000"/>
                    </a:xfrm>
                    <a:prstGeom prst="rect">
                      <a:avLst/>
                    </a:prstGeom>
                  </pic:spPr>
                </pic:pic>
              </a:graphicData>
            </a:graphic>
          </wp:inline>
        </w:drawing>
      </w:r>
      <w:r w:rsidRPr="004B5056">
        <w:rPr>
          <w:noProof/>
        </w:rPr>
        <w:drawing>
          <wp:inline distT="0" distB="0" distL="0" distR="0" wp14:anchorId="6ACF6B68" wp14:editId="325864A6">
            <wp:extent cx="2297015" cy="18000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7015" cy="1800000"/>
                    </a:xfrm>
                    <a:prstGeom prst="rect">
                      <a:avLst/>
                    </a:prstGeom>
                  </pic:spPr>
                </pic:pic>
              </a:graphicData>
            </a:graphic>
          </wp:inline>
        </w:drawing>
      </w:r>
      <w:r w:rsidRPr="004B5056">
        <w:rPr>
          <w:noProof/>
        </w:rPr>
        <w:drawing>
          <wp:inline distT="0" distB="0" distL="0" distR="0" wp14:anchorId="53D7D385" wp14:editId="19DA6A10">
            <wp:extent cx="2323309" cy="18000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3309" cy="1800000"/>
                    </a:xfrm>
                    <a:prstGeom prst="rect">
                      <a:avLst/>
                    </a:prstGeom>
                  </pic:spPr>
                </pic:pic>
              </a:graphicData>
            </a:graphic>
          </wp:inline>
        </w:drawing>
      </w:r>
      <w:r w:rsidRPr="004B5056">
        <w:rPr>
          <w:noProof/>
        </w:rPr>
        <w:drawing>
          <wp:inline distT="0" distB="0" distL="0" distR="0" wp14:anchorId="4AD5A53C" wp14:editId="72ACA85B">
            <wp:extent cx="2292118" cy="18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2118" cy="1800000"/>
                    </a:xfrm>
                    <a:prstGeom prst="rect">
                      <a:avLst/>
                    </a:prstGeom>
                  </pic:spPr>
                </pic:pic>
              </a:graphicData>
            </a:graphic>
          </wp:inline>
        </w:drawing>
      </w:r>
      <w:r w:rsidRPr="004B5056">
        <w:rPr>
          <w:noProof/>
        </w:rPr>
        <w:drawing>
          <wp:inline distT="0" distB="0" distL="0" distR="0" wp14:anchorId="2C64933D" wp14:editId="297155DE">
            <wp:extent cx="2298255" cy="180000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8255" cy="1800000"/>
                    </a:xfrm>
                    <a:prstGeom prst="rect">
                      <a:avLst/>
                    </a:prstGeom>
                  </pic:spPr>
                </pic:pic>
              </a:graphicData>
            </a:graphic>
          </wp:inline>
        </w:drawing>
      </w:r>
    </w:p>
    <w:p w14:paraId="0A44508D" w14:textId="2E7C4ACC" w:rsidR="003233E8" w:rsidRDefault="004B5056" w:rsidP="00750810">
      <w:r w:rsidRPr="004B5056">
        <w:rPr>
          <w:noProof/>
        </w:rPr>
        <w:drawing>
          <wp:inline distT="0" distB="0" distL="0" distR="0" wp14:anchorId="0984720F" wp14:editId="611C0BEA">
            <wp:extent cx="3712139" cy="180000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22" t="34967" r="31829" b="41258"/>
                    <a:stretch/>
                  </pic:blipFill>
                  <pic:spPr bwMode="auto">
                    <a:xfrm>
                      <a:off x="0" y="0"/>
                      <a:ext cx="3712139" cy="1800000"/>
                    </a:xfrm>
                    <a:prstGeom prst="rect">
                      <a:avLst/>
                    </a:prstGeom>
                    <a:ln>
                      <a:noFill/>
                    </a:ln>
                    <a:extLst>
                      <a:ext uri="{53640926-AAD7-44D8-BBD7-CCE9431645EC}">
                        <a14:shadowObscured xmlns:a14="http://schemas.microsoft.com/office/drawing/2010/main"/>
                      </a:ext>
                    </a:extLst>
                  </pic:spPr>
                </pic:pic>
              </a:graphicData>
            </a:graphic>
          </wp:inline>
        </w:drawing>
      </w:r>
      <w:r w:rsidRPr="004B5056">
        <w:rPr>
          <w:noProof/>
        </w:rPr>
        <w:drawing>
          <wp:inline distT="0" distB="0" distL="0" distR="0" wp14:anchorId="33368F8D" wp14:editId="1D514C23">
            <wp:extent cx="2365198"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5198" cy="1800000"/>
                    </a:xfrm>
                    <a:prstGeom prst="rect">
                      <a:avLst/>
                    </a:prstGeom>
                  </pic:spPr>
                </pic:pic>
              </a:graphicData>
            </a:graphic>
          </wp:inline>
        </w:drawing>
      </w:r>
    </w:p>
    <w:p w14:paraId="2A5792CC" w14:textId="50CB6B8D" w:rsidR="004B5056" w:rsidRDefault="004B5056" w:rsidP="00750810">
      <w:r>
        <w:t xml:space="preserve">Tras instalar las VMware Tools, he </w:t>
      </w:r>
      <w:r w:rsidR="003233E8">
        <w:t>entrado en la configuración del servidor, y le he cambiado el nombre al servidor, de WIN-2SOAUKUOCG8 a WS2K12DatacenterJ.</w:t>
      </w:r>
    </w:p>
    <w:p w14:paraId="2D03A256" w14:textId="5FD528EF" w:rsidR="003233E8" w:rsidRDefault="003233E8" w:rsidP="00750810">
      <w:r w:rsidRPr="003233E8">
        <w:rPr>
          <w:noProof/>
        </w:rPr>
        <w:drawing>
          <wp:inline distT="0" distB="0" distL="0" distR="0" wp14:anchorId="65E37452" wp14:editId="5936FBAA">
            <wp:extent cx="2560054" cy="1440000"/>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0054" cy="1440000"/>
                    </a:xfrm>
                    <a:prstGeom prst="rect">
                      <a:avLst/>
                    </a:prstGeom>
                  </pic:spPr>
                </pic:pic>
              </a:graphicData>
            </a:graphic>
          </wp:inline>
        </w:drawing>
      </w:r>
      <w:r w:rsidRPr="003233E8">
        <w:rPr>
          <w:noProof/>
        </w:rPr>
        <w:drawing>
          <wp:inline distT="0" distB="0" distL="0" distR="0" wp14:anchorId="0D5E1A24" wp14:editId="04CDA6B1">
            <wp:extent cx="2560054" cy="1440000"/>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0054" cy="1440000"/>
                    </a:xfrm>
                    <a:prstGeom prst="rect">
                      <a:avLst/>
                    </a:prstGeom>
                  </pic:spPr>
                </pic:pic>
              </a:graphicData>
            </a:graphic>
          </wp:inline>
        </w:drawing>
      </w:r>
      <w:r w:rsidRPr="003233E8">
        <w:rPr>
          <w:noProof/>
        </w:rPr>
        <w:drawing>
          <wp:inline distT="0" distB="0" distL="0" distR="0" wp14:anchorId="7D34C17E" wp14:editId="728EA36D">
            <wp:extent cx="2560054" cy="144000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054" cy="1440000"/>
                    </a:xfrm>
                    <a:prstGeom prst="rect">
                      <a:avLst/>
                    </a:prstGeom>
                  </pic:spPr>
                </pic:pic>
              </a:graphicData>
            </a:graphic>
          </wp:inline>
        </w:drawing>
      </w:r>
      <w:r w:rsidRPr="003233E8">
        <w:rPr>
          <w:noProof/>
        </w:rPr>
        <w:drawing>
          <wp:inline distT="0" distB="0" distL="0" distR="0" wp14:anchorId="7A754217" wp14:editId="69F5EF58">
            <wp:extent cx="2560000" cy="1440000"/>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0000" cy="1440000"/>
                    </a:xfrm>
                    <a:prstGeom prst="rect">
                      <a:avLst/>
                    </a:prstGeom>
                  </pic:spPr>
                </pic:pic>
              </a:graphicData>
            </a:graphic>
          </wp:inline>
        </w:drawing>
      </w:r>
      <w:r w:rsidRPr="003233E8">
        <w:rPr>
          <w:noProof/>
        </w:rPr>
        <w:drawing>
          <wp:inline distT="0" distB="0" distL="0" distR="0" wp14:anchorId="3375B289" wp14:editId="230AD7F2">
            <wp:extent cx="2560054" cy="144000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0054" cy="1440000"/>
                    </a:xfrm>
                    <a:prstGeom prst="rect">
                      <a:avLst/>
                    </a:prstGeom>
                  </pic:spPr>
                </pic:pic>
              </a:graphicData>
            </a:graphic>
          </wp:inline>
        </w:drawing>
      </w:r>
      <w:r w:rsidRPr="003233E8">
        <w:rPr>
          <w:noProof/>
        </w:rPr>
        <w:drawing>
          <wp:inline distT="0" distB="0" distL="0" distR="0" wp14:anchorId="39F3E12A" wp14:editId="143CA414">
            <wp:extent cx="2560054" cy="1440000"/>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0054" cy="1440000"/>
                    </a:xfrm>
                    <a:prstGeom prst="rect">
                      <a:avLst/>
                    </a:prstGeom>
                  </pic:spPr>
                </pic:pic>
              </a:graphicData>
            </a:graphic>
          </wp:inline>
        </w:drawing>
      </w:r>
      <w:r w:rsidRPr="003233E8">
        <w:rPr>
          <w:noProof/>
        </w:rPr>
        <w:drawing>
          <wp:inline distT="0" distB="0" distL="0" distR="0" wp14:anchorId="31F1C9E1" wp14:editId="3EC3D5F6">
            <wp:extent cx="2560054" cy="1440000"/>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0054" cy="1440000"/>
                    </a:xfrm>
                    <a:prstGeom prst="rect">
                      <a:avLst/>
                    </a:prstGeom>
                  </pic:spPr>
                </pic:pic>
              </a:graphicData>
            </a:graphic>
          </wp:inline>
        </w:drawing>
      </w:r>
      <w:r w:rsidRPr="003233E8">
        <w:rPr>
          <w:noProof/>
        </w:rPr>
        <w:drawing>
          <wp:inline distT="0" distB="0" distL="0" distR="0" wp14:anchorId="5F22A601" wp14:editId="70EA997A">
            <wp:extent cx="2560054" cy="1440000"/>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0054" cy="1440000"/>
                    </a:xfrm>
                    <a:prstGeom prst="rect">
                      <a:avLst/>
                    </a:prstGeom>
                  </pic:spPr>
                </pic:pic>
              </a:graphicData>
            </a:graphic>
          </wp:inline>
        </w:drawing>
      </w:r>
    </w:p>
    <w:p w14:paraId="0F904506" w14:textId="77777777" w:rsidR="003233E8" w:rsidRDefault="003233E8">
      <w:r>
        <w:br w:type="page"/>
      </w:r>
    </w:p>
    <w:p w14:paraId="79423829" w14:textId="3E776D90" w:rsidR="003233E8" w:rsidRDefault="003233E8" w:rsidP="00750810">
      <w:r>
        <w:t>Tras cambiarle el nombre al servidor, he entrado al Panel de control &gt; Sistemas y seguridad &gt; Windows Update y he buscado actualizaciones de seguridad.</w:t>
      </w:r>
    </w:p>
    <w:p w14:paraId="06B2FFF7" w14:textId="2E7DAA9E" w:rsidR="005135DA" w:rsidRDefault="003233E8" w:rsidP="00750810">
      <w:pPr>
        <w:rPr>
          <w:noProof/>
        </w:rPr>
      </w:pPr>
      <w:r w:rsidRPr="003233E8">
        <w:rPr>
          <w:noProof/>
        </w:rPr>
        <w:drawing>
          <wp:inline distT="0" distB="0" distL="0" distR="0" wp14:anchorId="5D9B3985" wp14:editId="1B88C001">
            <wp:extent cx="3200068" cy="18000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068" cy="1800000"/>
                    </a:xfrm>
                    <a:prstGeom prst="rect">
                      <a:avLst/>
                    </a:prstGeom>
                  </pic:spPr>
                </pic:pic>
              </a:graphicData>
            </a:graphic>
          </wp:inline>
        </w:drawing>
      </w:r>
      <w:r w:rsidRPr="003233E8">
        <w:rPr>
          <w:noProof/>
        </w:rPr>
        <w:drawing>
          <wp:inline distT="0" distB="0" distL="0" distR="0" wp14:anchorId="6329310B" wp14:editId="6683C969">
            <wp:extent cx="3187075" cy="180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7075" cy="1800000"/>
                    </a:xfrm>
                    <a:prstGeom prst="rect">
                      <a:avLst/>
                    </a:prstGeom>
                  </pic:spPr>
                </pic:pic>
              </a:graphicData>
            </a:graphic>
          </wp:inline>
        </w:drawing>
      </w:r>
      <w:r w:rsidRPr="003233E8">
        <w:rPr>
          <w:noProof/>
        </w:rPr>
        <w:drawing>
          <wp:inline distT="0" distB="0" distL="0" distR="0" wp14:anchorId="22064F1B" wp14:editId="5D7E7012">
            <wp:extent cx="3177935" cy="180000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7935" cy="1800000"/>
                    </a:xfrm>
                    <a:prstGeom prst="rect">
                      <a:avLst/>
                    </a:prstGeom>
                  </pic:spPr>
                </pic:pic>
              </a:graphicData>
            </a:graphic>
          </wp:inline>
        </w:drawing>
      </w:r>
      <w:r w:rsidRPr="003233E8">
        <w:rPr>
          <w:noProof/>
        </w:rPr>
        <w:drawing>
          <wp:inline distT="0" distB="0" distL="0" distR="0" wp14:anchorId="692A4959" wp14:editId="164CC74E">
            <wp:extent cx="3195725" cy="180000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5725" cy="1800000"/>
                    </a:xfrm>
                    <a:prstGeom prst="rect">
                      <a:avLst/>
                    </a:prstGeom>
                  </pic:spPr>
                </pic:pic>
              </a:graphicData>
            </a:graphic>
          </wp:inline>
        </w:drawing>
      </w:r>
      <w:r w:rsidRPr="003233E8">
        <w:rPr>
          <w:noProof/>
        </w:rPr>
        <w:drawing>
          <wp:inline distT="0" distB="0" distL="0" distR="0" wp14:anchorId="66BF613D" wp14:editId="6806F568">
            <wp:extent cx="3208243" cy="180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8243" cy="1800000"/>
                    </a:xfrm>
                    <a:prstGeom prst="rect">
                      <a:avLst/>
                    </a:prstGeom>
                  </pic:spPr>
                </pic:pic>
              </a:graphicData>
            </a:graphic>
          </wp:inline>
        </w:drawing>
      </w:r>
    </w:p>
    <w:p w14:paraId="26073708" w14:textId="77777777" w:rsidR="005135DA" w:rsidRDefault="005135DA">
      <w:pPr>
        <w:rPr>
          <w:noProof/>
        </w:rPr>
      </w:pPr>
      <w:r>
        <w:rPr>
          <w:noProof/>
        </w:rPr>
        <w:br w:type="page"/>
      </w:r>
    </w:p>
    <w:p w14:paraId="1A540AAF" w14:textId="15AA8339" w:rsidR="00882A5C" w:rsidRDefault="00882A5C" w:rsidP="00750810">
      <w:r>
        <w:t>Después de que buscase actualizaciones, he procedido a instalarlas.</w:t>
      </w:r>
    </w:p>
    <w:p w14:paraId="3F9D2E9E" w14:textId="5F302E21" w:rsidR="00882A5C" w:rsidRDefault="00882A5C" w:rsidP="00750810">
      <w:r w:rsidRPr="00882A5C">
        <w:rPr>
          <w:noProof/>
        </w:rPr>
        <w:drawing>
          <wp:inline distT="0" distB="0" distL="0" distR="0" wp14:anchorId="4D27DDC7" wp14:editId="0D73F895">
            <wp:extent cx="3219757" cy="18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9757" cy="1800000"/>
                    </a:xfrm>
                    <a:prstGeom prst="rect">
                      <a:avLst/>
                    </a:prstGeom>
                  </pic:spPr>
                </pic:pic>
              </a:graphicData>
            </a:graphic>
          </wp:inline>
        </w:drawing>
      </w:r>
      <w:r w:rsidRPr="00882A5C">
        <w:rPr>
          <w:noProof/>
        </w:rPr>
        <w:drawing>
          <wp:inline distT="0" distB="0" distL="0" distR="0" wp14:anchorId="20B25D0C" wp14:editId="4851ED83">
            <wp:extent cx="3191935" cy="1800000"/>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1935" cy="1800000"/>
                    </a:xfrm>
                    <a:prstGeom prst="rect">
                      <a:avLst/>
                    </a:prstGeom>
                  </pic:spPr>
                </pic:pic>
              </a:graphicData>
            </a:graphic>
          </wp:inline>
        </w:drawing>
      </w:r>
      <w:r w:rsidRPr="00882A5C">
        <w:rPr>
          <w:noProof/>
        </w:rPr>
        <w:drawing>
          <wp:inline distT="0" distB="0" distL="0" distR="0" wp14:anchorId="5238B360" wp14:editId="1EDD99CA">
            <wp:extent cx="3210977" cy="180000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0977" cy="1800000"/>
                    </a:xfrm>
                    <a:prstGeom prst="rect">
                      <a:avLst/>
                    </a:prstGeom>
                  </pic:spPr>
                </pic:pic>
              </a:graphicData>
            </a:graphic>
          </wp:inline>
        </w:drawing>
      </w:r>
      <w:r w:rsidR="00AF1F9B" w:rsidRPr="00AF1F9B">
        <w:rPr>
          <w:noProof/>
        </w:rPr>
        <w:drawing>
          <wp:inline distT="0" distB="0" distL="0" distR="0" wp14:anchorId="5944E253" wp14:editId="0629A849">
            <wp:extent cx="3182767" cy="18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2767" cy="1800000"/>
                    </a:xfrm>
                    <a:prstGeom prst="rect">
                      <a:avLst/>
                    </a:prstGeom>
                  </pic:spPr>
                </pic:pic>
              </a:graphicData>
            </a:graphic>
          </wp:inline>
        </w:drawing>
      </w:r>
    </w:p>
    <w:p w14:paraId="5F32E89D" w14:textId="040E3EA6" w:rsidR="004B5056" w:rsidRDefault="005135DA" w:rsidP="00750810">
      <w:r>
        <w:t>Tras instalar las actualizaciones</w:t>
      </w:r>
      <w:r w:rsidR="00F67FEF">
        <w:t xml:space="preserve">, </w:t>
      </w:r>
      <w:r w:rsidR="001E2908">
        <w:t>procedo a reiniciar el sistema.</w:t>
      </w:r>
    </w:p>
    <w:p w14:paraId="31862878" w14:textId="6B28096A" w:rsidR="001E2908" w:rsidRDefault="001E2908" w:rsidP="00750810">
      <w:r w:rsidRPr="001E2908">
        <w:rPr>
          <w:noProof/>
        </w:rPr>
        <w:drawing>
          <wp:inline distT="0" distB="0" distL="0" distR="0" wp14:anchorId="2DFD2EE2" wp14:editId="388C9D6E">
            <wp:extent cx="3197352" cy="180000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7352" cy="1800000"/>
                    </a:xfrm>
                    <a:prstGeom prst="rect">
                      <a:avLst/>
                    </a:prstGeom>
                  </pic:spPr>
                </pic:pic>
              </a:graphicData>
            </a:graphic>
          </wp:inline>
        </w:drawing>
      </w:r>
      <w:r w:rsidRPr="001E2908">
        <w:rPr>
          <w:noProof/>
        </w:rPr>
        <w:drawing>
          <wp:inline distT="0" distB="0" distL="0" distR="0" wp14:anchorId="74D95B91" wp14:editId="14C48C58">
            <wp:extent cx="3200068" cy="1800000"/>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068" cy="1800000"/>
                    </a:xfrm>
                    <a:prstGeom prst="rect">
                      <a:avLst/>
                    </a:prstGeom>
                  </pic:spPr>
                </pic:pic>
              </a:graphicData>
            </a:graphic>
          </wp:inline>
        </w:drawing>
      </w:r>
      <w:r w:rsidRPr="001E2908">
        <w:rPr>
          <w:noProof/>
        </w:rPr>
        <w:drawing>
          <wp:inline distT="0" distB="0" distL="0" distR="0" wp14:anchorId="50DA933D" wp14:editId="0F5818B3">
            <wp:extent cx="3200068" cy="1800000"/>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068" cy="1800000"/>
                    </a:xfrm>
                    <a:prstGeom prst="rect">
                      <a:avLst/>
                    </a:prstGeom>
                  </pic:spPr>
                </pic:pic>
              </a:graphicData>
            </a:graphic>
          </wp:inline>
        </w:drawing>
      </w:r>
    </w:p>
    <w:p w14:paraId="79FE1EF1" w14:textId="0E0118A7" w:rsidR="00892F83" w:rsidRDefault="00892F83" w:rsidP="00750810">
      <w:r>
        <w:t>Tras reiniciar el ordenador, procedo a apagar la máquina dando por finalizada la práctica.</w:t>
      </w:r>
    </w:p>
    <w:p w14:paraId="2CCD9D15" w14:textId="525442C7" w:rsidR="001E2908" w:rsidRDefault="001E2908">
      <w:r>
        <w:br w:type="page"/>
      </w:r>
    </w:p>
    <w:p w14:paraId="02A46F18" w14:textId="77777777" w:rsidR="005434F9" w:rsidRDefault="005434F9" w:rsidP="005434F9">
      <w:pPr>
        <w:pStyle w:val="Heading1"/>
        <w:rPr>
          <w:b/>
          <w:i/>
          <w:u w:val="single"/>
        </w:rPr>
      </w:pPr>
      <w:r>
        <w:rPr>
          <w:b/>
          <w:i/>
          <w:u w:val="single"/>
        </w:rPr>
        <w:t>Consideraciones finales</w:t>
      </w:r>
    </w:p>
    <w:p w14:paraId="79469201" w14:textId="77777777" w:rsidR="005434F9" w:rsidRDefault="005434F9" w:rsidP="005434F9">
      <w:pPr>
        <w:pStyle w:val="Heading3"/>
        <w:rPr>
          <w:b/>
          <w:i/>
        </w:rPr>
      </w:pPr>
      <w:r w:rsidRPr="005434F9">
        <w:rPr>
          <w:b/>
          <w:i/>
        </w:rPr>
        <w:t>¿Qué te ha parecido la práctica?</w:t>
      </w:r>
    </w:p>
    <w:p w14:paraId="235C299A" w14:textId="17C4CF3F" w:rsidR="005434F9" w:rsidRDefault="00D73265" w:rsidP="005434F9">
      <w:r>
        <w:t>Me ha parecido un poco repetitiva, debido a que ya en prácticas pasadas ya hemos instalado máquinas y hemos usado ya los virtualizadores.</w:t>
      </w:r>
    </w:p>
    <w:p w14:paraId="21B4BF74" w14:textId="77777777" w:rsidR="005434F9" w:rsidRDefault="005434F9" w:rsidP="005434F9">
      <w:pPr>
        <w:pStyle w:val="Heading3"/>
        <w:rPr>
          <w:b/>
          <w:i/>
        </w:rPr>
      </w:pPr>
      <w:r>
        <w:rPr>
          <w:b/>
          <w:i/>
        </w:rPr>
        <w:t>¿Qué has aprendido?</w:t>
      </w:r>
    </w:p>
    <w:p w14:paraId="2E219C0F" w14:textId="667ECAF2" w:rsidR="005434F9" w:rsidRDefault="007609B8" w:rsidP="005434F9">
      <w:r>
        <w:t>He aprendido a instalar un Windows Server 2012</w:t>
      </w:r>
      <w:r w:rsidR="00D73265">
        <w:t>.</w:t>
      </w:r>
    </w:p>
    <w:p w14:paraId="5A6CB9E6" w14:textId="77777777" w:rsidR="005434F9" w:rsidRDefault="005434F9" w:rsidP="005434F9">
      <w:pPr>
        <w:pStyle w:val="Heading3"/>
        <w:rPr>
          <w:b/>
          <w:i/>
        </w:rPr>
      </w:pPr>
      <w:r>
        <w:rPr>
          <w:b/>
          <w:i/>
        </w:rPr>
        <w:t>¿Lo mejor y lo peor?</w:t>
      </w:r>
    </w:p>
    <w:p w14:paraId="18248D37" w14:textId="1F5B5A9D" w:rsidR="005434F9" w:rsidRDefault="002D018C" w:rsidP="005434F9">
      <w:r>
        <w:t>Lo mejor ha sido aprender a instalar un Windows Server, lo peor ha sido el hecho de que ya se hacen repetitivas las prácticas.</w:t>
      </w:r>
    </w:p>
    <w:p w14:paraId="4D4A3698" w14:textId="77777777" w:rsidR="005434F9" w:rsidRDefault="005434F9" w:rsidP="005434F9">
      <w:pPr>
        <w:pStyle w:val="Heading3"/>
        <w:rPr>
          <w:b/>
          <w:i/>
        </w:rPr>
      </w:pPr>
      <w:r>
        <w:rPr>
          <w:b/>
          <w:i/>
        </w:rPr>
        <w:t>¿Cómo la mejorarías?</w:t>
      </w:r>
    </w:p>
    <w:p w14:paraId="331D473A" w14:textId="092B04A0" w:rsidR="005434F9" w:rsidRDefault="00F722C2" w:rsidP="005434F9">
      <w:r>
        <w:t xml:space="preserve">Aprendiendo a configurar distintos apartados </w:t>
      </w:r>
      <w:r w:rsidR="0031638A">
        <w:t xml:space="preserve">y aplicaciones </w:t>
      </w:r>
      <w:r>
        <w:t>del servidor</w:t>
      </w:r>
      <w:r w:rsidR="0031638A">
        <w:t>.</w:t>
      </w:r>
    </w:p>
    <w:p w14:paraId="05424607" w14:textId="77777777" w:rsidR="005434F9" w:rsidRDefault="005434F9" w:rsidP="005434F9">
      <w:pPr>
        <w:pStyle w:val="Heading3"/>
        <w:rPr>
          <w:b/>
          <w:i/>
        </w:rPr>
      </w:pPr>
      <w:r>
        <w:rPr>
          <w:b/>
          <w:i/>
        </w:rPr>
        <w:t>¿Se te ocurren otras prácticas similares que ayudaran a mejorar la consecución de los objetivos?</w:t>
      </w:r>
    </w:p>
    <w:p w14:paraId="5A8538BB" w14:textId="33A43F13" w:rsidR="005434F9" w:rsidRDefault="00B35302" w:rsidP="005434F9">
      <w:r>
        <w:t>No, no se me ocurren.</w:t>
      </w:r>
    </w:p>
    <w:p w14:paraId="43DE54FF" w14:textId="77777777" w:rsidR="005434F9" w:rsidRDefault="005434F9" w:rsidP="005434F9">
      <w:pPr>
        <w:pStyle w:val="Heading3"/>
        <w:rPr>
          <w:b/>
          <w:i/>
        </w:rPr>
      </w:pPr>
      <w:r>
        <w:rPr>
          <w:b/>
          <w:i/>
        </w:rPr>
        <w:t>¿Qué ha sido lo más difícil y cómo lo has resuelto?</w:t>
      </w:r>
    </w:p>
    <w:p w14:paraId="436F862A" w14:textId="41CD1C58" w:rsidR="005434F9" w:rsidRPr="005434F9" w:rsidRDefault="00B35302" w:rsidP="005434F9">
      <w:r>
        <w:t>En esta práctica no he tenido ninguna dificultad.</w:t>
      </w:r>
    </w:p>
    <w:p w14:paraId="7CBE0097" w14:textId="4CEE83A2" w:rsidR="00662AB7" w:rsidRDefault="005434F9" w:rsidP="005135DA">
      <w:pPr>
        <w:pStyle w:val="Heading1"/>
        <w:rPr>
          <w:b/>
          <w:i/>
          <w:u w:val="single"/>
        </w:rPr>
      </w:pPr>
      <w:r>
        <w:rPr>
          <w:b/>
          <w:i/>
          <w:u w:val="single"/>
        </w:rPr>
        <w:t>Guía de laboratorio</w:t>
      </w:r>
    </w:p>
    <w:p w14:paraId="753CC6AC" w14:textId="3EABC95B" w:rsidR="005135DA" w:rsidRPr="005135DA" w:rsidRDefault="00ED674C" w:rsidP="005135DA">
      <w:r>
        <w:t>Se puede tomar el apartado de ejecución de esta práctica como guía de laboratorio.</w:t>
      </w:r>
    </w:p>
    <w:p w14:paraId="20299B97" w14:textId="6E017F3B" w:rsidR="003233E8" w:rsidRDefault="003233E8">
      <w:r>
        <w:br w:type="page"/>
      </w:r>
    </w:p>
    <w:p w14:paraId="599D08A4" w14:textId="2637E6B1" w:rsidR="003233E8" w:rsidRPr="003233E8" w:rsidRDefault="003233E8" w:rsidP="003233E8">
      <w:pPr>
        <w:pStyle w:val="Heading1"/>
        <w:jc w:val="center"/>
        <w:rPr>
          <w:b/>
          <w:i/>
          <w:u w:val="single"/>
        </w:rPr>
      </w:pPr>
      <w:r w:rsidRPr="003233E8">
        <w:rPr>
          <w:b/>
          <w:i/>
          <w:u w:val="single"/>
        </w:rPr>
        <w:t>ISOP1</w:t>
      </w:r>
      <w:r w:rsidR="00882A5C">
        <w:rPr>
          <w:b/>
          <w:i/>
          <w:u w:val="single"/>
        </w:rPr>
        <w:t>03</w:t>
      </w:r>
      <w:r w:rsidRPr="003233E8">
        <w:rPr>
          <w:b/>
          <w:i/>
          <w:u w:val="single"/>
        </w:rPr>
        <w:t>B_InstalaFedora</w:t>
      </w:r>
    </w:p>
    <w:p w14:paraId="5E843038" w14:textId="1FAA0C0D" w:rsidR="001F0B80" w:rsidRDefault="001F0B80" w:rsidP="001F0B80">
      <w:pPr>
        <w:pStyle w:val="Heading1"/>
        <w:rPr>
          <w:b/>
          <w:i/>
          <w:u w:val="single"/>
        </w:rPr>
      </w:pPr>
      <w:r>
        <w:rPr>
          <w:b/>
          <w:i/>
          <w:u w:val="single"/>
        </w:rPr>
        <w:t>Objetivo de la práctica</w:t>
      </w:r>
    </w:p>
    <w:p w14:paraId="72008D52" w14:textId="4AE0B059" w:rsidR="00882A5C" w:rsidRDefault="00882A5C" w:rsidP="001F0B80">
      <w:r>
        <w:t>El objetivo de esta práctica consiste en aprender cómo instalar un Fedora.</w:t>
      </w:r>
    </w:p>
    <w:p w14:paraId="35C8F7CA" w14:textId="28DA1289" w:rsidR="001F0B80" w:rsidRDefault="001F0B80" w:rsidP="001F0B80">
      <w:pPr>
        <w:pStyle w:val="Heading1"/>
        <w:rPr>
          <w:b/>
          <w:i/>
          <w:u w:val="single"/>
        </w:rPr>
      </w:pPr>
      <w:r>
        <w:rPr>
          <w:b/>
          <w:i/>
          <w:u w:val="single"/>
        </w:rPr>
        <w:t>Inventario de material necesario</w:t>
      </w:r>
    </w:p>
    <w:p w14:paraId="489D7516" w14:textId="77777777" w:rsidR="00882A5C" w:rsidRDefault="00882A5C" w:rsidP="00882A5C">
      <w:r>
        <w:t>El material necesario para la realización de esta práctica consta de:</w:t>
      </w:r>
    </w:p>
    <w:p w14:paraId="5BA1A0C3" w14:textId="3EDF4295" w:rsidR="00882A5C" w:rsidRDefault="00882A5C" w:rsidP="00882A5C">
      <w:pPr>
        <w:pStyle w:val="ListParagraph"/>
        <w:numPr>
          <w:ilvl w:val="0"/>
          <w:numId w:val="2"/>
        </w:numPr>
      </w:pPr>
      <w:r>
        <w:t>Una ISO de un Fedora Server 38.</w:t>
      </w:r>
    </w:p>
    <w:p w14:paraId="62A13586" w14:textId="77777777" w:rsidR="00882A5C" w:rsidRDefault="00882A5C" w:rsidP="00882A5C">
      <w:pPr>
        <w:pStyle w:val="ListParagraph"/>
        <w:numPr>
          <w:ilvl w:val="0"/>
          <w:numId w:val="2"/>
        </w:numPr>
      </w:pPr>
      <w:r>
        <w:t>Un virtualizador para crear máquinas virtuales. En mi caso utilizaré el VMware Workstation.</w:t>
      </w:r>
    </w:p>
    <w:p w14:paraId="5D8F49F8" w14:textId="74FA5CFC" w:rsidR="00882A5C" w:rsidRPr="005277AF" w:rsidRDefault="00882A5C" w:rsidP="00882A5C">
      <w:pPr>
        <w:pStyle w:val="ListParagraph"/>
        <w:numPr>
          <w:ilvl w:val="0"/>
          <w:numId w:val="2"/>
        </w:numPr>
      </w:pPr>
      <w:r>
        <w:t>Una máquina virtual con las especificaciones para instalar el Fedora Server 38.</w:t>
      </w:r>
    </w:p>
    <w:p w14:paraId="79D6E109" w14:textId="77777777" w:rsidR="001F0B80" w:rsidRDefault="001F0B80" w:rsidP="001F0B80">
      <w:pPr>
        <w:pStyle w:val="Heading1"/>
        <w:rPr>
          <w:b/>
          <w:i/>
          <w:u w:val="single"/>
        </w:rPr>
      </w:pPr>
      <w:r>
        <w:rPr>
          <w:b/>
          <w:i/>
          <w:u w:val="single"/>
        </w:rPr>
        <w:t>Ejecución</w:t>
      </w:r>
    </w:p>
    <w:p w14:paraId="0EA8B113" w14:textId="04FDC7AB" w:rsidR="00882A5C" w:rsidRDefault="00882A5C" w:rsidP="00882A5C">
      <w:r>
        <w:t>Esta práctica la comienzo con la creación de una máquina virtual para Fedora Server 38. Dado que en prácticas anteriores ya he especificado la manera en la que se crea una máquina, en esta práctica omitiré esa parte, pero pondré una lista con las especificaciones que le he incluido a la máquina:</w:t>
      </w:r>
    </w:p>
    <w:p w14:paraId="789DCEA9" w14:textId="0E56B1BD" w:rsidR="00882A5C" w:rsidRDefault="00882A5C" w:rsidP="00882A5C">
      <w:pPr>
        <w:pStyle w:val="ListParagraph"/>
        <w:numPr>
          <w:ilvl w:val="0"/>
          <w:numId w:val="2"/>
        </w:numPr>
      </w:pPr>
      <w:r>
        <w:t>He nombrado a la máquina como FedoraS38</w:t>
      </w:r>
      <w:r w:rsidRPr="00750810">
        <w:t>J</w:t>
      </w:r>
      <w:r>
        <w:t>.</w:t>
      </w:r>
    </w:p>
    <w:p w14:paraId="0E4AB0BF" w14:textId="77777777" w:rsidR="00882A5C" w:rsidRDefault="00882A5C" w:rsidP="00882A5C">
      <w:pPr>
        <w:pStyle w:val="ListParagraph"/>
        <w:numPr>
          <w:ilvl w:val="0"/>
          <w:numId w:val="2"/>
        </w:numPr>
      </w:pPr>
      <w:r>
        <w:t>Le he incluido un procesador con seis cores.</w:t>
      </w:r>
    </w:p>
    <w:p w14:paraId="626B555E" w14:textId="77777777" w:rsidR="00882A5C" w:rsidRDefault="00882A5C" w:rsidP="00882A5C">
      <w:pPr>
        <w:pStyle w:val="ListParagraph"/>
        <w:numPr>
          <w:ilvl w:val="0"/>
          <w:numId w:val="2"/>
        </w:numPr>
      </w:pPr>
      <w:r>
        <w:t>2GB de RAM.</w:t>
      </w:r>
    </w:p>
    <w:p w14:paraId="4AB6EA03" w14:textId="77777777" w:rsidR="00882A5C" w:rsidRDefault="00882A5C" w:rsidP="00882A5C">
      <w:pPr>
        <w:pStyle w:val="ListParagraph"/>
        <w:numPr>
          <w:ilvl w:val="0"/>
          <w:numId w:val="2"/>
        </w:numPr>
      </w:pPr>
      <w:r>
        <w:t>Le he conectado en red NAT.</w:t>
      </w:r>
    </w:p>
    <w:p w14:paraId="663C6063" w14:textId="2EED5F47" w:rsidR="00882A5C" w:rsidRDefault="00882A5C" w:rsidP="00882A5C">
      <w:pPr>
        <w:pStyle w:val="ListParagraph"/>
        <w:numPr>
          <w:ilvl w:val="0"/>
          <w:numId w:val="2"/>
        </w:numPr>
      </w:pPr>
      <w:r>
        <w:t>Un controlador LSI Logic.</w:t>
      </w:r>
    </w:p>
    <w:p w14:paraId="354A9400" w14:textId="6A3519C8" w:rsidR="00882A5C" w:rsidRDefault="00882A5C" w:rsidP="00882A5C">
      <w:pPr>
        <w:pStyle w:val="ListParagraph"/>
        <w:numPr>
          <w:ilvl w:val="0"/>
          <w:numId w:val="2"/>
        </w:numPr>
      </w:pPr>
      <w:r>
        <w:t>Un disco tipo NVMe.</w:t>
      </w:r>
    </w:p>
    <w:p w14:paraId="091C9C45" w14:textId="50C0FD2F" w:rsidR="00882A5C" w:rsidRDefault="00882A5C" w:rsidP="00882A5C">
      <w:pPr>
        <w:pStyle w:val="ListParagraph"/>
        <w:numPr>
          <w:ilvl w:val="0"/>
          <w:numId w:val="2"/>
        </w:numPr>
      </w:pPr>
      <w:r>
        <w:t>30GB de memoria de disco</w:t>
      </w:r>
    </w:p>
    <w:p w14:paraId="16BDDACE" w14:textId="28398B2C" w:rsidR="00882A5C" w:rsidRDefault="00882A5C" w:rsidP="00882A5C">
      <w:r>
        <w:t>Tras crear la máquina, la he encendido y he procedido a la instalación del Fedora Server 38.</w:t>
      </w:r>
    </w:p>
    <w:p w14:paraId="429CEBCE" w14:textId="2E2B76D5" w:rsidR="00882A5C" w:rsidRDefault="00882A5C" w:rsidP="00882A5C">
      <w:r w:rsidRPr="00882A5C">
        <w:rPr>
          <w:noProof/>
        </w:rPr>
        <w:drawing>
          <wp:inline distT="0" distB="0" distL="0" distR="0" wp14:anchorId="3286CF20" wp14:editId="1D62BFCE">
            <wp:extent cx="3350907" cy="180000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0907" cy="1800000"/>
                    </a:xfrm>
                    <a:prstGeom prst="rect">
                      <a:avLst/>
                    </a:prstGeom>
                  </pic:spPr>
                </pic:pic>
              </a:graphicData>
            </a:graphic>
          </wp:inline>
        </w:drawing>
      </w:r>
      <w:r w:rsidRPr="00882A5C">
        <w:rPr>
          <w:noProof/>
        </w:rPr>
        <w:drawing>
          <wp:inline distT="0" distB="0" distL="0" distR="0" wp14:anchorId="547A9AE6" wp14:editId="7E955B5E">
            <wp:extent cx="2549574" cy="180000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9574" cy="1800000"/>
                    </a:xfrm>
                    <a:prstGeom prst="rect">
                      <a:avLst/>
                    </a:prstGeom>
                  </pic:spPr>
                </pic:pic>
              </a:graphicData>
            </a:graphic>
          </wp:inline>
        </w:drawing>
      </w:r>
    </w:p>
    <w:p w14:paraId="6D1824BD" w14:textId="0DB08E61" w:rsidR="00882A5C" w:rsidRDefault="00882A5C" w:rsidP="00882A5C">
      <w:r>
        <w:t>Tras la inicialización he procedido a seleccionar el idioma de la instalación</w:t>
      </w:r>
      <w:r w:rsidR="007609B8">
        <w:t>, es decir, español de España.</w:t>
      </w:r>
    </w:p>
    <w:p w14:paraId="0D9C4A45" w14:textId="6C7D77CB" w:rsidR="007609B8" w:rsidRDefault="00882A5C" w:rsidP="00882A5C">
      <w:r w:rsidRPr="00882A5C">
        <w:rPr>
          <w:noProof/>
        </w:rPr>
        <w:drawing>
          <wp:inline distT="0" distB="0" distL="0" distR="0" wp14:anchorId="56AD9D67" wp14:editId="28E66C86">
            <wp:extent cx="2880550" cy="18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550" cy="1800000"/>
                    </a:xfrm>
                    <a:prstGeom prst="rect">
                      <a:avLst/>
                    </a:prstGeom>
                  </pic:spPr>
                </pic:pic>
              </a:graphicData>
            </a:graphic>
          </wp:inline>
        </w:drawing>
      </w:r>
    </w:p>
    <w:p w14:paraId="24698F93" w14:textId="77777777" w:rsidR="007609B8" w:rsidRDefault="007609B8">
      <w:r>
        <w:br w:type="page"/>
      </w:r>
    </w:p>
    <w:p w14:paraId="0A369EF9" w14:textId="72A7B473" w:rsidR="00882A5C" w:rsidRDefault="007609B8" w:rsidP="00882A5C">
      <w:r>
        <w:t xml:space="preserve">Tras seleccionar el idioma, he entrado en el apartado de resumen de la instalación, donde he seleccionado el destino de la instalación, he activado la cuenta de root, la </w:t>
      </w:r>
      <w:r w:rsidR="005135DA">
        <w:t>cual,</w:t>
      </w:r>
      <w:r>
        <w:t xml:space="preserve"> al configurarla, me ha pedido una contraseña de administrador y he puesto P@ssword</w:t>
      </w:r>
      <w:r w:rsidR="005135DA">
        <w:t>Fed, por último,</w:t>
      </w:r>
      <w:r>
        <w:t xml:space="preserve"> he configurado un nuevo usuario con nombre y contraseña.</w:t>
      </w:r>
    </w:p>
    <w:p w14:paraId="2F894B70" w14:textId="47473B0C" w:rsidR="007609B8" w:rsidRDefault="007609B8" w:rsidP="00882A5C">
      <w:pPr>
        <w:rPr>
          <w:noProof/>
        </w:rPr>
      </w:pPr>
      <w:r w:rsidRPr="007609B8">
        <w:rPr>
          <w:noProof/>
        </w:rPr>
        <w:drawing>
          <wp:inline distT="0" distB="0" distL="0" distR="0" wp14:anchorId="66C330A9" wp14:editId="3FAAF006">
            <wp:extent cx="2860866" cy="180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0866" cy="1800000"/>
                    </a:xfrm>
                    <a:prstGeom prst="rect">
                      <a:avLst/>
                    </a:prstGeom>
                  </pic:spPr>
                </pic:pic>
              </a:graphicData>
            </a:graphic>
          </wp:inline>
        </w:drawing>
      </w:r>
      <w:r w:rsidRPr="007609B8">
        <w:rPr>
          <w:noProof/>
        </w:rPr>
        <w:drawing>
          <wp:inline distT="0" distB="0" distL="0" distR="0" wp14:anchorId="64F1E927" wp14:editId="5190A908">
            <wp:extent cx="2877910" cy="180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7910" cy="1800000"/>
                    </a:xfrm>
                    <a:prstGeom prst="rect">
                      <a:avLst/>
                    </a:prstGeom>
                  </pic:spPr>
                </pic:pic>
              </a:graphicData>
            </a:graphic>
          </wp:inline>
        </w:drawing>
      </w:r>
      <w:r w:rsidRPr="007609B8">
        <w:rPr>
          <w:noProof/>
        </w:rPr>
        <w:drawing>
          <wp:inline distT="0" distB="0" distL="0" distR="0" wp14:anchorId="60588687" wp14:editId="3F2DCAFA">
            <wp:extent cx="2854364" cy="180000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4364" cy="1800000"/>
                    </a:xfrm>
                    <a:prstGeom prst="rect">
                      <a:avLst/>
                    </a:prstGeom>
                  </pic:spPr>
                </pic:pic>
              </a:graphicData>
            </a:graphic>
          </wp:inline>
        </w:drawing>
      </w:r>
      <w:r w:rsidRPr="007609B8">
        <w:rPr>
          <w:noProof/>
        </w:rPr>
        <w:drawing>
          <wp:inline distT="0" distB="0" distL="0" distR="0" wp14:anchorId="4CA48F1A" wp14:editId="6C1CAE3D">
            <wp:extent cx="2884078" cy="180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4078" cy="1800000"/>
                    </a:xfrm>
                    <a:prstGeom prst="rect">
                      <a:avLst/>
                    </a:prstGeom>
                  </pic:spPr>
                </pic:pic>
              </a:graphicData>
            </a:graphic>
          </wp:inline>
        </w:drawing>
      </w:r>
      <w:r w:rsidR="005135DA" w:rsidRPr="005135DA">
        <w:rPr>
          <w:noProof/>
        </w:rPr>
        <w:drawing>
          <wp:inline distT="0" distB="0" distL="0" distR="0" wp14:anchorId="0D253607" wp14:editId="417641E6">
            <wp:extent cx="2869581" cy="180000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9581" cy="1800000"/>
                    </a:xfrm>
                    <a:prstGeom prst="rect">
                      <a:avLst/>
                    </a:prstGeom>
                  </pic:spPr>
                </pic:pic>
              </a:graphicData>
            </a:graphic>
          </wp:inline>
        </w:drawing>
      </w:r>
      <w:r w:rsidR="005135DA" w:rsidRPr="005135DA">
        <w:rPr>
          <w:noProof/>
        </w:rPr>
        <w:drawing>
          <wp:inline distT="0" distB="0" distL="0" distR="0" wp14:anchorId="62E3885E" wp14:editId="25624D96">
            <wp:extent cx="2893825" cy="1800000"/>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3825" cy="1800000"/>
                    </a:xfrm>
                    <a:prstGeom prst="rect">
                      <a:avLst/>
                    </a:prstGeom>
                  </pic:spPr>
                </pic:pic>
              </a:graphicData>
            </a:graphic>
          </wp:inline>
        </w:drawing>
      </w:r>
    </w:p>
    <w:p w14:paraId="41F93276" w14:textId="29AB9240" w:rsidR="007609B8" w:rsidRDefault="005135DA" w:rsidP="00882A5C">
      <w:pPr>
        <w:rPr>
          <w:noProof/>
        </w:rPr>
      </w:pPr>
      <w:r>
        <w:rPr>
          <w:noProof/>
        </w:rPr>
        <w:t>Tras configurar todos estos parámetros, he procedido a comenzar la instalación.</w:t>
      </w:r>
    </w:p>
    <w:p w14:paraId="4FC1171D" w14:textId="7A4569B4" w:rsidR="00243E94" w:rsidRDefault="005135DA" w:rsidP="00882A5C">
      <w:pPr>
        <w:rPr>
          <w:noProof/>
        </w:rPr>
      </w:pPr>
      <w:r w:rsidRPr="005135DA">
        <w:rPr>
          <w:noProof/>
        </w:rPr>
        <w:drawing>
          <wp:inline distT="0" distB="0" distL="0" distR="0" wp14:anchorId="62E993D3" wp14:editId="565D4676">
            <wp:extent cx="2874836" cy="1800000"/>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4836" cy="1800000"/>
                    </a:xfrm>
                    <a:prstGeom prst="rect">
                      <a:avLst/>
                    </a:prstGeom>
                  </pic:spPr>
                </pic:pic>
              </a:graphicData>
            </a:graphic>
          </wp:inline>
        </w:drawing>
      </w:r>
      <w:r w:rsidR="00243E94" w:rsidRPr="00243E94">
        <w:rPr>
          <w:noProof/>
        </w:rPr>
        <w:drawing>
          <wp:inline distT="0" distB="0" distL="0" distR="0" wp14:anchorId="7501F04F" wp14:editId="077B5460">
            <wp:extent cx="2864781" cy="180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4781" cy="1800000"/>
                    </a:xfrm>
                    <a:prstGeom prst="rect">
                      <a:avLst/>
                    </a:prstGeom>
                  </pic:spPr>
                </pic:pic>
              </a:graphicData>
            </a:graphic>
          </wp:inline>
        </w:drawing>
      </w:r>
    </w:p>
    <w:p w14:paraId="399C115D" w14:textId="77777777" w:rsidR="00B41170" w:rsidRDefault="00B41170">
      <w:pPr>
        <w:rPr>
          <w:noProof/>
        </w:rPr>
      </w:pPr>
      <w:r>
        <w:rPr>
          <w:noProof/>
        </w:rPr>
        <w:br w:type="page"/>
      </w:r>
    </w:p>
    <w:p w14:paraId="180028A5" w14:textId="74ECC059" w:rsidR="00243E94" w:rsidRDefault="00B41170" w:rsidP="00882A5C">
      <w:pPr>
        <w:rPr>
          <w:noProof/>
        </w:rPr>
      </w:pPr>
      <w:r>
        <w:rPr>
          <w:noProof/>
        </w:rPr>
        <w:t>T</w:t>
      </w:r>
      <w:r w:rsidR="00243E94">
        <w:rPr>
          <w:noProof/>
        </w:rPr>
        <w:t>ras finalizar la instalación, he reiniciado la máquina.</w:t>
      </w:r>
    </w:p>
    <w:p w14:paraId="09F6E929" w14:textId="53443F0E" w:rsidR="00243E94" w:rsidRDefault="00243E94" w:rsidP="00882A5C">
      <w:pPr>
        <w:rPr>
          <w:noProof/>
        </w:rPr>
      </w:pPr>
      <w:r>
        <w:rPr>
          <w:noProof/>
        </w:rPr>
        <w:t>Tras reiniciarla, me ha pedido usuario y contraseña.</w:t>
      </w:r>
    </w:p>
    <w:p w14:paraId="7C33D300" w14:textId="42BD7C53" w:rsidR="00243E94" w:rsidRDefault="00243E94" w:rsidP="00882A5C">
      <w:pPr>
        <w:rPr>
          <w:noProof/>
        </w:rPr>
      </w:pPr>
      <w:r w:rsidRPr="00243E94">
        <w:rPr>
          <w:noProof/>
        </w:rPr>
        <w:drawing>
          <wp:inline distT="0" distB="0" distL="0" distR="0" wp14:anchorId="5C480386" wp14:editId="74AD3A87">
            <wp:extent cx="3227934" cy="1800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7934" cy="1800000"/>
                    </a:xfrm>
                    <a:prstGeom prst="rect">
                      <a:avLst/>
                    </a:prstGeom>
                  </pic:spPr>
                </pic:pic>
              </a:graphicData>
            </a:graphic>
          </wp:inline>
        </w:drawing>
      </w:r>
      <w:r w:rsidRPr="00243E94">
        <w:rPr>
          <w:noProof/>
        </w:rPr>
        <w:drawing>
          <wp:inline distT="0" distB="0" distL="0" distR="0" wp14:anchorId="6CB94C78" wp14:editId="4C9E7C94">
            <wp:extent cx="2856818" cy="180000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56818" cy="1800000"/>
                    </a:xfrm>
                    <a:prstGeom prst="rect">
                      <a:avLst/>
                    </a:prstGeom>
                  </pic:spPr>
                </pic:pic>
              </a:graphicData>
            </a:graphic>
          </wp:inline>
        </w:drawing>
      </w:r>
      <w:r w:rsidR="00F67FEF" w:rsidRPr="00F67FEF">
        <w:rPr>
          <w:noProof/>
        </w:rPr>
        <w:drawing>
          <wp:inline distT="0" distB="0" distL="0" distR="0" wp14:anchorId="7A57491A" wp14:editId="019C5932">
            <wp:extent cx="2893380" cy="180000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3380" cy="1800000"/>
                    </a:xfrm>
                    <a:prstGeom prst="rect">
                      <a:avLst/>
                    </a:prstGeom>
                  </pic:spPr>
                </pic:pic>
              </a:graphicData>
            </a:graphic>
          </wp:inline>
        </w:drawing>
      </w:r>
    </w:p>
    <w:p w14:paraId="25B1D269" w14:textId="67406FC9" w:rsidR="00243E94" w:rsidRDefault="00F67FEF" w:rsidP="00882A5C">
      <w:pPr>
        <w:rPr>
          <w:noProof/>
        </w:rPr>
      </w:pPr>
      <w:r>
        <w:rPr>
          <w:noProof/>
        </w:rPr>
        <w:t xml:space="preserve">Tras iniciar sesión, he comprobado la versión de fedora mediante el comando </w:t>
      </w:r>
      <w:r w:rsidRPr="00F67FEF">
        <w:rPr>
          <w:noProof/>
        </w:rPr>
        <w:t>cat /etc/os-release</w:t>
      </w:r>
      <w:r>
        <w:rPr>
          <w:noProof/>
        </w:rPr>
        <w:t>.</w:t>
      </w:r>
    </w:p>
    <w:p w14:paraId="2E0D6111" w14:textId="45B6F3B7" w:rsidR="00F67FEF" w:rsidRDefault="00F67FEF" w:rsidP="00882A5C">
      <w:pPr>
        <w:rPr>
          <w:noProof/>
        </w:rPr>
      </w:pPr>
      <w:r w:rsidRPr="00F67FEF">
        <w:rPr>
          <w:noProof/>
        </w:rPr>
        <w:drawing>
          <wp:inline distT="0" distB="0" distL="0" distR="0" wp14:anchorId="0A1D7855" wp14:editId="0253036C">
            <wp:extent cx="2875275" cy="1800000"/>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5275" cy="1800000"/>
                    </a:xfrm>
                    <a:prstGeom prst="rect">
                      <a:avLst/>
                    </a:prstGeom>
                  </pic:spPr>
                </pic:pic>
              </a:graphicData>
            </a:graphic>
          </wp:inline>
        </w:drawing>
      </w:r>
    </w:p>
    <w:p w14:paraId="520FA1B2" w14:textId="17A4D4E8" w:rsidR="00B35302" w:rsidRDefault="00F67FEF" w:rsidP="00882A5C">
      <w:pPr>
        <w:rPr>
          <w:noProof/>
        </w:rPr>
      </w:pPr>
      <w:r>
        <w:rPr>
          <w:noProof/>
        </w:rPr>
        <w:t>Con esto, he apagado la máquina dando así por finalizada esta segunda práctica.</w:t>
      </w:r>
    </w:p>
    <w:p w14:paraId="29887E75" w14:textId="77777777" w:rsidR="00B35302" w:rsidRDefault="00B35302">
      <w:pPr>
        <w:rPr>
          <w:noProof/>
        </w:rPr>
      </w:pPr>
      <w:r>
        <w:rPr>
          <w:noProof/>
        </w:rPr>
        <w:br w:type="page"/>
      </w:r>
    </w:p>
    <w:p w14:paraId="55DA261D" w14:textId="77777777" w:rsidR="00B35302" w:rsidRDefault="00B35302" w:rsidP="00B35302">
      <w:pPr>
        <w:pStyle w:val="Heading1"/>
        <w:rPr>
          <w:b/>
          <w:i/>
          <w:u w:val="single"/>
        </w:rPr>
      </w:pPr>
      <w:r>
        <w:rPr>
          <w:b/>
          <w:i/>
          <w:u w:val="single"/>
        </w:rPr>
        <w:t>Consideraciones finales</w:t>
      </w:r>
    </w:p>
    <w:p w14:paraId="2CF5089E" w14:textId="77777777" w:rsidR="00B35302" w:rsidRDefault="00B35302" w:rsidP="00B35302">
      <w:pPr>
        <w:pStyle w:val="Heading3"/>
        <w:rPr>
          <w:b/>
          <w:i/>
        </w:rPr>
      </w:pPr>
      <w:r w:rsidRPr="005434F9">
        <w:rPr>
          <w:b/>
          <w:i/>
        </w:rPr>
        <w:t>¿Qué te ha parecido la práctica?</w:t>
      </w:r>
    </w:p>
    <w:p w14:paraId="4F586652" w14:textId="77777777" w:rsidR="00B35302" w:rsidRDefault="00B35302" w:rsidP="00B35302">
      <w:r>
        <w:t>Me ha parecido un poco repetitiva, debido a que ya en prácticas pasadas ya hemos instalado máquinas y hemos usado ya los virtualizadores.</w:t>
      </w:r>
    </w:p>
    <w:p w14:paraId="0D5A383A" w14:textId="77777777" w:rsidR="00B35302" w:rsidRDefault="00B35302" w:rsidP="00B35302">
      <w:pPr>
        <w:pStyle w:val="Heading3"/>
        <w:rPr>
          <w:b/>
          <w:i/>
        </w:rPr>
      </w:pPr>
      <w:r>
        <w:rPr>
          <w:b/>
          <w:i/>
        </w:rPr>
        <w:t>¿Qué has aprendido?</w:t>
      </w:r>
    </w:p>
    <w:p w14:paraId="592BB3C7" w14:textId="63C3A670" w:rsidR="00B35302" w:rsidRDefault="00B35302" w:rsidP="00B35302">
      <w:r>
        <w:t>He aprendido a instalar un Fedora.</w:t>
      </w:r>
    </w:p>
    <w:p w14:paraId="7C9CC7A9" w14:textId="77777777" w:rsidR="00B35302" w:rsidRDefault="00B35302" w:rsidP="00B35302">
      <w:pPr>
        <w:pStyle w:val="Heading3"/>
        <w:rPr>
          <w:b/>
          <w:i/>
        </w:rPr>
      </w:pPr>
      <w:r>
        <w:rPr>
          <w:b/>
          <w:i/>
        </w:rPr>
        <w:t>¿Lo mejor y lo peor?</w:t>
      </w:r>
    </w:p>
    <w:p w14:paraId="25A48D97" w14:textId="526F4546" w:rsidR="00B35302" w:rsidRDefault="00B35302" w:rsidP="00B35302">
      <w:r>
        <w:t>Lo mejor ha sido aprender a instalar un Fedora, lo peor ha sido el hecho de que ya se hacen repetitivas las prácticas.</w:t>
      </w:r>
    </w:p>
    <w:p w14:paraId="34D8A29D" w14:textId="77777777" w:rsidR="00B35302" w:rsidRDefault="00B35302" w:rsidP="00B35302">
      <w:pPr>
        <w:pStyle w:val="Heading3"/>
        <w:rPr>
          <w:b/>
          <w:i/>
        </w:rPr>
      </w:pPr>
      <w:r>
        <w:rPr>
          <w:b/>
          <w:i/>
        </w:rPr>
        <w:t>¿Cómo la mejorarías?</w:t>
      </w:r>
    </w:p>
    <w:p w14:paraId="75E322D2" w14:textId="77777777" w:rsidR="00B35302" w:rsidRDefault="00B35302" w:rsidP="00B35302">
      <w:r>
        <w:t>Aprendiendo a configurar distintos apartados y aplicaciones del servidor.</w:t>
      </w:r>
    </w:p>
    <w:p w14:paraId="25BBBE90" w14:textId="77777777" w:rsidR="00B35302" w:rsidRDefault="00B35302" w:rsidP="00B35302">
      <w:pPr>
        <w:pStyle w:val="Heading3"/>
        <w:rPr>
          <w:b/>
          <w:i/>
        </w:rPr>
      </w:pPr>
      <w:r>
        <w:rPr>
          <w:b/>
          <w:i/>
        </w:rPr>
        <w:t>¿Se te ocurren otras prácticas similares que ayudaran a mejorar la consecución de los objetivos?</w:t>
      </w:r>
    </w:p>
    <w:p w14:paraId="2E8A5FEC" w14:textId="77777777" w:rsidR="00B35302" w:rsidRDefault="00B35302" w:rsidP="00B35302">
      <w:r>
        <w:t>No, no se me ocurren.</w:t>
      </w:r>
    </w:p>
    <w:p w14:paraId="0D8EB0C3" w14:textId="77777777" w:rsidR="00B35302" w:rsidRDefault="00B35302" w:rsidP="00B35302">
      <w:pPr>
        <w:pStyle w:val="Heading3"/>
        <w:rPr>
          <w:b/>
          <w:i/>
        </w:rPr>
      </w:pPr>
      <w:r>
        <w:rPr>
          <w:b/>
          <w:i/>
        </w:rPr>
        <w:t>¿Qué ha sido lo más difícil y cómo lo has resuelto?</w:t>
      </w:r>
    </w:p>
    <w:p w14:paraId="4B54E831" w14:textId="67652422" w:rsidR="001F0B80" w:rsidRPr="005434F9" w:rsidRDefault="00B35302" w:rsidP="001F0B80">
      <w:r>
        <w:t>En esta práctica no he tenido ninguna dificultad, más allá de un par de veces que he tenido que reiniciar la máquina porque esta se me colgaba.</w:t>
      </w:r>
    </w:p>
    <w:p w14:paraId="135C6BDB" w14:textId="77777777" w:rsidR="001F0B80" w:rsidRDefault="001F0B80" w:rsidP="001F0B80">
      <w:pPr>
        <w:pStyle w:val="Heading1"/>
        <w:rPr>
          <w:b/>
          <w:i/>
          <w:u w:val="single"/>
        </w:rPr>
      </w:pPr>
      <w:r>
        <w:rPr>
          <w:b/>
          <w:i/>
          <w:u w:val="single"/>
        </w:rPr>
        <w:t>Guía de laboratorio</w:t>
      </w:r>
    </w:p>
    <w:p w14:paraId="2DE42E7A" w14:textId="34EF2AD6" w:rsidR="001F0B80" w:rsidRDefault="00ED674C" w:rsidP="00662AB7">
      <w:r>
        <w:t>Se puede tomar el apartado de ejecución de esta práctica como guía de laboratorio.</w:t>
      </w:r>
    </w:p>
    <w:p w14:paraId="60E91877" w14:textId="13826D44" w:rsidR="003233E8" w:rsidRDefault="003233E8">
      <w:r>
        <w:br w:type="page"/>
      </w:r>
    </w:p>
    <w:p w14:paraId="1C6F7467" w14:textId="2F2FCB17" w:rsidR="00AF1F9B" w:rsidRPr="00AF1F9B" w:rsidRDefault="00AF1F9B" w:rsidP="00AF1F9B">
      <w:pPr>
        <w:pStyle w:val="Heading1"/>
        <w:jc w:val="center"/>
        <w:rPr>
          <w:b/>
          <w:i/>
          <w:u w:val="single"/>
        </w:rPr>
      </w:pPr>
      <w:r w:rsidRPr="00AF1F9B">
        <w:rPr>
          <w:b/>
          <w:i/>
          <w:u w:val="single"/>
        </w:rPr>
        <w:t>ISOP1</w:t>
      </w:r>
      <w:r>
        <w:rPr>
          <w:b/>
          <w:i/>
          <w:u w:val="single"/>
        </w:rPr>
        <w:t>03</w:t>
      </w:r>
      <w:r w:rsidRPr="00AF1F9B">
        <w:rPr>
          <w:b/>
          <w:i/>
          <w:u w:val="single"/>
        </w:rPr>
        <w:t>C_Instala-AlmaLinux</w:t>
      </w:r>
    </w:p>
    <w:p w14:paraId="1A91D59E" w14:textId="054E0055" w:rsidR="001F0B80" w:rsidRDefault="001F0B80" w:rsidP="001F0B80">
      <w:pPr>
        <w:pStyle w:val="Heading1"/>
        <w:rPr>
          <w:b/>
          <w:i/>
          <w:u w:val="single"/>
        </w:rPr>
      </w:pPr>
      <w:r>
        <w:rPr>
          <w:b/>
          <w:i/>
          <w:u w:val="single"/>
        </w:rPr>
        <w:t>Objetivo de la práctica</w:t>
      </w:r>
    </w:p>
    <w:p w14:paraId="67BCD641" w14:textId="414D25E0" w:rsidR="001F0B80" w:rsidRDefault="007609B8" w:rsidP="001F0B80">
      <w:r>
        <w:t>El objetivo de esta práctica es aprender a instalar un AlmaLinux.</w:t>
      </w:r>
    </w:p>
    <w:p w14:paraId="52745CDF" w14:textId="07689567" w:rsidR="001F0B80" w:rsidRDefault="001F0B80" w:rsidP="001F0B80">
      <w:pPr>
        <w:pStyle w:val="Heading1"/>
        <w:rPr>
          <w:b/>
          <w:i/>
          <w:u w:val="single"/>
        </w:rPr>
      </w:pPr>
      <w:r>
        <w:rPr>
          <w:b/>
          <w:i/>
          <w:u w:val="single"/>
        </w:rPr>
        <w:t>Inventario de material necesario</w:t>
      </w:r>
    </w:p>
    <w:p w14:paraId="5262DF0F" w14:textId="77777777" w:rsidR="00AF1F9B" w:rsidRDefault="00AF1F9B" w:rsidP="00AF1F9B">
      <w:r>
        <w:t>El material necesario para la realización de esta práctica consta de:</w:t>
      </w:r>
    </w:p>
    <w:p w14:paraId="36143145" w14:textId="14D7CCE2" w:rsidR="00AF1F9B" w:rsidRDefault="00AF1F9B" w:rsidP="00AF1F9B">
      <w:pPr>
        <w:pStyle w:val="ListParagraph"/>
        <w:numPr>
          <w:ilvl w:val="0"/>
          <w:numId w:val="2"/>
        </w:numPr>
      </w:pPr>
      <w:r>
        <w:t>Una ISO de un AlmaLinux 9.2.</w:t>
      </w:r>
    </w:p>
    <w:p w14:paraId="3FB2F058" w14:textId="0F01B498" w:rsidR="00AF1F9B" w:rsidRDefault="00AF1F9B" w:rsidP="00AF1F9B">
      <w:pPr>
        <w:pStyle w:val="ListParagraph"/>
        <w:numPr>
          <w:ilvl w:val="0"/>
          <w:numId w:val="2"/>
        </w:numPr>
      </w:pPr>
      <w:r>
        <w:t>Un virtualizador para crear máquinas virtuales. En mi caso utilizaré el Oracle VM VirtualBox.</w:t>
      </w:r>
    </w:p>
    <w:p w14:paraId="4EBB365C" w14:textId="6CD0DF74" w:rsidR="00AF1F9B" w:rsidRPr="005277AF" w:rsidRDefault="00AF1F9B" w:rsidP="00AF1F9B">
      <w:pPr>
        <w:pStyle w:val="ListParagraph"/>
        <w:numPr>
          <w:ilvl w:val="0"/>
          <w:numId w:val="2"/>
        </w:numPr>
      </w:pPr>
      <w:r>
        <w:t xml:space="preserve">Una máquina virtual con las especificaciones para instalar el </w:t>
      </w:r>
      <w:r w:rsidR="007609B8">
        <w:t>AlmaLinux 9.2</w:t>
      </w:r>
      <w:r>
        <w:t>.</w:t>
      </w:r>
    </w:p>
    <w:p w14:paraId="551BA802" w14:textId="77777777" w:rsidR="001F0B80" w:rsidRDefault="001F0B80" w:rsidP="001F0B80">
      <w:pPr>
        <w:pStyle w:val="Heading1"/>
        <w:rPr>
          <w:b/>
          <w:i/>
          <w:u w:val="single"/>
        </w:rPr>
      </w:pPr>
      <w:r>
        <w:rPr>
          <w:b/>
          <w:i/>
          <w:u w:val="single"/>
        </w:rPr>
        <w:t>Ejecución</w:t>
      </w:r>
    </w:p>
    <w:p w14:paraId="2675B54E" w14:textId="6B3B99E7" w:rsidR="007609B8" w:rsidRDefault="007609B8" w:rsidP="007609B8">
      <w:r>
        <w:t>Esta práctica la comienzo con la creación de una máquina virtual para AlmaLinux. Dado que en prácticas anteriores ya he especificado la manera en la que se crea una máquina, en esta práctica omitiré esa parte, pero pondré una lista con las especificaciones que le he incluido a la máquina:</w:t>
      </w:r>
    </w:p>
    <w:p w14:paraId="0CB93CA4" w14:textId="63C024DF" w:rsidR="007609B8" w:rsidRDefault="007609B8" w:rsidP="007609B8">
      <w:pPr>
        <w:pStyle w:val="ListParagraph"/>
        <w:numPr>
          <w:ilvl w:val="0"/>
          <w:numId w:val="2"/>
        </w:numPr>
      </w:pPr>
      <w:r>
        <w:t>He nombrado a la máquina como AlmaLinuxJ.</w:t>
      </w:r>
    </w:p>
    <w:p w14:paraId="5D5370C0" w14:textId="7AE74DFE" w:rsidR="00892F83" w:rsidRDefault="00892F83" w:rsidP="007609B8">
      <w:pPr>
        <w:pStyle w:val="ListParagraph"/>
        <w:numPr>
          <w:ilvl w:val="0"/>
          <w:numId w:val="2"/>
        </w:numPr>
      </w:pPr>
      <w:r>
        <w:t>He omitido la instalación desatendida.</w:t>
      </w:r>
    </w:p>
    <w:p w14:paraId="3958281C" w14:textId="6513B13B" w:rsidR="007609B8" w:rsidRDefault="007609B8" w:rsidP="007609B8">
      <w:pPr>
        <w:pStyle w:val="ListParagraph"/>
        <w:numPr>
          <w:ilvl w:val="0"/>
          <w:numId w:val="2"/>
        </w:numPr>
      </w:pPr>
      <w:r>
        <w:t xml:space="preserve">Le he incluido </w:t>
      </w:r>
      <w:r w:rsidR="00892F83">
        <w:t>un procesador</w:t>
      </w:r>
      <w:r>
        <w:t>.</w:t>
      </w:r>
    </w:p>
    <w:p w14:paraId="06078D6C" w14:textId="77777777" w:rsidR="007609B8" w:rsidRDefault="007609B8" w:rsidP="007609B8">
      <w:pPr>
        <w:pStyle w:val="ListParagraph"/>
        <w:numPr>
          <w:ilvl w:val="0"/>
          <w:numId w:val="2"/>
        </w:numPr>
      </w:pPr>
      <w:r>
        <w:t>2GB de RAM.</w:t>
      </w:r>
    </w:p>
    <w:p w14:paraId="1BAA318C" w14:textId="66A116BD" w:rsidR="007609B8" w:rsidRDefault="00892F83" w:rsidP="007609B8">
      <w:pPr>
        <w:pStyle w:val="ListParagraph"/>
        <w:numPr>
          <w:ilvl w:val="0"/>
          <w:numId w:val="2"/>
        </w:numPr>
      </w:pPr>
      <w:r>
        <w:t>30GB</w:t>
      </w:r>
      <w:r w:rsidR="007609B8">
        <w:t xml:space="preserve"> de memoria de disco</w:t>
      </w:r>
      <w:r w:rsidR="00B41170">
        <w:t>.</w:t>
      </w:r>
    </w:p>
    <w:p w14:paraId="21093C21" w14:textId="20B2677E" w:rsidR="001F0B80" w:rsidRDefault="00B41170" w:rsidP="001F0B80">
      <w:pPr>
        <w:pStyle w:val="ListParagraph"/>
        <w:numPr>
          <w:ilvl w:val="0"/>
          <w:numId w:val="2"/>
        </w:numPr>
      </w:pPr>
      <w:r>
        <w:t>Le he puesto una red NAT.</w:t>
      </w:r>
    </w:p>
    <w:p w14:paraId="4FE31016" w14:textId="6EED1989" w:rsidR="00B41170" w:rsidRDefault="00B41170" w:rsidP="00B41170">
      <w:r>
        <w:t>Tras crear la máquina, la he encendido y he procedido a la instalación del AlmaLinux 9.2.</w:t>
      </w:r>
    </w:p>
    <w:p w14:paraId="4694A74D" w14:textId="22D18BF9" w:rsidR="00B41170" w:rsidRDefault="00B41170" w:rsidP="00B41170">
      <w:r w:rsidRPr="00B41170">
        <w:rPr>
          <w:noProof/>
        </w:rPr>
        <w:drawing>
          <wp:inline distT="0" distB="0" distL="0" distR="0" wp14:anchorId="2CB9B4D3" wp14:editId="19EB93E8">
            <wp:extent cx="2093478" cy="18000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3478" cy="1800000"/>
                    </a:xfrm>
                    <a:prstGeom prst="rect">
                      <a:avLst/>
                    </a:prstGeom>
                  </pic:spPr>
                </pic:pic>
              </a:graphicData>
            </a:graphic>
          </wp:inline>
        </w:drawing>
      </w:r>
      <w:r w:rsidRPr="00B41170">
        <w:rPr>
          <w:noProof/>
        </w:rPr>
        <w:drawing>
          <wp:inline distT="0" distB="0" distL="0" distR="0" wp14:anchorId="18E96198" wp14:editId="56AD99C5">
            <wp:extent cx="2148096" cy="180000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8096" cy="1800000"/>
                    </a:xfrm>
                    <a:prstGeom prst="rect">
                      <a:avLst/>
                    </a:prstGeom>
                  </pic:spPr>
                </pic:pic>
              </a:graphicData>
            </a:graphic>
          </wp:inline>
        </w:drawing>
      </w:r>
    </w:p>
    <w:p w14:paraId="5E80A2A3" w14:textId="77777777" w:rsidR="00B41170" w:rsidRDefault="00B41170" w:rsidP="00B41170">
      <w:r>
        <w:t>Tras la inicialización he procedido a seleccionar el idioma de la instalación, es decir, español de España.</w:t>
      </w:r>
    </w:p>
    <w:p w14:paraId="5BF392F7" w14:textId="7192D21A" w:rsidR="00B41170" w:rsidRDefault="00B41170" w:rsidP="00B41170">
      <w:r w:rsidRPr="00B41170">
        <w:rPr>
          <w:noProof/>
        </w:rPr>
        <w:drawing>
          <wp:inline distT="0" distB="0" distL="0" distR="0" wp14:anchorId="73F6E61E" wp14:editId="30150723">
            <wp:extent cx="2148096" cy="1800000"/>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8096" cy="1800000"/>
                    </a:xfrm>
                    <a:prstGeom prst="rect">
                      <a:avLst/>
                    </a:prstGeom>
                  </pic:spPr>
                </pic:pic>
              </a:graphicData>
            </a:graphic>
          </wp:inline>
        </w:drawing>
      </w:r>
    </w:p>
    <w:p w14:paraId="2893193F" w14:textId="77777777" w:rsidR="00B41170" w:rsidRDefault="00B41170">
      <w:r>
        <w:br w:type="page"/>
      </w:r>
    </w:p>
    <w:p w14:paraId="66558B1E" w14:textId="689CCB71" w:rsidR="00C550FD" w:rsidRDefault="00C550FD" w:rsidP="00C550FD">
      <w:r>
        <w:t>A continuación, he accedido al apartado de resumen de la instalación, donde he seleccionado el destino de la instalación, he activado la cuenta de root, la cual, al configurarla, me ha pedido una contraseña de administrador y he puesto P@ssword</w:t>
      </w:r>
      <w:r w:rsidR="00DB2FAA">
        <w:t>Alma</w:t>
      </w:r>
      <w:r>
        <w:t>, por último, he configurado un nuevo usuario con nombre y contraseña.</w:t>
      </w:r>
    </w:p>
    <w:p w14:paraId="55F53313" w14:textId="7A9F3481" w:rsidR="00B41170" w:rsidRDefault="00B41170" w:rsidP="00B41170">
      <w:pPr>
        <w:rPr>
          <w:noProof/>
        </w:rPr>
      </w:pPr>
      <w:r w:rsidRPr="00B41170">
        <w:rPr>
          <w:noProof/>
        </w:rPr>
        <w:drawing>
          <wp:inline distT="0" distB="0" distL="0" distR="0" wp14:anchorId="16650756" wp14:editId="263F63EA">
            <wp:extent cx="2148096" cy="1800000"/>
            <wp:effectExtent l="0" t="0" r="508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8096" cy="1800000"/>
                    </a:xfrm>
                    <a:prstGeom prst="rect">
                      <a:avLst/>
                    </a:prstGeom>
                  </pic:spPr>
                </pic:pic>
              </a:graphicData>
            </a:graphic>
          </wp:inline>
        </w:drawing>
      </w:r>
      <w:r w:rsidR="00DC1033" w:rsidRPr="00DC1033">
        <w:rPr>
          <w:noProof/>
        </w:rPr>
        <w:drawing>
          <wp:inline distT="0" distB="0" distL="0" distR="0" wp14:anchorId="42AB6A60" wp14:editId="39C22143">
            <wp:extent cx="2104818" cy="1800000"/>
            <wp:effectExtent l="0" t="0" r="0" b="0"/>
            <wp:docPr id="308856794" name="Imagen 308856794"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6794" name="Imagen 1" descr="Interfaz de usuario gráfica, Aplicación, Correo electrónico&#10;&#10;Descripción generada automáticamente"/>
                    <pic:cNvPicPr/>
                  </pic:nvPicPr>
                  <pic:blipFill>
                    <a:blip r:embed="rId75"/>
                    <a:stretch>
                      <a:fillRect/>
                    </a:stretch>
                  </pic:blipFill>
                  <pic:spPr>
                    <a:xfrm>
                      <a:off x="0" y="0"/>
                      <a:ext cx="2104818" cy="1800000"/>
                    </a:xfrm>
                    <a:prstGeom prst="rect">
                      <a:avLst/>
                    </a:prstGeom>
                  </pic:spPr>
                </pic:pic>
              </a:graphicData>
            </a:graphic>
          </wp:inline>
        </w:drawing>
      </w:r>
      <w:r w:rsidR="00BF381F" w:rsidRPr="00BF381F">
        <w:rPr>
          <w:noProof/>
        </w:rPr>
        <w:drawing>
          <wp:inline distT="0" distB="0" distL="0" distR="0" wp14:anchorId="0A942F88" wp14:editId="6235AA0E">
            <wp:extent cx="2104817" cy="1800000"/>
            <wp:effectExtent l="0" t="0" r="0" b="0"/>
            <wp:docPr id="1830468856" name="Imagen 183046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8856" name="Imagen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04817" cy="1800000"/>
                    </a:xfrm>
                    <a:prstGeom prst="rect">
                      <a:avLst/>
                    </a:prstGeom>
                  </pic:spPr>
                </pic:pic>
              </a:graphicData>
            </a:graphic>
          </wp:inline>
        </w:drawing>
      </w:r>
      <w:r w:rsidR="009C2000" w:rsidRPr="009C2000">
        <w:rPr>
          <w:noProof/>
        </w:rPr>
        <w:drawing>
          <wp:inline distT="0" distB="0" distL="0" distR="0" wp14:anchorId="32093AE4" wp14:editId="58F2EDF2">
            <wp:extent cx="2104818" cy="1800000"/>
            <wp:effectExtent l="0" t="0" r="0" b="0"/>
            <wp:docPr id="1800034072" name="Imagen 18000340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34072" name="Imagen 1" descr="Interfaz de usuario gráfica, Texto&#10;&#10;Descripción generada automáticamente"/>
                    <pic:cNvPicPr/>
                  </pic:nvPicPr>
                  <pic:blipFill>
                    <a:blip r:embed="rId77"/>
                    <a:stretch>
                      <a:fillRect/>
                    </a:stretch>
                  </pic:blipFill>
                  <pic:spPr>
                    <a:xfrm>
                      <a:off x="0" y="0"/>
                      <a:ext cx="2104818" cy="1800000"/>
                    </a:xfrm>
                    <a:prstGeom prst="rect">
                      <a:avLst/>
                    </a:prstGeom>
                  </pic:spPr>
                </pic:pic>
              </a:graphicData>
            </a:graphic>
          </wp:inline>
        </w:drawing>
      </w:r>
    </w:p>
    <w:p w14:paraId="59F7D971" w14:textId="24B17CE4" w:rsidR="00BF381F" w:rsidRDefault="0072045E" w:rsidP="00B41170">
      <w:pPr>
        <w:rPr>
          <w:noProof/>
        </w:rPr>
      </w:pPr>
      <w:r>
        <w:rPr>
          <w:noProof/>
        </w:rPr>
        <w:t>Tras configurar todos estos apartados, he procedido a comenzar la instalación.</w:t>
      </w:r>
    </w:p>
    <w:p w14:paraId="4FD93764" w14:textId="65A50172" w:rsidR="0072045E" w:rsidRDefault="0072045E" w:rsidP="00B41170">
      <w:pPr>
        <w:rPr>
          <w:noProof/>
        </w:rPr>
      </w:pPr>
      <w:r w:rsidRPr="0072045E">
        <w:rPr>
          <w:noProof/>
        </w:rPr>
        <w:drawing>
          <wp:inline distT="0" distB="0" distL="0" distR="0" wp14:anchorId="69DBECFB" wp14:editId="2CDB0B98">
            <wp:extent cx="2104818" cy="1800000"/>
            <wp:effectExtent l="0" t="0" r="0" b="0"/>
            <wp:docPr id="78690816" name="Imagen 786908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816" name="Imagen 1" descr="Interfaz de usuario gráfica, Texto, Aplicación&#10;&#10;Descripción generada automáticamente"/>
                    <pic:cNvPicPr/>
                  </pic:nvPicPr>
                  <pic:blipFill>
                    <a:blip r:embed="rId78"/>
                    <a:stretch>
                      <a:fillRect/>
                    </a:stretch>
                  </pic:blipFill>
                  <pic:spPr>
                    <a:xfrm>
                      <a:off x="0" y="0"/>
                      <a:ext cx="2104818" cy="1800000"/>
                    </a:xfrm>
                    <a:prstGeom prst="rect">
                      <a:avLst/>
                    </a:prstGeom>
                  </pic:spPr>
                </pic:pic>
              </a:graphicData>
            </a:graphic>
          </wp:inline>
        </w:drawing>
      </w:r>
      <w:r w:rsidR="00D75D00" w:rsidRPr="00D75D00">
        <w:rPr>
          <w:noProof/>
        </w:rPr>
        <w:drawing>
          <wp:inline distT="0" distB="0" distL="0" distR="0" wp14:anchorId="270355B4" wp14:editId="70E2EC93">
            <wp:extent cx="2104818" cy="1800000"/>
            <wp:effectExtent l="0" t="0" r="0" b="0"/>
            <wp:docPr id="291701689" name="Imagen 2917016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1689" name="Imagen 1" descr="Interfaz de usuario gráfica, Texto, Aplicación&#10;&#10;Descripción generada automáticamente"/>
                    <pic:cNvPicPr/>
                  </pic:nvPicPr>
                  <pic:blipFill>
                    <a:blip r:embed="rId79"/>
                    <a:stretch>
                      <a:fillRect/>
                    </a:stretch>
                  </pic:blipFill>
                  <pic:spPr>
                    <a:xfrm>
                      <a:off x="0" y="0"/>
                      <a:ext cx="2104818" cy="1800000"/>
                    </a:xfrm>
                    <a:prstGeom prst="rect">
                      <a:avLst/>
                    </a:prstGeom>
                  </pic:spPr>
                </pic:pic>
              </a:graphicData>
            </a:graphic>
          </wp:inline>
        </w:drawing>
      </w:r>
    </w:p>
    <w:p w14:paraId="51EBFF11" w14:textId="266028FB" w:rsidR="00894535" w:rsidRDefault="00894535" w:rsidP="00B41170">
      <w:pPr>
        <w:rPr>
          <w:noProof/>
        </w:rPr>
      </w:pPr>
      <w:r>
        <w:rPr>
          <w:noProof/>
        </w:rPr>
        <w:t xml:space="preserve">Al finalizar la instalación, el </w:t>
      </w:r>
      <w:r w:rsidR="004660DB">
        <w:rPr>
          <w:noProof/>
        </w:rPr>
        <w:t>programa me pide reiniciar el sistema.</w:t>
      </w:r>
    </w:p>
    <w:p w14:paraId="7183C562" w14:textId="4D6D816A" w:rsidR="00796F25" w:rsidRDefault="004660DB" w:rsidP="00B41170">
      <w:pPr>
        <w:rPr>
          <w:noProof/>
        </w:rPr>
      </w:pPr>
      <w:r w:rsidRPr="004660DB">
        <w:rPr>
          <w:noProof/>
        </w:rPr>
        <w:drawing>
          <wp:inline distT="0" distB="0" distL="0" distR="0" wp14:anchorId="0AD64527" wp14:editId="41A664C8">
            <wp:extent cx="2104818" cy="1800000"/>
            <wp:effectExtent l="0" t="0" r="0" b="0"/>
            <wp:docPr id="552221442" name="Imagen 5522214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21442" name="Imagen 1" descr="Interfaz de usuario gráfica, Texto, Aplicación&#10;&#10;Descripción generada automáticamente"/>
                    <pic:cNvPicPr/>
                  </pic:nvPicPr>
                  <pic:blipFill>
                    <a:blip r:embed="rId80"/>
                    <a:stretch>
                      <a:fillRect/>
                    </a:stretch>
                  </pic:blipFill>
                  <pic:spPr>
                    <a:xfrm>
                      <a:off x="0" y="0"/>
                      <a:ext cx="2104818" cy="1800000"/>
                    </a:xfrm>
                    <a:prstGeom prst="rect">
                      <a:avLst/>
                    </a:prstGeom>
                  </pic:spPr>
                </pic:pic>
              </a:graphicData>
            </a:graphic>
          </wp:inline>
        </w:drawing>
      </w:r>
    </w:p>
    <w:p w14:paraId="7D0A8C02" w14:textId="77777777" w:rsidR="00796F25" w:rsidRDefault="00796F25">
      <w:pPr>
        <w:rPr>
          <w:noProof/>
        </w:rPr>
      </w:pPr>
      <w:r>
        <w:rPr>
          <w:noProof/>
        </w:rPr>
        <w:br w:type="page"/>
      </w:r>
    </w:p>
    <w:p w14:paraId="7AE56556" w14:textId="16A7A76E" w:rsidR="00796F25" w:rsidRDefault="00796F25" w:rsidP="00B41170">
      <w:pPr>
        <w:rPr>
          <w:noProof/>
        </w:rPr>
      </w:pPr>
      <w:r>
        <w:rPr>
          <w:noProof/>
        </w:rPr>
        <w:t>Tras reiniciar el sistema, me permite iniciar sesión con mi usuario.</w:t>
      </w:r>
    </w:p>
    <w:p w14:paraId="6E489B0D" w14:textId="244A6C85" w:rsidR="004660DB" w:rsidRDefault="000815DE" w:rsidP="00B41170">
      <w:pPr>
        <w:rPr>
          <w:noProof/>
        </w:rPr>
      </w:pPr>
      <w:r w:rsidRPr="000815DE">
        <w:rPr>
          <w:noProof/>
        </w:rPr>
        <w:drawing>
          <wp:inline distT="0" distB="0" distL="0" distR="0" wp14:anchorId="3C889B22" wp14:editId="7692E211">
            <wp:extent cx="2104818" cy="1800000"/>
            <wp:effectExtent l="0" t="0" r="0" b="0"/>
            <wp:docPr id="829467861" name="Imagen 8294678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7861" name="Imagen 1" descr="Interfaz de usuario gráfica, Aplicación&#10;&#10;Descripción generada automáticamente"/>
                    <pic:cNvPicPr/>
                  </pic:nvPicPr>
                  <pic:blipFill>
                    <a:blip r:embed="rId81"/>
                    <a:stretch>
                      <a:fillRect/>
                    </a:stretch>
                  </pic:blipFill>
                  <pic:spPr>
                    <a:xfrm>
                      <a:off x="0" y="0"/>
                      <a:ext cx="2104818" cy="1800000"/>
                    </a:xfrm>
                    <a:prstGeom prst="rect">
                      <a:avLst/>
                    </a:prstGeom>
                  </pic:spPr>
                </pic:pic>
              </a:graphicData>
            </a:graphic>
          </wp:inline>
        </w:drawing>
      </w:r>
    </w:p>
    <w:p w14:paraId="3F91A795" w14:textId="0BBBA111" w:rsidR="00867F9A" w:rsidRDefault="00867F9A" w:rsidP="00B41170">
      <w:pPr>
        <w:rPr>
          <w:noProof/>
        </w:rPr>
      </w:pPr>
      <w:r>
        <w:rPr>
          <w:noProof/>
        </w:rPr>
        <w:t xml:space="preserve">Tras iniciar sesión y comprobar que funciona, </w:t>
      </w:r>
      <w:r w:rsidR="006D25D4">
        <w:rPr>
          <w:noProof/>
        </w:rPr>
        <w:t>doy por finalizada esta parte de la práctica.</w:t>
      </w:r>
    </w:p>
    <w:p w14:paraId="1009CF64" w14:textId="0410B498" w:rsidR="006D25D4" w:rsidRDefault="00BD261B" w:rsidP="00B41170">
      <w:pPr>
        <w:rPr>
          <w:noProof/>
        </w:rPr>
      </w:pPr>
      <w:r w:rsidRPr="00BD261B">
        <w:rPr>
          <w:noProof/>
        </w:rPr>
        <w:drawing>
          <wp:inline distT="0" distB="0" distL="0" distR="0" wp14:anchorId="0FECD256" wp14:editId="7443B861">
            <wp:extent cx="2104818" cy="1800000"/>
            <wp:effectExtent l="0" t="0" r="0" b="0"/>
            <wp:docPr id="293865559" name="Imagen 2938655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559" name="Imagen 1" descr="Captura de pantalla de un celular&#10;&#10;Descripción generada automáticamente"/>
                    <pic:cNvPicPr/>
                  </pic:nvPicPr>
                  <pic:blipFill>
                    <a:blip r:embed="rId82"/>
                    <a:stretch>
                      <a:fillRect/>
                    </a:stretch>
                  </pic:blipFill>
                  <pic:spPr>
                    <a:xfrm>
                      <a:off x="0" y="0"/>
                      <a:ext cx="2104818" cy="1800000"/>
                    </a:xfrm>
                    <a:prstGeom prst="rect">
                      <a:avLst/>
                    </a:prstGeom>
                  </pic:spPr>
                </pic:pic>
              </a:graphicData>
            </a:graphic>
          </wp:inline>
        </w:drawing>
      </w:r>
    </w:p>
    <w:p w14:paraId="677BFA1E" w14:textId="3AD3B206" w:rsidR="00894535" w:rsidRDefault="00894535">
      <w:pPr>
        <w:rPr>
          <w:noProof/>
        </w:rPr>
      </w:pPr>
      <w:r>
        <w:rPr>
          <w:noProof/>
        </w:rPr>
        <w:br w:type="page"/>
      </w:r>
    </w:p>
    <w:p w14:paraId="4C527BBC" w14:textId="77777777" w:rsidR="00B35302" w:rsidRDefault="00B35302" w:rsidP="00B35302">
      <w:pPr>
        <w:pStyle w:val="Heading1"/>
        <w:rPr>
          <w:b/>
          <w:i/>
          <w:u w:val="single"/>
        </w:rPr>
      </w:pPr>
      <w:r>
        <w:rPr>
          <w:b/>
          <w:i/>
          <w:u w:val="single"/>
        </w:rPr>
        <w:t>Consideraciones finales</w:t>
      </w:r>
    </w:p>
    <w:p w14:paraId="1361B909" w14:textId="77777777" w:rsidR="00B35302" w:rsidRDefault="00B35302" w:rsidP="00B35302">
      <w:pPr>
        <w:pStyle w:val="Heading3"/>
        <w:rPr>
          <w:b/>
          <w:i/>
        </w:rPr>
      </w:pPr>
      <w:r w:rsidRPr="005434F9">
        <w:rPr>
          <w:b/>
          <w:i/>
        </w:rPr>
        <w:t>¿Qué te ha parecido la práctica?</w:t>
      </w:r>
    </w:p>
    <w:p w14:paraId="27044AAA" w14:textId="77777777" w:rsidR="00B35302" w:rsidRDefault="00B35302" w:rsidP="00B35302">
      <w:r>
        <w:t>Me ha parecido un poco repetitiva, debido a que ya en prácticas pasadas ya hemos instalado máquinas y hemos usado ya los virtualizadores.</w:t>
      </w:r>
    </w:p>
    <w:p w14:paraId="6AB11EAB" w14:textId="77777777" w:rsidR="00B35302" w:rsidRDefault="00B35302" w:rsidP="00B35302">
      <w:pPr>
        <w:pStyle w:val="Heading3"/>
        <w:rPr>
          <w:b/>
          <w:i/>
        </w:rPr>
      </w:pPr>
      <w:r>
        <w:rPr>
          <w:b/>
          <w:i/>
        </w:rPr>
        <w:t>¿Qué has aprendido?</w:t>
      </w:r>
    </w:p>
    <w:p w14:paraId="27F267D4" w14:textId="500B04D0" w:rsidR="00B35302" w:rsidRDefault="00B35302" w:rsidP="00B35302">
      <w:r>
        <w:t>He aprendido a instalar un Alma Linux.</w:t>
      </w:r>
    </w:p>
    <w:p w14:paraId="19860476" w14:textId="77777777" w:rsidR="00B35302" w:rsidRDefault="00B35302" w:rsidP="00B35302">
      <w:pPr>
        <w:pStyle w:val="Heading3"/>
        <w:rPr>
          <w:b/>
          <w:i/>
        </w:rPr>
      </w:pPr>
      <w:r>
        <w:rPr>
          <w:b/>
          <w:i/>
        </w:rPr>
        <w:t>¿Lo mejor y lo peor?</w:t>
      </w:r>
    </w:p>
    <w:p w14:paraId="4565F18B" w14:textId="4A2CE551" w:rsidR="00B35302" w:rsidRDefault="00B35302" w:rsidP="00B35302">
      <w:r>
        <w:t>Lo mejor ha sido aprender a instalar un Alma Linux, lo peor ha sido el hecho de que ya se hacen repetitivas las prácticas.</w:t>
      </w:r>
    </w:p>
    <w:p w14:paraId="72F030B1" w14:textId="77777777" w:rsidR="00B35302" w:rsidRDefault="00B35302" w:rsidP="00B35302">
      <w:pPr>
        <w:pStyle w:val="Heading3"/>
        <w:rPr>
          <w:b/>
          <w:i/>
        </w:rPr>
      </w:pPr>
      <w:r>
        <w:rPr>
          <w:b/>
          <w:i/>
        </w:rPr>
        <w:t>¿Cómo la mejorarías?</w:t>
      </w:r>
    </w:p>
    <w:p w14:paraId="0388F648" w14:textId="77777777" w:rsidR="00B35302" w:rsidRDefault="00B35302" w:rsidP="00B35302">
      <w:r>
        <w:t>Aprendiendo a configurar distintos apartados y aplicaciones del servidor.</w:t>
      </w:r>
    </w:p>
    <w:p w14:paraId="385CE4ED" w14:textId="77777777" w:rsidR="00B35302" w:rsidRDefault="00B35302" w:rsidP="00B35302">
      <w:pPr>
        <w:pStyle w:val="Heading3"/>
        <w:rPr>
          <w:b/>
          <w:i/>
        </w:rPr>
      </w:pPr>
      <w:r>
        <w:rPr>
          <w:b/>
          <w:i/>
        </w:rPr>
        <w:t>¿Se te ocurren otras prácticas similares que ayudaran a mejorar la consecución de los objetivos?</w:t>
      </w:r>
    </w:p>
    <w:p w14:paraId="5EC7177C" w14:textId="77777777" w:rsidR="00B35302" w:rsidRDefault="00B35302" w:rsidP="00B35302">
      <w:r>
        <w:t>No, no se me ocurren.</w:t>
      </w:r>
    </w:p>
    <w:p w14:paraId="16DCE384" w14:textId="77777777" w:rsidR="00B35302" w:rsidRDefault="00B35302" w:rsidP="00B35302">
      <w:pPr>
        <w:pStyle w:val="Heading3"/>
        <w:rPr>
          <w:b/>
          <w:i/>
        </w:rPr>
      </w:pPr>
      <w:r>
        <w:rPr>
          <w:b/>
          <w:i/>
        </w:rPr>
        <w:t>¿Qué ha sido lo más difícil y cómo lo has resuelto?</w:t>
      </w:r>
    </w:p>
    <w:p w14:paraId="3310EEE9" w14:textId="55E0E03E" w:rsidR="00B35302" w:rsidRPr="005434F9" w:rsidRDefault="00B35302" w:rsidP="00B35302">
      <w:r>
        <w:t xml:space="preserve">En esta práctica no he tenido ninguna dificultad, más allá de que el tamaño de la pantalla no se me adecuaba al </w:t>
      </w:r>
      <w:r w:rsidR="003A6493">
        <w:t>óptimo para visualizar toda la interfaz</w:t>
      </w:r>
      <w:r>
        <w:t>.</w:t>
      </w:r>
    </w:p>
    <w:p w14:paraId="1D1203FF" w14:textId="77777777" w:rsidR="001F0B80" w:rsidRDefault="001F0B80" w:rsidP="001F0B80">
      <w:pPr>
        <w:pStyle w:val="Heading1"/>
        <w:rPr>
          <w:b/>
          <w:i/>
          <w:u w:val="single"/>
        </w:rPr>
      </w:pPr>
      <w:r>
        <w:rPr>
          <w:b/>
          <w:i/>
          <w:u w:val="single"/>
        </w:rPr>
        <w:t>Guía de laboratorio</w:t>
      </w:r>
    </w:p>
    <w:p w14:paraId="7CFA5B57" w14:textId="17AB05AF" w:rsidR="001F0B80" w:rsidRDefault="00ED674C" w:rsidP="00662AB7">
      <w:r>
        <w:t>Se puede tomar el apartado de ejecución de esta práctica como guía de laboratorio.</w:t>
      </w:r>
    </w:p>
    <w:p w14:paraId="2D9A7938" w14:textId="55031B0C" w:rsidR="003233E8" w:rsidRDefault="003233E8">
      <w:r>
        <w:br w:type="page"/>
      </w:r>
    </w:p>
    <w:p w14:paraId="7A46AE6E" w14:textId="6DE15BCF" w:rsidR="00AF1F9B" w:rsidRPr="00AF1F9B" w:rsidRDefault="00AF1F9B" w:rsidP="00AF1F9B">
      <w:pPr>
        <w:pStyle w:val="Heading1"/>
        <w:jc w:val="center"/>
        <w:rPr>
          <w:b/>
          <w:i/>
          <w:u w:val="single"/>
        </w:rPr>
      </w:pPr>
      <w:r w:rsidRPr="00AF1F9B">
        <w:rPr>
          <w:b/>
          <w:i/>
          <w:u w:val="single"/>
        </w:rPr>
        <w:t>ISOP1</w:t>
      </w:r>
      <w:r>
        <w:rPr>
          <w:b/>
          <w:i/>
          <w:u w:val="single"/>
        </w:rPr>
        <w:t>03</w:t>
      </w:r>
      <w:r w:rsidRPr="00AF1F9B">
        <w:rPr>
          <w:b/>
          <w:i/>
          <w:u w:val="single"/>
        </w:rPr>
        <w:t>D_Instala-UbS</w:t>
      </w:r>
    </w:p>
    <w:p w14:paraId="095C7EE4" w14:textId="20EB346B" w:rsidR="001F0B80" w:rsidRDefault="001F0B80" w:rsidP="001F0B80">
      <w:pPr>
        <w:pStyle w:val="Heading1"/>
        <w:rPr>
          <w:b/>
          <w:i/>
          <w:u w:val="single"/>
        </w:rPr>
      </w:pPr>
      <w:r>
        <w:rPr>
          <w:b/>
          <w:i/>
          <w:u w:val="single"/>
        </w:rPr>
        <w:t>Objetivo de la práctica</w:t>
      </w:r>
    </w:p>
    <w:p w14:paraId="3C7CB04B" w14:textId="4186E3EC" w:rsidR="001F0B80" w:rsidRDefault="00F67FEF" w:rsidP="001F0B80">
      <w:r>
        <w:t>El objetivo de la práctica es aprender a instalar un Ubuntu Server.</w:t>
      </w:r>
    </w:p>
    <w:p w14:paraId="16840152" w14:textId="48846D41" w:rsidR="001F0B80" w:rsidRDefault="001F0B80" w:rsidP="001F0B80">
      <w:pPr>
        <w:pStyle w:val="Heading1"/>
        <w:rPr>
          <w:b/>
          <w:i/>
          <w:u w:val="single"/>
        </w:rPr>
      </w:pPr>
      <w:r>
        <w:rPr>
          <w:b/>
          <w:i/>
          <w:u w:val="single"/>
        </w:rPr>
        <w:t>Inventario de material necesario</w:t>
      </w:r>
    </w:p>
    <w:p w14:paraId="552C986E" w14:textId="77777777" w:rsidR="00F67FEF" w:rsidRDefault="00F67FEF" w:rsidP="00F67FEF">
      <w:r>
        <w:t>El material necesario para la realización de esta práctica consta de:</w:t>
      </w:r>
    </w:p>
    <w:p w14:paraId="2AE0A255" w14:textId="32985F7A" w:rsidR="00F67FEF" w:rsidRDefault="00F67FEF" w:rsidP="00F67FEF">
      <w:pPr>
        <w:pStyle w:val="ListParagraph"/>
        <w:numPr>
          <w:ilvl w:val="0"/>
          <w:numId w:val="2"/>
        </w:numPr>
      </w:pPr>
      <w:r>
        <w:t xml:space="preserve">Una ISO de un </w:t>
      </w:r>
      <w:r w:rsidR="001E2908">
        <w:t>Ubuntu Server</w:t>
      </w:r>
      <w:r>
        <w:t>.</w:t>
      </w:r>
    </w:p>
    <w:p w14:paraId="06C05FB7" w14:textId="0B9E080E" w:rsidR="00F67FEF" w:rsidRDefault="00F67FEF" w:rsidP="00F67FEF">
      <w:pPr>
        <w:pStyle w:val="ListParagraph"/>
        <w:numPr>
          <w:ilvl w:val="0"/>
          <w:numId w:val="2"/>
        </w:numPr>
      </w:pPr>
      <w:r>
        <w:t xml:space="preserve">Un virtualizador para crear máquinas virtuales. En mi caso utilizaré el </w:t>
      </w:r>
      <w:r w:rsidR="00EC4695">
        <w:t>VM</w:t>
      </w:r>
      <w:r w:rsidR="00F105A1">
        <w:t>ware Workstation</w:t>
      </w:r>
      <w:r>
        <w:t>.</w:t>
      </w:r>
    </w:p>
    <w:p w14:paraId="1B60370C" w14:textId="6BC780A6" w:rsidR="00F67FEF" w:rsidRPr="00F67FEF" w:rsidRDefault="00F67FEF" w:rsidP="00F67FEF">
      <w:pPr>
        <w:pStyle w:val="ListParagraph"/>
        <w:numPr>
          <w:ilvl w:val="0"/>
          <w:numId w:val="2"/>
        </w:numPr>
      </w:pPr>
      <w:r>
        <w:t>Una máquina virtual con las especificaciones para instalar el Ubuntu Server.</w:t>
      </w:r>
    </w:p>
    <w:p w14:paraId="6133529F" w14:textId="77777777" w:rsidR="001F0B80" w:rsidRDefault="001F0B80" w:rsidP="001F0B80">
      <w:pPr>
        <w:pStyle w:val="Heading1"/>
        <w:rPr>
          <w:b/>
          <w:i/>
          <w:u w:val="single"/>
        </w:rPr>
      </w:pPr>
      <w:r>
        <w:rPr>
          <w:b/>
          <w:i/>
          <w:u w:val="single"/>
        </w:rPr>
        <w:t>Ejecución</w:t>
      </w:r>
    </w:p>
    <w:p w14:paraId="7E316C24" w14:textId="253DD6FC" w:rsidR="00276D59" w:rsidRDefault="00276D59" w:rsidP="00276D59">
      <w:r>
        <w:t xml:space="preserve">Esta práctica la comienzo con la creación de una máquina virtual para </w:t>
      </w:r>
      <w:r w:rsidR="00EC4695">
        <w:t>Ubuntu Server</w:t>
      </w:r>
      <w:r>
        <w:t>. Dado que en prácticas anteriores ya he especificado la manera en la que se crea una máquina, en esta práctica omitiré esa parte, pero pondré una lista con las especificaciones que le he incluido a la máquina:</w:t>
      </w:r>
    </w:p>
    <w:p w14:paraId="507C426B" w14:textId="3F3D2C0E" w:rsidR="00276D59" w:rsidRDefault="00276D59" w:rsidP="00EC4695">
      <w:pPr>
        <w:pStyle w:val="ListParagraph"/>
        <w:numPr>
          <w:ilvl w:val="0"/>
          <w:numId w:val="2"/>
        </w:numPr>
      </w:pPr>
      <w:r>
        <w:t xml:space="preserve">He nombrado a la máquina como </w:t>
      </w:r>
      <w:r w:rsidR="00EC4695">
        <w:t>UbuntuSJ22.04</w:t>
      </w:r>
      <w:r>
        <w:t>.</w:t>
      </w:r>
    </w:p>
    <w:p w14:paraId="4A0CE421" w14:textId="348D4B36" w:rsidR="00276D59" w:rsidRDefault="00276D59" w:rsidP="00276D59">
      <w:pPr>
        <w:pStyle w:val="ListParagraph"/>
        <w:numPr>
          <w:ilvl w:val="0"/>
          <w:numId w:val="2"/>
        </w:numPr>
      </w:pPr>
      <w:r>
        <w:t>Le he incluido un procesador</w:t>
      </w:r>
      <w:r w:rsidR="0011027E">
        <w:t xml:space="preserve"> con seis cores</w:t>
      </w:r>
      <w:r>
        <w:t>.</w:t>
      </w:r>
    </w:p>
    <w:p w14:paraId="0B7B7E28" w14:textId="47534F7F" w:rsidR="00685F77" w:rsidRDefault="00685F77" w:rsidP="00685F77">
      <w:pPr>
        <w:pStyle w:val="ListParagraph"/>
        <w:numPr>
          <w:ilvl w:val="0"/>
          <w:numId w:val="2"/>
        </w:numPr>
      </w:pPr>
      <w:r>
        <w:t>Le he puesto una red NAT.</w:t>
      </w:r>
    </w:p>
    <w:p w14:paraId="21DDE408" w14:textId="0DD6FF2D" w:rsidR="00685F77" w:rsidRDefault="00685F77" w:rsidP="00685F77">
      <w:pPr>
        <w:pStyle w:val="ListParagraph"/>
        <w:numPr>
          <w:ilvl w:val="0"/>
          <w:numId w:val="2"/>
        </w:numPr>
      </w:pPr>
      <w:r>
        <w:t>Le he instalado controladores LSI Logic</w:t>
      </w:r>
      <w:r w:rsidR="00D97A21">
        <w:t>.</w:t>
      </w:r>
    </w:p>
    <w:p w14:paraId="237EB1FB" w14:textId="0326B2D2" w:rsidR="00D97A21" w:rsidRDefault="00D97A21" w:rsidP="00C12D70">
      <w:pPr>
        <w:pStyle w:val="ListParagraph"/>
        <w:numPr>
          <w:ilvl w:val="0"/>
          <w:numId w:val="2"/>
        </w:numPr>
      </w:pPr>
      <w:r>
        <w:t>El tipo de disco elegido es un SCSI.</w:t>
      </w:r>
    </w:p>
    <w:p w14:paraId="6B9896FC" w14:textId="16D80271" w:rsidR="00276D59" w:rsidRDefault="00685F77" w:rsidP="00276D59">
      <w:pPr>
        <w:pStyle w:val="ListParagraph"/>
        <w:numPr>
          <w:ilvl w:val="0"/>
          <w:numId w:val="2"/>
        </w:numPr>
      </w:pPr>
      <w:r>
        <w:t>4</w:t>
      </w:r>
      <w:r w:rsidR="00276D59">
        <w:t>GB de RAM.</w:t>
      </w:r>
    </w:p>
    <w:p w14:paraId="08F58192" w14:textId="71081FB7" w:rsidR="001F0B80" w:rsidRDefault="00C12D70" w:rsidP="001F0B80">
      <w:pPr>
        <w:pStyle w:val="ListParagraph"/>
        <w:numPr>
          <w:ilvl w:val="0"/>
          <w:numId w:val="2"/>
        </w:numPr>
      </w:pPr>
      <w:r>
        <w:t>4</w:t>
      </w:r>
      <w:r w:rsidR="00276D59">
        <w:t>0GB de memoria de disco.</w:t>
      </w:r>
    </w:p>
    <w:p w14:paraId="5512E739" w14:textId="2267E3C6" w:rsidR="0062407C" w:rsidRDefault="0062407C" w:rsidP="0062407C">
      <w:r>
        <w:t xml:space="preserve">Tras crear la máquina, la he encendido y he procedido a la instalación del </w:t>
      </w:r>
      <w:r w:rsidR="00931931">
        <w:t>Ubuntu Server.</w:t>
      </w:r>
    </w:p>
    <w:p w14:paraId="394CDEFA" w14:textId="0E100CA2" w:rsidR="0062407C" w:rsidRDefault="0071308B" w:rsidP="001F0B80">
      <w:r>
        <w:t>Lo primero ha sido seleccionar la opción de instalar el Ubuntu server.</w:t>
      </w:r>
    </w:p>
    <w:p w14:paraId="2A07C0F1" w14:textId="5E4E1A1E" w:rsidR="0071308B" w:rsidRDefault="0071308B" w:rsidP="001F0B80">
      <w:r w:rsidRPr="0071308B">
        <w:drawing>
          <wp:inline distT="0" distB="0" distL="0" distR="0" wp14:anchorId="5A0B607F" wp14:editId="4966B489">
            <wp:extent cx="2756225" cy="1800000"/>
            <wp:effectExtent l="0" t="0" r="6350" b="0"/>
            <wp:docPr id="617298891" name="Imagen 6172988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98891" name="Imagen 1" descr="Texto&#10;&#10;Descripción generada automáticamente"/>
                    <pic:cNvPicPr/>
                  </pic:nvPicPr>
                  <pic:blipFill>
                    <a:blip r:embed="rId83"/>
                    <a:stretch>
                      <a:fillRect/>
                    </a:stretch>
                  </pic:blipFill>
                  <pic:spPr>
                    <a:xfrm>
                      <a:off x="0" y="0"/>
                      <a:ext cx="2756225" cy="1800000"/>
                    </a:xfrm>
                    <a:prstGeom prst="rect">
                      <a:avLst/>
                    </a:prstGeom>
                  </pic:spPr>
                </pic:pic>
              </a:graphicData>
            </a:graphic>
          </wp:inline>
        </w:drawing>
      </w:r>
      <w:r w:rsidR="007865C2" w:rsidRPr="007865C2">
        <w:drawing>
          <wp:inline distT="0" distB="0" distL="0" distR="0" wp14:anchorId="6CADC060" wp14:editId="60BA1896">
            <wp:extent cx="2404749" cy="1800000"/>
            <wp:effectExtent l="0" t="0" r="0" b="0"/>
            <wp:docPr id="871528734" name="Imagen 8715287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8734" name="Imagen 1" descr="Texto&#10;&#10;Descripción generada automáticamente"/>
                    <pic:cNvPicPr/>
                  </pic:nvPicPr>
                  <pic:blipFill>
                    <a:blip r:embed="rId84"/>
                    <a:stretch>
                      <a:fillRect/>
                    </a:stretch>
                  </pic:blipFill>
                  <pic:spPr>
                    <a:xfrm>
                      <a:off x="0" y="0"/>
                      <a:ext cx="2404749" cy="1800000"/>
                    </a:xfrm>
                    <a:prstGeom prst="rect">
                      <a:avLst/>
                    </a:prstGeom>
                  </pic:spPr>
                </pic:pic>
              </a:graphicData>
            </a:graphic>
          </wp:inline>
        </w:drawing>
      </w:r>
    </w:p>
    <w:p w14:paraId="4257C50B" w14:textId="781EF031" w:rsidR="003E0A1A" w:rsidRDefault="0078304D" w:rsidP="001F0B80">
      <w:r>
        <w:t>Tras la inicialización, procedo a elegir el idioma.</w:t>
      </w:r>
    </w:p>
    <w:p w14:paraId="466CA733" w14:textId="0CA5A6BD" w:rsidR="00E40D01" w:rsidRDefault="00E40D01" w:rsidP="001F0B80">
      <w:r w:rsidRPr="00E40D01">
        <w:drawing>
          <wp:inline distT="0" distB="0" distL="0" distR="0" wp14:anchorId="29AEA96E" wp14:editId="4BA568AA">
            <wp:extent cx="3007471" cy="1800000"/>
            <wp:effectExtent l="0" t="0" r="2540" b="0"/>
            <wp:docPr id="323843866" name="Imagen 3238438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43866" name="Imagen 1" descr="Texto&#10;&#10;Descripción generada automáticamente"/>
                    <pic:cNvPicPr/>
                  </pic:nvPicPr>
                  <pic:blipFill>
                    <a:blip r:embed="rId85"/>
                    <a:stretch>
                      <a:fillRect/>
                    </a:stretch>
                  </pic:blipFill>
                  <pic:spPr>
                    <a:xfrm>
                      <a:off x="0" y="0"/>
                      <a:ext cx="3007471" cy="1800000"/>
                    </a:xfrm>
                    <a:prstGeom prst="rect">
                      <a:avLst/>
                    </a:prstGeom>
                  </pic:spPr>
                </pic:pic>
              </a:graphicData>
            </a:graphic>
          </wp:inline>
        </w:drawing>
      </w:r>
    </w:p>
    <w:p w14:paraId="49FA4E97" w14:textId="77777777" w:rsidR="00E40D01" w:rsidRDefault="00E40D01">
      <w:r>
        <w:br w:type="page"/>
      </w:r>
    </w:p>
    <w:p w14:paraId="431EB8D5" w14:textId="4B2FD5DB" w:rsidR="00E40D01" w:rsidRDefault="0049695B" w:rsidP="001F0B80">
      <w:r>
        <w:t>Tras seleccionar me pregunta si quiero o no actualizar el instalador, a lo que respondo que sí.</w:t>
      </w:r>
    </w:p>
    <w:p w14:paraId="05EFF637" w14:textId="0BEB06D2" w:rsidR="0049695B" w:rsidRDefault="003F10F2" w:rsidP="001F0B80">
      <w:r w:rsidRPr="003F10F2">
        <w:drawing>
          <wp:inline distT="0" distB="0" distL="0" distR="0" wp14:anchorId="39CC76D7" wp14:editId="011D93A4">
            <wp:extent cx="3005552" cy="1800000"/>
            <wp:effectExtent l="0" t="0" r="4445" b="0"/>
            <wp:docPr id="906132105" name="Imagen 906132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32105" name="Imagen 1" descr="Texto&#10;&#10;Descripción generada automáticamente"/>
                    <pic:cNvPicPr/>
                  </pic:nvPicPr>
                  <pic:blipFill>
                    <a:blip r:embed="rId86"/>
                    <a:stretch>
                      <a:fillRect/>
                    </a:stretch>
                  </pic:blipFill>
                  <pic:spPr>
                    <a:xfrm>
                      <a:off x="0" y="0"/>
                      <a:ext cx="3005552" cy="1800000"/>
                    </a:xfrm>
                    <a:prstGeom prst="rect">
                      <a:avLst/>
                    </a:prstGeom>
                  </pic:spPr>
                </pic:pic>
              </a:graphicData>
            </a:graphic>
          </wp:inline>
        </w:drawing>
      </w:r>
      <w:r w:rsidR="00361EE0" w:rsidRPr="00361EE0">
        <w:drawing>
          <wp:inline distT="0" distB="0" distL="0" distR="0" wp14:anchorId="52715EEF" wp14:editId="6253DCF3">
            <wp:extent cx="3048350" cy="1800000"/>
            <wp:effectExtent l="0" t="0" r="0" b="0"/>
            <wp:docPr id="2118350471" name="Imagen 21183504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50471" name="Imagen 1" descr="Texto&#10;&#10;Descripción generada automáticamente"/>
                    <pic:cNvPicPr/>
                  </pic:nvPicPr>
                  <pic:blipFill>
                    <a:blip r:embed="rId87"/>
                    <a:stretch>
                      <a:fillRect/>
                    </a:stretch>
                  </pic:blipFill>
                  <pic:spPr>
                    <a:xfrm>
                      <a:off x="0" y="0"/>
                      <a:ext cx="3048350" cy="1800000"/>
                    </a:xfrm>
                    <a:prstGeom prst="rect">
                      <a:avLst/>
                    </a:prstGeom>
                  </pic:spPr>
                </pic:pic>
              </a:graphicData>
            </a:graphic>
          </wp:inline>
        </w:drawing>
      </w:r>
    </w:p>
    <w:p w14:paraId="619CB56C" w14:textId="44C3DDCE" w:rsidR="00BD4FF9" w:rsidRDefault="00361EE0" w:rsidP="001F0B80">
      <w:r>
        <w:t>Tras la actualización, me pregunta por el tipo de teclado, en mi caso el español.</w:t>
      </w:r>
    </w:p>
    <w:p w14:paraId="37B02D61" w14:textId="16B810E8" w:rsidR="00313426" w:rsidRDefault="00313426" w:rsidP="001F0B80">
      <w:r w:rsidRPr="00313426">
        <w:drawing>
          <wp:inline distT="0" distB="0" distL="0" distR="0" wp14:anchorId="2E6D4E34" wp14:editId="676316CE">
            <wp:extent cx="3043425" cy="1800000"/>
            <wp:effectExtent l="0" t="0" r="5080" b="0"/>
            <wp:docPr id="1532788246" name="Imagen 15327882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8246" name="Imagen 1" descr="Interfaz de usuario gráfica, Texto&#10;&#10;Descripción generada automáticamente"/>
                    <pic:cNvPicPr/>
                  </pic:nvPicPr>
                  <pic:blipFill>
                    <a:blip r:embed="rId88"/>
                    <a:stretch>
                      <a:fillRect/>
                    </a:stretch>
                  </pic:blipFill>
                  <pic:spPr>
                    <a:xfrm>
                      <a:off x="0" y="0"/>
                      <a:ext cx="3043425" cy="1800000"/>
                    </a:xfrm>
                    <a:prstGeom prst="rect">
                      <a:avLst/>
                    </a:prstGeom>
                  </pic:spPr>
                </pic:pic>
              </a:graphicData>
            </a:graphic>
          </wp:inline>
        </w:drawing>
      </w:r>
    </w:p>
    <w:p w14:paraId="3814BD7B" w14:textId="71313D4D" w:rsidR="00313426" w:rsidRDefault="00313426" w:rsidP="001F0B80">
      <w:r>
        <w:t>Elijo la instalación de Ubuntu Server.</w:t>
      </w:r>
    </w:p>
    <w:p w14:paraId="52400D22" w14:textId="2031CB66" w:rsidR="00313426" w:rsidRDefault="00313426" w:rsidP="001F0B80">
      <w:r w:rsidRPr="00313426">
        <w:drawing>
          <wp:inline distT="0" distB="0" distL="0" distR="0" wp14:anchorId="3154DB87" wp14:editId="05E64141">
            <wp:extent cx="3041951" cy="1800000"/>
            <wp:effectExtent l="0" t="0" r="6350" b="0"/>
            <wp:docPr id="631673028" name="Imagen 6316730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3028" name="Imagen 1" descr="Texto&#10;&#10;Descripción generada automáticamente"/>
                    <pic:cNvPicPr/>
                  </pic:nvPicPr>
                  <pic:blipFill>
                    <a:blip r:embed="rId89"/>
                    <a:stretch>
                      <a:fillRect/>
                    </a:stretch>
                  </pic:blipFill>
                  <pic:spPr>
                    <a:xfrm>
                      <a:off x="0" y="0"/>
                      <a:ext cx="3041951" cy="1800000"/>
                    </a:xfrm>
                    <a:prstGeom prst="rect">
                      <a:avLst/>
                    </a:prstGeom>
                  </pic:spPr>
                </pic:pic>
              </a:graphicData>
            </a:graphic>
          </wp:inline>
        </w:drawing>
      </w:r>
    </w:p>
    <w:p w14:paraId="6492A7BC" w14:textId="4CACA3B6" w:rsidR="00313426" w:rsidRDefault="00804C7C" w:rsidP="001F0B80">
      <w:r>
        <w:t>El propio sistema identifica y se conecta a la red.</w:t>
      </w:r>
    </w:p>
    <w:p w14:paraId="30397E16" w14:textId="1357F70B" w:rsidR="00804C7C" w:rsidRDefault="00804C7C" w:rsidP="001F0B80">
      <w:r w:rsidRPr="00804C7C">
        <w:drawing>
          <wp:inline distT="0" distB="0" distL="0" distR="0" wp14:anchorId="4FB38556" wp14:editId="6D4F2D34">
            <wp:extent cx="3023884" cy="1800000"/>
            <wp:effectExtent l="0" t="0" r="5080" b="0"/>
            <wp:docPr id="1061527285" name="Imagen 10615272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7285" name="Imagen 1" descr="Texto&#10;&#10;Descripción generada automáticamente"/>
                    <pic:cNvPicPr/>
                  </pic:nvPicPr>
                  <pic:blipFill>
                    <a:blip r:embed="rId90"/>
                    <a:stretch>
                      <a:fillRect/>
                    </a:stretch>
                  </pic:blipFill>
                  <pic:spPr>
                    <a:xfrm>
                      <a:off x="0" y="0"/>
                      <a:ext cx="3023884" cy="1800000"/>
                    </a:xfrm>
                    <a:prstGeom prst="rect">
                      <a:avLst/>
                    </a:prstGeom>
                  </pic:spPr>
                </pic:pic>
              </a:graphicData>
            </a:graphic>
          </wp:inline>
        </w:drawing>
      </w:r>
    </w:p>
    <w:p w14:paraId="30AD21F6" w14:textId="77777777" w:rsidR="00804C7C" w:rsidRDefault="00804C7C">
      <w:r>
        <w:br w:type="page"/>
      </w:r>
    </w:p>
    <w:p w14:paraId="5D43F697" w14:textId="10E1B270" w:rsidR="00804C7C" w:rsidRDefault="00BC5502" w:rsidP="001F0B80">
      <w:r>
        <w:t>Dejo el proxy vacío.</w:t>
      </w:r>
    </w:p>
    <w:p w14:paraId="084822F9" w14:textId="62363F09" w:rsidR="00BC5502" w:rsidRDefault="00BC5502" w:rsidP="001F0B80">
      <w:r w:rsidRPr="00BC5502">
        <w:drawing>
          <wp:inline distT="0" distB="0" distL="0" distR="0" wp14:anchorId="561D1C54" wp14:editId="63ECEBAD">
            <wp:extent cx="3005552" cy="1800000"/>
            <wp:effectExtent l="0" t="0" r="4445" b="0"/>
            <wp:docPr id="1125761" name="Imagen 11257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1" name="Imagen 1" descr="Texto&#10;&#10;Descripción generada automáticamente"/>
                    <pic:cNvPicPr/>
                  </pic:nvPicPr>
                  <pic:blipFill>
                    <a:blip r:embed="rId91"/>
                    <a:stretch>
                      <a:fillRect/>
                    </a:stretch>
                  </pic:blipFill>
                  <pic:spPr>
                    <a:xfrm>
                      <a:off x="0" y="0"/>
                      <a:ext cx="3005552" cy="1800000"/>
                    </a:xfrm>
                    <a:prstGeom prst="rect">
                      <a:avLst/>
                    </a:prstGeom>
                  </pic:spPr>
                </pic:pic>
              </a:graphicData>
            </a:graphic>
          </wp:inline>
        </w:drawing>
      </w:r>
    </w:p>
    <w:p w14:paraId="6F8BC6EE" w14:textId="171A29C6" w:rsidR="00BC5502" w:rsidRDefault="000B45A3" w:rsidP="001F0B80">
      <w:r>
        <w:t>Busca de donde descargar los archivos.</w:t>
      </w:r>
    </w:p>
    <w:p w14:paraId="4F3ED1E2" w14:textId="7BDACE97" w:rsidR="000B45A3" w:rsidRDefault="000B45A3" w:rsidP="001F0B80">
      <w:r w:rsidRPr="000B45A3">
        <w:drawing>
          <wp:inline distT="0" distB="0" distL="0" distR="0" wp14:anchorId="143483F3" wp14:editId="7EE97A59">
            <wp:extent cx="3001721" cy="1800000"/>
            <wp:effectExtent l="0" t="0" r="8255" b="0"/>
            <wp:docPr id="498338862" name="Imagen 4983388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8862" name="Imagen 1" descr="Interfaz de usuario gráfica, Texto&#10;&#10;Descripción generada automáticamente"/>
                    <pic:cNvPicPr/>
                  </pic:nvPicPr>
                  <pic:blipFill>
                    <a:blip r:embed="rId92"/>
                    <a:stretch>
                      <a:fillRect/>
                    </a:stretch>
                  </pic:blipFill>
                  <pic:spPr>
                    <a:xfrm>
                      <a:off x="0" y="0"/>
                      <a:ext cx="3001721" cy="1800000"/>
                    </a:xfrm>
                    <a:prstGeom prst="rect">
                      <a:avLst/>
                    </a:prstGeom>
                  </pic:spPr>
                </pic:pic>
              </a:graphicData>
            </a:graphic>
          </wp:inline>
        </w:drawing>
      </w:r>
    </w:p>
    <w:p w14:paraId="6435DFD5" w14:textId="39EB56E9" w:rsidR="000B45A3" w:rsidRDefault="000B45A3" w:rsidP="001F0B80">
      <w:r>
        <w:t>Elijo dónde almacenar los archivos.</w:t>
      </w:r>
    </w:p>
    <w:p w14:paraId="73AB2E2A" w14:textId="6443B768" w:rsidR="000B45A3" w:rsidRDefault="000B45A3" w:rsidP="001F0B80">
      <w:r w:rsidRPr="000B45A3">
        <w:drawing>
          <wp:inline distT="0" distB="0" distL="0" distR="0" wp14:anchorId="4A8E8013" wp14:editId="0A95C954">
            <wp:extent cx="3022914" cy="1800000"/>
            <wp:effectExtent l="0" t="0" r="6350" b="0"/>
            <wp:docPr id="345167534" name="Imagen 3451675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7534" name="Imagen 1" descr="Texto&#10;&#10;Descripción generada automáticamente"/>
                    <pic:cNvPicPr/>
                  </pic:nvPicPr>
                  <pic:blipFill>
                    <a:blip r:embed="rId93"/>
                    <a:stretch>
                      <a:fillRect/>
                    </a:stretch>
                  </pic:blipFill>
                  <pic:spPr>
                    <a:xfrm>
                      <a:off x="0" y="0"/>
                      <a:ext cx="3022914" cy="1800000"/>
                    </a:xfrm>
                    <a:prstGeom prst="rect">
                      <a:avLst/>
                    </a:prstGeom>
                  </pic:spPr>
                </pic:pic>
              </a:graphicData>
            </a:graphic>
          </wp:inline>
        </w:drawing>
      </w:r>
      <w:r w:rsidR="00313B82" w:rsidRPr="00313B82">
        <w:drawing>
          <wp:inline distT="0" distB="0" distL="0" distR="0" wp14:anchorId="14DFFB55" wp14:editId="6FB9AA97">
            <wp:extent cx="2965339" cy="1800000"/>
            <wp:effectExtent l="0" t="0" r="6985" b="0"/>
            <wp:docPr id="1394766433" name="Imagen 13947664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66433" name="Imagen 1" descr="Texto&#10;&#10;Descripción generada automáticamente"/>
                    <pic:cNvPicPr/>
                  </pic:nvPicPr>
                  <pic:blipFill>
                    <a:blip r:embed="rId94"/>
                    <a:stretch>
                      <a:fillRect/>
                    </a:stretch>
                  </pic:blipFill>
                  <pic:spPr>
                    <a:xfrm>
                      <a:off x="0" y="0"/>
                      <a:ext cx="2965339" cy="1800000"/>
                    </a:xfrm>
                    <a:prstGeom prst="rect">
                      <a:avLst/>
                    </a:prstGeom>
                  </pic:spPr>
                </pic:pic>
              </a:graphicData>
            </a:graphic>
          </wp:inline>
        </w:drawing>
      </w:r>
    </w:p>
    <w:p w14:paraId="24DB4724" w14:textId="79B1572E" w:rsidR="00313B82" w:rsidRDefault="00313B82" w:rsidP="001F0B80">
      <w:r>
        <w:t xml:space="preserve">Me pide la creación de </w:t>
      </w:r>
      <w:r w:rsidR="00C3071E">
        <w:t>credenciales</w:t>
      </w:r>
      <w:r w:rsidR="00264DF1">
        <w:t xml:space="preserve"> y de una contraseña, la cual he puesto P@sswordUb</w:t>
      </w:r>
      <w:r w:rsidR="00975084">
        <w:t>.</w:t>
      </w:r>
    </w:p>
    <w:p w14:paraId="46611546" w14:textId="59E192FB" w:rsidR="00975084" w:rsidRDefault="00975084" w:rsidP="001F0B80">
      <w:r w:rsidRPr="00975084">
        <w:drawing>
          <wp:inline distT="0" distB="0" distL="0" distR="0" wp14:anchorId="2EE64C10" wp14:editId="6EC2F6B1">
            <wp:extent cx="2423077" cy="1800000"/>
            <wp:effectExtent l="0" t="0" r="0" b="0"/>
            <wp:docPr id="1898154323" name="Imagen 18981543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54323" name="Imagen 1" descr="Interfaz de usuario gráfica, Texto&#10;&#10;Descripción generada automáticamente"/>
                    <pic:cNvPicPr/>
                  </pic:nvPicPr>
                  <pic:blipFill>
                    <a:blip r:embed="rId95"/>
                    <a:stretch>
                      <a:fillRect/>
                    </a:stretch>
                  </pic:blipFill>
                  <pic:spPr>
                    <a:xfrm>
                      <a:off x="0" y="0"/>
                      <a:ext cx="2423077" cy="1800000"/>
                    </a:xfrm>
                    <a:prstGeom prst="rect">
                      <a:avLst/>
                    </a:prstGeom>
                  </pic:spPr>
                </pic:pic>
              </a:graphicData>
            </a:graphic>
          </wp:inline>
        </w:drawing>
      </w:r>
    </w:p>
    <w:p w14:paraId="3DD09BC6" w14:textId="77777777" w:rsidR="00975084" w:rsidRDefault="00975084">
      <w:r>
        <w:br w:type="page"/>
      </w:r>
    </w:p>
    <w:p w14:paraId="2C65D678" w14:textId="4B25ECD6" w:rsidR="00975084" w:rsidRDefault="00B433A4" w:rsidP="001F0B80">
      <w:r>
        <w:t>Descarto el Ubuntu Pro.</w:t>
      </w:r>
    </w:p>
    <w:p w14:paraId="373F48FC" w14:textId="5B184387" w:rsidR="00B433A4" w:rsidRDefault="00B433A4" w:rsidP="001F0B80">
      <w:r w:rsidRPr="00B433A4">
        <w:drawing>
          <wp:inline distT="0" distB="0" distL="0" distR="0" wp14:anchorId="4CE371E0" wp14:editId="10963DAD">
            <wp:extent cx="2425042" cy="1800000"/>
            <wp:effectExtent l="0" t="0" r="0" b="0"/>
            <wp:docPr id="1031196817" name="Imagen 10311968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6817" name="Imagen 1" descr="Texto&#10;&#10;Descripción generada automáticamente"/>
                    <pic:cNvPicPr/>
                  </pic:nvPicPr>
                  <pic:blipFill>
                    <a:blip r:embed="rId96"/>
                    <a:stretch>
                      <a:fillRect/>
                    </a:stretch>
                  </pic:blipFill>
                  <pic:spPr>
                    <a:xfrm>
                      <a:off x="0" y="0"/>
                      <a:ext cx="2425042" cy="1800000"/>
                    </a:xfrm>
                    <a:prstGeom prst="rect">
                      <a:avLst/>
                    </a:prstGeom>
                  </pic:spPr>
                </pic:pic>
              </a:graphicData>
            </a:graphic>
          </wp:inline>
        </w:drawing>
      </w:r>
    </w:p>
    <w:p w14:paraId="28B21D63" w14:textId="21B57C17" w:rsidR="00B433A4" w:rsidRDefault="00E5677C" w:rsidP="001F0B80">
      <w:r>
        <w:t>Descarto el SSH.</w:t>
      </w:r>
    </w:p>
    <w:p w14:paraId="4EC61C36" w14:textId="3F3CEB40" w:rsidR="00E5677C" w:rsidRDefault="00E5677C" w:rsidP="001F0B80">
      <w:r w:rsidRPr="00E5677C">
        <w:drawing>
          <wp:inline distT="0" distB="0" distL="0" distR="0" wp14:anchorId="1F19D4A9" wp14:editId="724FD3E9">
            <wp:extent cx="2431366" cy="1800000"/>
            <wp:effectExtent l="0" t="0" r="7620" b="0"/>
            <wp:docPr id="1025626270" name="Imagen 10256262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6270" name="Imagen 1" descr="Texto&#10;&#10;Descripción generada automáticamente"/>
                    <pic:cNvPicPr/>
                  </pic:nvPicPr>
                  <pic:blipFill>
                    <a:blip r:embed="rId97"/>
                    <a:stretch>
                      <a:fillRect/>
                    </a:stretch>
                  </pic:blipFill>
                  <pic:spPr>
                    <a:xfrm>
                      <a:off x="0" y="0"/>
                      <a:ext cx="2431366" cy="1800000"/>
                    </a:xfrm>
                    <a:prstGeom prst="rect">
                      <a:avLst/>
                    </a:prstGeom>
                  </pic:spPr>
                </pic:pic>
              </a:graphicData>
            </a:graphic>
          </wp:inline>
        </w:drawing>
      </w:r>
    </w:p>
    <w:p w14:paraId="33FBCCA2" w14:textId="41DA7CF8" w:rsidR="00E5677C" w:rsidRDefault="00E5677C" w:rsidP="001F0B80">
      <w:r>
        <w:t>Descarto las snaps.</w:t>
      </w:r>
    </w:p>
    <w:p w14:paraId="6D27898A" w14:textId="1711F40B" w:rsidR="00E5677C" w:rsidRDefault="00E5677C" w:rsidP="001F0B80">
      <w:r w:rsidRPr="00E5677C">
        <w:drawing>
          <wp:inline distT="0" distB="0" distL="0" distR="0" wp14:anchorId="26CC16E0" wp14:editId="4C0E4D2A">
            <wp:extent cx="2486598" cy="1800000"/>
            <wp:effectExtent l="0" t="0" r="9525" b="0"/>
            <wp:docPr id="555086255" name="Imagen 5550862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6255" name="Imagen 1" descr="Texto&#10;&#10;Descripción generada automáticamente"/>
                    <pic:cNvPicPr/>
                  </pic:nvPicPr>
                  <pic:blipFill>
                    <a:blip r:embed="rId98"/>
                    <a:stretch>
                      <a:fillRect/>
                    </a:stretch>
                  </pic:blipFill>
                  <pic:spPr>
                    <a:xfrm>
                      <a:off x="0" y="0"/>
                      <a:ext cx="2486598" cy="1800000"/>
                    </a:xfrm>
                    <a:prstGeom prst="rect">
                      <a:avLst/>
                    </a:prstGeom>
                  </pic:spPr>
                </pic:pic>
              </a:graphicData>
            </a:graphic>
          </wp:inline>
        </w:drawing>
      </w:r>
    </w:p>
    <w:p w14:paraId="08CD98FA" w14:textId="17088C78" w:rsidR="004E1EAD" w:rsidRDefault="007D6E52" w:rsidP="001F0B80">
      <w:r>
        <w:t>Comienza la instalación.</w:t>
      </w:r>
    </w:p>
    <w:p w14:paraId="607F9253" w14:textId="1A5AE7C4" w:rsidR="007D6E52" w:rsidRDefault="007D6E52" w:rsidP="001F0B80">
      <w:r w:rsidRPr="007D6E52">
        <w:drawing>
          <wp:inline distT="0" distB="0" distL="0" distR="0" wp14:anchorId="14C8D78B" wp14:editId="31D7E242">
            <wp:extent cx="2409966" cy="1800000"/>
            <wp:effectExtent l="0" t="0" r="0" b="0"/>
            <wp:docPr id="1281013839" name="Imagen 12810138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13839" name="Imagen 1" descr="Texto&#10;&#10;Descripción generada automáticamente"/>
                    <pic:cNvPicPr/>
                  </pic:nvPicPr>
                  <pic:blipFill>
                    <a:blip r:embed="rId99"/>
                    <a:stretch>
                      <a:fillRect/>
                    </a:stretch>
                  </pic:blipFill>
                  <pic:spPr>
                    <a:xfrm>
                      <a:off x="0" y="0"/>
                      <a:ext cx="2409966" cy="1800000"/>
                    </a:xfrm>
                    <a:prstGeom prst="rect">
                      <a:avLst/>
                    </a:prstGeom>
                  </pic:spPr>
                </pic:pic>
              </a:graphicData>
            </a:graphic>
          </wp:inline>
        </w:drawing>
      </w:r>
    </w:p>
    <w:p w14:paraId="2C7A12F6" w14:textId="77777777" w:rsidR="007D6E52" w:rsidRDefault="007D6E52">
      <w:r>
        <w:br w:type="page"/>
      </w:r>
    </w:p>
    <w:p w14:paraId="7386EDBA" w14:textId="441E7079" w:rsidR="007D6E52" w:rsidRDefault="009D6B5A" w:rsidP="001F0B80">
      <w:r>
        <w:t>Tras finalizar la instalación, lo reinicio.</w:t>
      </w:r>
    </w:p>
    <w:p w14:paraId="13F3DAE5" w14:textId="253CE412" w:rsidR="009D6B5A" w:rsidRDefault="009D6B5A" w:rsidP="001F0B80">
      <w:r w:rsidRPr="009D6B5A">
        <w:drawing>
          <wp:inline distT="0" distB="0" distL="0" distR="0" wp14:anchorId="2C063B4A" wp14:editId="0806B544">
            <wp:extent cx="2421212" cy="1800000"/>
            <wp:effectExtent l="0" t="0" r="0" b="0"/>
            <wp:docPr id="2237813" name="Imagen 22378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813" name="Imagen 1" descr="Texto&#10;&#10;Descripción generada automáticamente"/>
                    <pic:cNvPicPr/>
                  </pic:nvPicPr>
                  <pic:blipFill>
                    <a:blip r:embed="rId100"/>
                    <a:stretch>
                      <a:fillRect/>
                    </a:stretch>
                  </pic:blipFill>
                  <pic:spPr>
                    <a:xfrm>
                      <a:off x="0" y="0"/>
                      <a:ext cx="2421212" cy="1800000"/>
                    </a:xfrm>
                    <a:prstGeom prst="rect">
                      <a:avLst/>
                    </a:prstGeom>
                  </pic:spPr>
                </pic:pic>
              </a:graphicData>
            </a:graphic>
          </wp:inline>
        </w:drawing>
      </w:r>
    </w:p>
    <w:p w14:paraId="247DA33F" w14:textId="6FE2952C" w:rsidR="009D6B5A" w:rsidRDefault="00415721" w:rsidP="001F0B80">
      <w:r>
        <w:t>Me permite iniciar sesión.</w:t>
      </w:r>
    </w:p>
    <w:p w14:paraId="252E9DAC" w14:textId="1DFCF206" w:rsidR="00415721" w:rsidRDefault="007905BB" w:rsidP="001F0B80">
      <w:r w:rsidRPr="007905BB">
        <w:drawing>
          <wp:inline distT="0" distB="0" distL="0" distR="0" wp14:anchorId="05E428A2" wp14:editId="7D341D7E">
            <wp:extent cx="2478789" cy="1800000"/>
            <wp:effectExtent l="0" t="0" r="0" b="0"/>
            <wp:docPr id="376235388" name="Imagen 3762353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35388" name="Imagen 1" descr="Texto&#10;&#10;Descripción generada automáticamente"/>
                    <pic:cNvPicPr/>
                  </pic:nvPicPr>
                  <pic:blipFill>
                    <a:blip r:embed="rId101"/>
                    <a:stretch>
                      <a:fillRect/>
                    </a:stretch>
                  </pic:blipFill>
                  <pic:spPr>
                    <a:xfrm>
                      <a:off x="0" y="0"/>
                      <a:ext cx="2478789" cy="1800000"/>
                    </a:xfrm>
                    <a:prstGeom prst="rect">
                      <a:avLst/>
                    </a:prstGeom>
                  </pic:spPr>
                </pic:pic>
              </a:graphicData>
            </a:graphic>
          </wp:inline>
        </w:drawing>
      </w:r>
      <w:r w:rsidR="00B433D7" w:rsidRPr="00B433D7">
        <w:drawing>
          <wp:inline distT="0" distB="0" distL="0" distR="0" wp14:anchorId="3AB7392F" wp14:editId="5F8792E2">
            <wp:extent cx="2716482" cy="1800000"/>
            <wp:effectExtent l="0" t="0" r="8255" b="0"/>
            <wp:docPr id="1955502477" name="Imagen 19555024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2477" name="Imagen 1" descr="Texto&#10;&#10;Descripción generada automáticamente"/>
                    <pic:cNvPicPr/>
                  </pic:nvPicPr>
                  <pic:blipFill>
                    <a:blip r:embed="rId102"/>
                    <a:stretch>
                      <a:fillRect/>
                    </a:stretch>
                  </pic:blipFill>
                  <pic:spPr>
                    <a:xfrm>
                      <a:off x="0" y="0"/>
                      <a:ext cx="2716482" cy="1800000"/>
                    </a:xfrm>
                    <a:prstGeom prst="rect">
                      <a:avLst/>
                    </a:prstGeom>
                  </pic:spPr>
                </pic:pic>
              </a:graphicData>
            </a:graphic>
          </wp:inline>
        </w:drawing>
      </w:r>
      <w:r w:rsidR="00757720" w:rsidRPr="00757720">
        <w:drawing>
          <wp:inline distT="0" distB="0" distL="0" distR="0" wp14:anchorId="0BDD8C0D" wp14:editId="4D528738">
            <wp:extent cx="2638857" cy="1800000"/>
            <wp:effectExtent l="0" t="0" r="0" b="0"/>
            <wp:docPr id="363888310" name="Imagen 3638883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88310" name="Imagen 1" descr="Texto&#10;&#10;Descripción generada automáticamente"/>
                    <pic:cNvPicPr/>
                  </pic:nvPicPr>
                  <pic:blipFill>
                    <a:blip r:embed="rId103"/>
                    <a:stretch>
                      <a:fillRect/>
                    </a:stretch>
                  </pic:blipFill>
                  <pic:spPr>
                    <a:xfrm>
                      <a:off x="0" y="0"/>
                      <a:ext cx="2638857" cy="1800000"/>
                    </a:xfrm>
                    <a:prstGeom prst="rect">
                      <a:avLst/>
                    </a:prstGeom>
                  </pic:spPr>
                </pic:pic>
              </a:graphicData>
            </a:graphic>
          </wp:inline>
        </w:drawing>
      </w:r>
    </w:p>
    <w:p w14:paraId="1088FCED" w14:textId="2EB6A7ED" w:rsidR="00757720" w:rsidRDefault="00757720" w:rsidP="001F0B80">
      <w:r>
        <w:t xml:space="preserve">Tras iniciar sesión y comprobar que funciona, apago la </w:t>
      </w:r>
      <w:r w:rsidR="004B0FCE">
        <w:t>máquina</w:t>
      </w:r>
      <w:r w:rsidR="00ED674C">
        <w:t xml:space="preserve"> y doy por finalizada esta práctica.</w:t>
      </w:r>
    </w:p>
    <w:p w14:paraId="4F24A324" w14:textId="2C57C43A" w:rsidR="003E0A1A" w:rsidRDefault="003E0A1A">
      <w:r>
        <w:br w:type="page"/>
      </w:r>
    </w:p>
    <w:p w14:paraId="3EEA6C0A" w14:textId="77777777" w:rsidR="003A6493" w:rsidRDefault="003A6493" w:rsidP="003A6493">
      <w:pPr>
        <w:pStyle w:val="Heading1"/>
        <w:rPr>
          <w:b/>
          <w:i/>
          <w:u w:val="single"/>
        </w:rPr>
      </w:pPr>
      <w:r>
        <w:rPr>
          <w:b/>
          <w:i/>
          <w:u w:val="single"/>
        </w:rPr>
        <w:t>Consideraciones finales</w:t>
      </w:r>
    </w:p>
    <w:p w14:paraId="423F9852" w14:textId="77777777" w:rsidR="003A6493" w:rsidRDefault="003A6493" w:rsidP="003A6493">
      <w:pPr>
        <w:pStyle w:val="Heading3"/>
        <w:rPr>
          <w:b/>
          <w:i/>
        </w:rPr>
      </w:pPr>
      <w:r w:rsidRPr="005434F9">
        <w:rPr>
          <w:b/>
          <w:i/>
        </w:rPr>
        <w:t>¿Qué te ha parecido la práctica?</w:t>
      </w:r>
    </w:p>
    <w:p w14:paraId="1CC34FB8" w14:textId="77777777" w:rsidR="003A6493" w:rsidRDefault="003A6493" w:rsidP="003A6493">
      <w:r>
        <w:t>Me ha parecido un poco repetitiva, debido a que ya en prácticas pasadas ya hemos instalado máquinas y hemos usado ya los virtualizadores.</w:t>
      </w:r>
    </w:p>
    <w:p w14:paraId="0BD5F5BA" w14:textId="77777777" w:rsidR="003A6493" w:rsidRDefault="003A6493" w:rsidP="003A6493">
      <w:pPr>
        <w:pStyle w:val="Heading3"/>
        <w:rPr>
          <w:b/>
          <w:i/>
        </w:rPr>
      </w:pPr>
      <w:r>
        <w:rPr>
          <w:b/>
          <w:i/>
        </w:rPr>
        <w:t>¿Qué has aprendido?</w:t>
      </w:r>
    </w:p>
    <w:p w14:paraId="2A4096AC" w14:textId="4FF54670" w:rsidR="003A6493" w:rsidRDefault="003A6493" w:rsidP="003A6493">
      <w:r>
        <w:t>He aprendido a instalar un Ubuntu Server.</w:t>
      </w:r>
    </w:p>
    <w:p w14:paraId="0AE0FD82" w14:textId="77777777" w:rsidR="003A6493" w:rsidRDefault="003A6493" w:rsidP="003A6493">
      <w:pPr>
        <w:pStyle w:val="Heading3"/>
        <w:rPr>
          <w:b/>
          <w:i/>
        </w:rPr>
      </w:pPr>
      <w:r>
        <w:rPr>
          <w:b/>
          <w:i/>
        </w:rPr>
        <w:t>¿Lo mejor y lo peor?</w:t>
      </w:r>
    </w:p>
    <w:p w14:paraId="746A2077" w14:textId="2DED3CEC" w:rsidR="003A6493" w:rsidRDefault="003A6493" w:rsidP="003A6493">
      <w:r>
        <w:t>Lo mejor ha sido aprender a instalar un Ubuntu Server, lo peor ha sido el hecho de que ya se hacen repetitivas las prácticas.</w:t>
      </w:r>
    </w:p>
    <w:p w14:paraId="266C76EF" w14:textId="77777777" w:rsidR="003A6493" w:rsidRDefault="003A6493" w:rsidP="003A6493">
      <w:pPr>
        <w:pStyle w:val="Heading3"/>
        <w:rPr>
          <w:b/>
          <w:i/>
        </w:rPr>
      </w:pPr>
      <w:r>
        <w:rPr>
          <w:b/>
          <w:i/>
        </w:rPr>
        <w:t>¿Cómo la mejorarías?</w:t>
      </w:r>
    </w:p>
    <w:p w14:paraId="2A1B727C" w14:textId="77777777" w:rsidR="003A6493" w:rsidRDefault="003A6493" w:rsidP="003A6493">
      <w:r>
        <w:t>Aprendiendo a configurar distintos apartados y aplicaciones del servidor.</w:t>
      </w:r>
    </w:p>
    <w:p w14:paraId="7A03D9B5" w14:textId="77777777" w:rsidR="003A6493" w:rsidRDefault="003A6493" w:rsidP="003A6493">
      <w:pPr>
        <w:pStyle w:val="Heading3"/>
        <w:rPr>
          <w:b/>
          <w:i/>
        </w:rPr>
      </w:pPr>
      <w:r>
        <w:rPr>
          <w:b/>
          <w:i/>
        </w:rPr>
        <w:t>¿Se te ocurren otras prácticas similares que ayudaran a mejorar la consecución de los objetivos?</w:t>
      </w:r>
    </w:p>
    <w:p w14:paraId="00C3ECB8" w14:textId="77777777" w:rsidR="003A6493" w:rsidRDefault="003A6493" w:rsidP="003A6493">
      <w:r>
        <w:t>No, no se me ocurren.</w:t>
      </w:r>
    </w:p>
    <w:p w14:paraId="775CFAF9" w14:textId="77777777" w:rsidR="003A6493" w:rsidRDefault="003A6493" w:rsidP="003A6493">
      <w:pPr>
        <w:pStyle w:val="Heading3"/>
        <w:rPr>
          <w:b/>
          <w:i/>
        </w:rPr>
      </w:pPr>
      <w:r>
        <w:rPr>
          <w:b/>
          <w:i/>
        </w:rPr>
        <w:t>¿Qué ha sido lo más difícil y cómo lo has resuelto?</w:t>
      </w:r>
    </w:p>
    <w:p w14:paraId="45152223" w14:textId="0CCFE687" w:rsidR="003A6493" w:rsidRPr="005434F9" w:rsidRDefault="003A6493" w:rsidP="003A6493">
      <w:r>
        <w:t xml:space="preserve">En esta práctica no he tenido ninguna dificultad, excepto el hecho de que </w:t>
      </w:r>
      <w:r w:rsidR="00DA5F9C">
        <w:t xml:space="preserve">no estoy acostumbrado a una interfaz </w:t>
      </w:r>
      <w:r w:rsidR="00BD2A1B">
        <w:t>sin gráficos</w:t>
      </w:r>
      <w:r>
        <w:t>.</w:t>
      </w:r>
    </w:p>
    <w:p w14:paraId="1D5F4F30" w14:textId="77777777" w:rsidR="001F0B80" w:rsidRDefault="001F0B80" w:rsidP="001F0B80">
      <w:pPr>
        <w:pStyle w:val="Heading1"/>
        <w:rPr>
          <w:b/>
          <w:i/>
          <w:u w:val="single"/>
        </w:rPr>
      </w:pPr>
      <w:r>
        <w:rPr>
          <w:b/>
          <w:i/>
          <w:u w:val="single"/>
        </w:rPr>
        <w:t>Guía de laboratorio</w:t>
      </w:r>
    </w:p>
    <w:p w14:paraId="1142E64A" w14:textId="35270428" w:rsidR="001F0B80" w:rsidRPr="00662AB7" w:rsidRDefault="00ED674C" w:rsidP="00662AB7">
      <w:r>
        <w:t>Se puede tomar el apartado de ejecución de esta práctica como guía de laboratorio.</w:t>
      </w:r>
    </w:p>
    <w:sectPr w:rsidR="001F0B80" w:rsidRPr="00662AB7" w:rsidSect="005434F9">
      <w:footerReference w:type="default" r:id="rId1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B0350" w14:textId="77777777" w:rsidR="00B33CEC" w:rsidRDefault="00B33CEC" w:rsidP="005434F9">
      <w:pPr>
        <w:spacing w:after="0" w:line="240" w:lineRule="auto"/>
      </w:pPr>
      <w:r>
        <w:separator/>
      </w:r>
    </w:p>
  </w:endnote>
  <w:endnote w:type="continuationSeparator" w:id="0">
    <w:p w14:paraId="3B748BE1" w14:textId="77777777" w:rsidR="00B33CEC" w:rsidRDefault="00B33CEC" w:rsidP="005434F9">
      <w:pPr>
        <w:spacing w:after="0" w:line="240" w:lineRule="auto"/>
      </w:pPr>
      <w:r>
        <w:continuationSeparator/>
      </w:r>
    </w:p>
  </w:endnote>
  <w:endnote w:type="continuationNotice" w:id="1">
    <w:p w14:paraId="52749248" w14:textId="77777777" w:rsidR="00B33CEC" w:rsidRDefault="00B33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5057" w14:textId="08F6B66E" w:rsidR="005434F9" w:rsidRPr="005434F9" w:rsidRDefault="00662AB7" w:rsidP="005434F9">
    <w:pPr>
      <w:pStyle w:val="Footer"/>
      <w:pBdr>
        <w:top w:val="thinThickSmallGap" w:sz="24" w:space="1" w:color="823B0B" w:themeColor="accent2" w:themeShade="7F"/>
      </w:pBdr>
      <w:rPr>
        <w:rFonts w:eastAsiaTheme="majorEastAsia" w:cstheme="minorHAnsi"/>
        <w:sz w:val="18"/>
        <w:szCs w:val="18"/>
      </w:rPr>
    </w:pPr>
    <w:r w:rsidRPr="00662AB7">
      <w:t>504</w:t>
    </w:r>
    <w:r w:rsidR="005434F9" w:rsidRPr="00662AB7">
      <w:t>-</w:t>
    </w:r>
    <w:r w:rsidRPr="00662AB7">
      <w:t>JCSANTANA</w:t>
    </w:r>
    <w:r w:rsidR="005434F9" w:rsidRPr="00662AB7">
      <w:t>-</w:t>
    </w:r>
    <w:r w:rsidR="001F0B80">
      <w:t>ISOP103-WS-UbS-Fedora-RockyAlma</w:t>
    </w:r>
    <w:r w:rsidR="005434F9" w:rsidRPr="00957A29">
      <w:rPr>
        <w:rFonts w:eastAsiaTheme="majorEastAsia" w:cstheme="minorHAnsi"/>
        <w:sz w:val="18"/>
        <w:szCs w:val="18"/>
      </w:rPr>
      <w:t>.docx</w:t>
    </w:r>
    <w:r w:rsidR="005434F9" w:rsidRPr="006B6329">
      <w:rPr>
        <w:rFonts w:eastAsiaTheme="majorEastAsia" w:cstheme="minorHAnsi"/>
        <w:sz w:val="18"/>
        <w:szCs w:val="18"/>
      </w:rPr>
      <w:ptab w:relativeTo="margin" w:alignment="right" w:leader="none"/>
    </w:r>
    <w:r w:rsidR="005434F9">
      <w:rPr>
        <w:rFonts w:eastAsiaTheme="majorEastAsia" w:cstheme="minorHAnsi"/>
        <w:sz w:val="18"/>
        <w:szCs w:val="18"/>
      </w:rPr>
      <w:fldChar w:fldCharType="begin"/>
    </w:r>
    <w:r w:rsidR="005434F9">
      <w:rPr>
        <w:rFonts w:eastAsiaTheme="majorEastAsia" w:cstheme="minorHAnsi"/>
        <w:sz w:val="18"/>
        <w:szCs w:val="18"/>
      </w:rPr>
      <w:instrText xml:space="preserve"> DATE   \* MERGEFORMAT </w:instrText>
    </w:r>
    <w:r w:rsidR="005434F9">
      <w:rPr>
        <w:rFonts w:eastAsiaTheme="majorEastAsia" w:cstheme="minorHAnsi"/>
        <w:sz w:val="18"/>
        <w:szCs w:val="18"/>
      </w:rPr>
      <w:fldChar w:fldCharType="separate"/>
    </w:r>
    <w:r w:rsidR="00867F9A">
      <w:rPr>
        <w:rFonts w:eastAsiaTheme="majorEastAsia" w:cstheme="minorHAnsi"/>
        <w:noProof/>
        <w:sz w:val="18"/>
        <w:szCs w:val="18"/>
      </w:rPr>
      <w:t>03/11/2023</w:t>
    </w:r>
    <w:r w:rsidR="005434F9">
      <w:rPr>
        <w:rFonts w:eastAsiaTheme="majorEastAsia" w:cstheme="minorHAnsi"/>
        <w:sz w:val="18"/>
        <w:szCs w:val="18"/>
      </w:rPr>
      <w:fldChar w:fldCharType="end"/>
    </w:r>
    <w:r w:rsidR="005434F9">
      <w:rPr>
        <w:rFonts w:eastAsiaTheme="majorEastAsia" w:cstheme="minorHAnsi"/>
        <w:sz w:val="18"/>
        <w:szCs w:val="18"/>
      </w:rPr>
      <w:t xml:space="preserve">     </w:t>
    </w:r>
    <w:r w:rsidR="005434F9" w:rsidRPr="006B6329">
      <w:rPr>
        <w:rFonts w:eastAsiaTheme="majorEastAsia" w:cstheme="minorHAnsi"/>
        <w:sz w:val="18"/>
        <w:szCs w:val="18"/>
      </w:rPr>
      <w:t xml:space="preserve">Página  </w:t>
    </w:r>
    <w:r w:rsidR="005434F9" w:rsidRPr="006B6329">
      <w:rPr>
        <w:rFonts w:eastAsiaTheme="majorEastAsia" w:cstheme="minorHAnsi"/>
        <w:b/>
        <w:sz w:val="18"/>
        <w:szCs w:val="18"/>
      </w:rPr>
      <w:t xml:space="preserve">  </w:t>
    </w:r>
    <w:r w:rsidR="005434F9" w:rsidRPr="006B6329">
      <w:rPr>
        <w:rFonts w:eastAsiaTheme="minorEastAsia" w:cstheme="minorHAnsi"/>
        <w:b/>
        <w:sz w:val="18"/>
        <w:szCs w:val="18"/>
      </w:rPr>
      <w:fldChar w:fldCharType="begin"/>
    </w:r>
    <w:r w:rsidR="005434F9" w:rsidRPr="006B6329">
      <w:rPr>
        <w:rFonts w:cstheme="minorHAnsi"/>
        <w:b/>
        <w:sz w:val="18"/>
        <w:szCs w:val="18"/>
      </w:rPr>
      <w:instrText>PAGE   \* MERGEFORMAT</w:instrText>
    </w:r>
    <w:r w:rsidR="005434F9" w:rsidRPr="006B6329">
      <w:rPr>
        <w:rFonts w:eastAsiaTheme="minorEastAsia" w:cstheme="minorHAnsi"/>
        <w:b/>
        <w:sz w:val="18"/>
        <w:szCs w:val="18"/>
      </w:rPr>
      <w:fldChar w:fldCharType="separate"/>
    </w:r>
    <w:r w:rsidR="005434F9">
      <w:rPr>
        <w:rFonts w:eastAsiaTheme="minorEastAsia" w:cstheme="minorHAnsi"/>
        <w:b/>
        <w:sz w:val="18"/>
        <w:szCs w:val="18"/>
      </w:rPr>
      <w:t>1</w:t>
    </w:r>
    <w:r w:rsidR="005434F9" w:rsidRPr="006B6329">
      <w:rPr>
        <w:rFonts w:eastAsiaTheme="majorEastAsia"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5DA37" w14:textId="77777777" w:rsidR="00B33CEC" w:rsidRDefault="00B33CEC" w:rsidP="005434F9">
      <w:pPr>
        <w:spacing w:after="0" w:line="240" w:lineRule="auto"/>
      </w:pPr>
      <w:r>
        <w:separator/>
      </w:r>
    </w:p>
  </w:footnote>
  <w:footnote w:type="continuationSeparator" w:id="0">
    <w:p w14:paraId="5F52D452" w14:textId="77777777" w:rsidR="00B33CEC" w:rsidRDefault="00B33CEC" w:rsidP="005434F9">
      <w:pPr>
        <w:spacing w:after="0" w:line="240" w:lineRule="auto"/>
      </w:pPr>
      <w:r>
        <w:continuationSeparator/>
      </w:r>
    </w:p>
  </w:footnote>
  <w:footnote w:type="continuationNotice" w:id="1">
    <w:p w14:paraId="5B5262A6" w14:textId="77777777" w:rsidR="00B33CEC" w:rsidRDefault="00B33C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25DEF"/>
    <w:multiLevelType w:val="hybridMultilevel"/>
    <w:tmpl w:val="42FA068A"/>
    <w:lvl w:ilvl="0" w:tplc="AAAAB6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9F0B85"/>
    <w:multiLevelType w:val="hybridMultilevel"/>
    <w:tmpl w:val="5D68CFEA"/>
    <w:lvl w:ilvl="0" w:tplc="E5965F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4335959">
    <w:abstractNumId w:val="1"/>
  </w:num>
  <w:num w:numId="2" w16cid:durableId="1107428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F9"/>
    <w:rsid w:val="00014BF0"/>
    <w:rsid w:val="00055BF5"/>
    <w:rsid w:val="000648B0"/>
    <w:rsid w:val="000815DE"/>
    <w:rsid w:val="000B45A3"/>
    <w:rsid w:val="0011027E"/>
    <w:rsid w:val="00166BA4"/>
    <w:rsid w:val="001E2908"/>
    <w:rsid w:val="001F0B80"/>
    <w:rsid w:val="00215E7A"/>
    <w:rsid w:val="00243E94"/>
    <w:rsid w:val="00264DF1"/>
    <w:rsid w:val="00276D59"/>
    <w:rsid w:val="002D018C"/>
    <w:rsid w:val="00313426"/>
    <w:rsid w:val="00313B82"/>
    <w:rsid w:val="0031638A"/>
    <w:rsid w:val="003233E8"/>
    <w:rsid w:val="00361EE0"/>
    <w:rsid w:val="00395293"/>
    <w:rsid w:val="003953E3"/>
    <w:rsid w:val="003A6493"/>
    <w:rsid w:val="003B4C27"/>
    <w:rsid w:val="003E0A1A"/>
    <w:rsid w:val="003F10F2"/>
    <w:rsid w:val="00415721"/>
    <w:rsid w:val="004660DB"/>
    <w:rsid w:val="0049695B"/>
    <w:rsid w:val="004B0FCE"/>
    <w:rsid w:val="004B5056"/>
    <w:rsid w:val="004E1EAD"/>
    <w:rsid w:val="005135DA"/>
    <w:rsid w:val="005277AF"/>
    <w:rsid w:val="005434F9"/>
    <w:rsid w:val="005F3985"/>
    <w:rsid w:val="0062407C"/>
    <w:rsid w:val="00630E04"/>
    <w:rsid w:val="00662AB7"/>
    <w:rsid w:val="00685F77"/>
    <w:rsid w:val="006D25D4"/>
    <w:rsid w:val="0071308B"/>
    <w:rsid w:val="0072045E"/>
    <w:rsid w:val="00746C62"/>
    <w:rsid w:val="00750810"/>
    <w:rsid w:val="00757720"/>
    <w:rsid w:val="007609B8"/>
    <w:rsid w:val="0078304D"/>
    <w:rsid w:val="007865C2"/>
    <w:rsid w:val="007905BB"/>
    <w:rsid w:val="00796F25"/>
    <w:rsid w:val="007D6E52"/>
    <w:rsid w:val="00804C7C"/>
    <w:rsid w:val="00867F9A"/>
    <w:rsid w:val="00882A5C"/>
    <w:rsid w:val="00892F83"/>
    <w:rsid w:val="00894535"/>
    <w:rsid w:val="0092183E"/>
    <w:rsid w:val="00931931"/>
    <w:rsid w:val="00975084"/>
    <w:rsid w:val="009C2000"/>
    <w:rsid w:val="009D6B5A"/>
    <w:rsid w:val="00AE7B87"/>
    <w:rsid w:val="00AF1F9B"/>
    <w:rsid w:val="00B33CEC"/>
    <w:rsid w:val="00B35302"/>
    <w:rsid w:val="00B41170"/>
    <w:rsid w:val="00B433A4"/>
    <w:rsid w:val="00B433D7"/>
    <w:rsid w:val="00BC5502"/>
    <w:rsid w:val="00BD261B"/>
    <w:rsid w:val="00BD2A1B"/>
    <w:rsid w:val="00BD4FF9"/>
    <w:rsid w:val="00BF381F"/>
    <w:rsid w:val="00C038B8"/>
    <w:rsid w:val="00C04D2A"/>
    <w:rsid w:val="00C12D70"/>
    <w:rsid w:val="00C3071E"/>
    <w:rsid w:val="00C550FD"/>
    <w:rsid w:val="00CB4F23"/>
    <w:rsid w:val="00D73265"/>
    <w:rsid w:val="00D75D00"/>
    <w:rsid w:val="00D80F19"/>
    <w:rsid w:val="00D97A21"/>
    <w:rsid w:val="00DA5F9C"/>
    <w:rsid w:val="00DB2FAA"/>
    <w:rsid w:val="00DC1033"/>
    <w:rsid w:val="00E40D01"/>
    <w:rsid w:val="00E50065"/>
    <w:rsid w:val="00E51F96"/>
    <w:rsid w:val="00E5677C"/>
    <w:rsid w:val="00E9084A"/>
    <w:rsid w:val="00EC4695"/>
    <w:rsid w:val="00ED674C"/>
    <w:rsid w:val="00F105A1"/>
    <w:rsid w:val="00F365F0"/>
    <w:rsid w:val="00F67FEF"/>
    <w:rsid w:val="00F722C2"/>
    <w:rsid w:val="00F752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3935A"/>
  <w15:chartTrackingRefBased/>
  <w15:docId w15:val="{7233919A-E225-4066-8C82-87621D1C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02"/>
  </w:style>
  <w:style w:type="paragraph" w:styleId="Heading1">
    <w:name w:val="heading 1"/>
    <w:basedOn w:val="Normal"/>
    <w:next w:val="Normal"/>
    <w:link w:val="Heading1Char"/>
    <w:uiPriority w:val="9"/>
    <w:qFormat/>
    <w:rsid w:val="00543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3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4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5434F9"/>
  </w:style>
  <w:style w:type="paragraph" w:styleId="Footer">
    <w:name w:val="footer"/>
    <w:basedOn w:val="Normal"/>
    <w:link w:val="FooterChar"/>
    <w:uiPriority w:val="99"/>
    <w:unhideWhenUsed/>
    <w:rsid w:val="005434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5434F9"/>
  </w:style>
  <w:style w:type="paragraph" w:styleId="Title">
    <w:name w:val="Title"/>
    <w:basedOn w:val="Normal"/>
    <w:next w:val="Normal"/>
    <w:link w:val="TitleChar"/>
    <w:uiPriority w:val="10"/>
    <w:qFormat/>
    <w:rsid w:val="00543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4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34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34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34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34F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434F9"/>
    <w:rPr>
      <w:color w:val="808080"/>
    </w:rPr>
  </w:style>
  <w:style w:type="paragraph" w:styleId="ListParagraph">
    <w:name w:val="List Paragraph"/>
    <w:basedOn w:val="Normal"/>
    <w:uiPriority w:val="34"/>
    <w:qFormat/>
    <w:rsid w:val="00055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F0AB-B4B8-4C27-AEC2-BF83B120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768</Words>
  <Characters>10081</Characters>
  <Application>Microsoft Office Word</Application>
  <DocSecurity>4</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tin Santana</dc:creator>
  <cp:keywords>Prácticas ISO; FP; ASIR1; 504; JCantínS; ISO; Estudios; Tajamar</cp:keywords>
  <dc:description/>
  <cp:lastModifiedBy>Javier Cantin Santana</cp:lastModifiedBy>
  <cp:revision>75</cp:revision>
  <dcterms:created xsi:type="dcterms:W3CDTF">2023-09-22T20:39:00Z</dcterms:created>
  <dcterms:modified xsi:type="dcterms:W3CDTF">2023-11-04T03:30:00Z</dcterms:modified>
  <cp:category>Prácticas ISO; FP; ASIR1; 504; JCantínS; ISO; Estudios; Tajamar</cp:category>
</cp:coreProperties>
</file>